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>
      <w:pPr>
        <w:spacing w:after="0" w:line="240" w:lineRule="auto"/>
        <w:rPr>
          <w:rFonts w:asciiTheme="minorHAnsi" w:hAnsiTheme="minorHAnsi" w:cstheme="minorHAnsi"/>
        </w:rPr>
      </w:pPr>
    </w:p>
    <w:p w:rsidR="002449B9" w:rsidRPr="007370DF" w:rsidRDefault="002449B9" w:rsidP="002449B9">
      <w:pPr>
        <w:rPr>
          <w:rFonts w:asciiTheme="minorHAnsi" w:hAnsiTheme="minorHAnsi" w:cstheme="minorHAnsi"/>
          <w:b/>
          <w:u w:val="single"/>
        </w:rPr>
      </w:pPr>
    </w:p>
    <w:p w:rsidR="002449B9" w:rsidRPr="007370DF" w:rsidRDefault="002449B9" w:rsidP="002449B9">
      <w:pPr>
        <w:pBdr>
          <w:top w:val="thickThinSmallGap" w:sz="24" w:space="0" w:color="auto" w:shadow="1"/>
          <w:left w:val="thickThinSmallGap" w:sz="24" w:space="4" w:color="auto" w:shadow="1"/>
          <w:bottom w:val="thickThinSmallGap" w:sz="24" w:space="1" w:color="auto" w:shadow="1"/>
          <w:right w:val="thickThinSmallGap" w:sz="24" w:space="4" w:color="auto" w:shadow="1"/>
        </w:pBdr>
        <w:shd w:val="clear" w:color="auto" w:fill="D9D9D9" w:themeFill="background1" w:themeFillShade="D9"/>
        <w:jc w:val="center"/>
        <w:rPr>
          <w:rFonts w:asciiTheme="minorHAnsi" w:hAnsiTheme="minorHAnsi" w:cstheme="minorHAnsi"/>
          <w:b/>
          <w:sz w:val="72"/>
          <w:szCs w:val="72"/>
        </w:rPr>
      </w:pPr>
      <w:r w:rsidRPr="007370DF">
        <w:rPr>
          <w:rFonts w:asciiTheme="minorHAnsi" w:hAnsiTheme="minorHAnsi" w:cstheme="minorHAnsi"/>
          <w:b/>
          <w:sz w:val="72"/>
          <w:szCs w:val="72"/>
        </w:rPr>
        <w:t>Model Database</w:t>
      </w:r>
    </w:p>
    <w:p w:rsidR="002449B9" w:rsidRPr="007370DF" w:rsidRDefault="002449B9" w:rsidP="002449B9">
      <w:pPr>
        <w:rPr>
          <w:rFonts w:asciiTheme="minorHAnsi" w:hAnsiTheme="minorHAnsi" w:cstheme="minorHAnsi"/>
          <w:b/>
          <w:u w:val="single"/>
        </w:rPr>
      </w:pPr>
      <w:r w:rsidRPr="007370DF">
        <w:rPr>
          <w:rFonts w:asciiTheme="minorHAnsi" w:hAnsiTheme="minorHAnsi" w:cstheme="minorHAnsi"/>
          <w:b/>
          <w:u w:val="single"/>
        </w:rPr>
        <w:br w:type="page"/>
      </w:r>
    </w:p>
    <w:sdt>
      <w:sdtPr>
        <w:rPr>
          <w:rFonts w:asciiTheme="minorHAnsi" w:eastAsia="Calibri" w:hAnsiTheme="minorHAnsi" w:cstheme="minorHAnsi"/>
          <w:b w:val="0"/>
          <w:bCs w:val="0"/>
          <w:color w:val="auto"/>
          <w:sz w:val="22"/>
          <w:szCs w:val="22"/>
        </w:rPr>
        <w:id w:val="445862691"/>
        <w:docPartObj>
          <w:docPartGallery w:val="Table of Contents"/>
          <w:docPartUnique/>
        </w:docPartObj>
      </w:sdtPr>
      <w:sdtContent>
        <w:p w:rsidR="00892F0F" w:rsidRPr="007370DF" w:rsidRDefault="00892F0F">
          <w:pPr>
            <w:pStyle w:val="TOCHeading"/>
            <w:rPr>
              <w:rFonts w:asciiTheme="minorHAnsi" w:hAnsiTheme="minorHAnsi" w:cstheme="minorHAnsi"/>
            </w:rPr>
          </w:pPr>
          <w:r w:rsidRPr="007370DF">
            <w:rPr>
              <w:rFonts w:asciiTheme="minorHAnsi" w:hAnsiTheme="minorHAnsi" w:cstheme="minorHAnsi"/>
            </w:rPr>
            <w:t>Table of Contents</w:t>
          </w:r>
        </w:p>
        <w:p w:rsidR="00E76C8E" w:rsidRDefault="00B932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r w:rsidRPr="007370DF">
            <w:rPr>
              <w:rFonts w:asciiTheme="minorHAnsi" w:hAnsiTheme="minorHAnsi" w:cstheme="minorHAnsi"/>
            </w:rPr>
            <w:fldChar w:fldCharType="begin"/>
          </w:r>
          <w:r w:rsidR="00892F0F" w:rsidRPr="007370DF">
            <w:rPr>
              <w:rFonts w:asciiTheme="minorHAnsi" w:hAnsiTheme="minorHAnsi" w:cstheme="minorHAnsi"/>
            </w:rPr>
            <w:instrText xml:space="preserve"> TOC \o "1-3" \h \z \u </w:instrText>
          </w:r>
          <w:r w:rsidRPr="007370DF">
            <w:rPr>
              <w:rFonts w:asciiTheme="minorHAnsi" w:hAnsiTheme="minorHAnsi" w:cstheme="minorHAnsi"/>
            </w:rPr>
            <w:fldChar w:fldCharType="separate"/>
          </w:r>
          <w:hyperlink w:anchor="_Toc469641130" w:history="1">
            <w:r w:rsidR="00E76C8E" w:rsidRPr="00B66CFE">
              <w:rPr>
                <w:rStyle w:val="Hyperlink"/>
                <w:rFonts w:cstheme="minorHAnsi"/>
                <w:noProof/>
              </w:rPr>
              <w:t>Conceptual Model</w:t>
            </w:r>
            <w:r w:rsidR="00E76C8E">
              <w:rPr>
                <w:noProof/>
                <w:webHidden/>
              </w:rPr>
              <w:tab/>
            </w:r>
            <w:r w:rsidR="00E76C8E">
              <w:rPr>
                <w:noProof/>
                <w:webHidden/>
              </w:rPr>
              <w:fldChar w:fldCharType="begin"/>
            </w:r>
            <w:r w:rsidR="00E76C8E">
              <w:rPr>
                <w:noProof/>
                <w:webHidden/>
              </w:rPr>
              <w:instrText xml:space="preserve"> PAGEREF _Toc469641130 \h </w:instrText>
            </w:r>
            <w:r w:rsidR="00E76C8E">
              <w:rPr>
                <w:noProof/>
                <w:webHidden/>
              </w:rPr>
            </w:r>
            <w:r w:rsidR="00E76C8E">
              <w:rPr>
                <w:noProof/>
                <w:webHidden/>
              </w:rPr>
              <w:fldChar w:fldCharType="separate"/>
            </w:r>
            <w:r w:rsidR="00E76C8E">
              <w:rPr>
                <w:noProof/>
                <w:webHidden/>
              </w:rPr>
              <w:t>3</w:t>
            </w:r>
            <w:r w:rsidR="00E76C8E">
              <w:rPr>
                <w:noProof/>
                <w:webHidden/>
              </w:rPr>
              <w:fldChar w:fldCharType="end"/>
            </w:r>
          </w:hyperlink>
        </w:p>
        <w:p w:rsidR="00E76C8E" w:rsidRDefault="00E76C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69641131" w:history="1">
            <w:r w:rsidRPr="00B66CFE">
              <w:rPr>
                <w:rStyle w:val="Hyperlink"/>
                <w:rFonts w:cstheme="minorHAnsi"/>
                <w:noProof/>
              </w:rPr>
              <w:t>Relation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C8E" w:rsidRDefault="00E76C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69641132" w:history="1">
            <w:r w:rsidRPr="00B66CFE">
              <w:rPr>
                <w:rStyle w:val="Hyperlink"/>
                <w:rFonts w:cstheme="minorHAnsi"/>
                <w:noProof/>
              </w:rPr>
              <w:t>Tables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6C8E" w:rsidRDefault="00E76C8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CA" w:eastAsia="en-CA"/>
            </w:rPr>
          </w:pPr>
          <w:hyperlink w:anchor="_Toc469641133" w:history="1">
            <w:r w:rsidRPr="00B66CFE">
              <w:rPr>
                <w:rStyle w:val="Hyperlink"/>
                <w:rFonts w:cstheme="minorHAnsi"/>
                <w:noProof/>
              </w:rPr>
              <w:t>Tab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4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2F0F" w:rsidRPr="007370DF" w:rsidRDefault="00B93236">
          <w:pPr>
            <w:rPr>
              <w:rFonts w:asciiTheme="minorHAnsi" w:hAnsiTheme="minorHAnsi" w:cstheme="minorHAnsi"/>
            </w:rPr>
          </w:pPr>
          <w:r w:rsidRPr="007370DF">
            <w:rPr>
              <w:rFonts w:asciiTheme="minorHAnsi" w:hAnsiTheme="minorHAnsi" w:cstheme="minorHAnsi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892F0F" w:rsidRPr="007370DF" w:rsidRDefault="00892F0F">
      <w:pPr>
        <w:spacing w:after="0" w:line="240" w:lineRule="auto"/>
        <w:rPr>
          <w:rFonts w:asciiTheme="minorHAnsi" w:hAnsiTheme="minorHAnsi" w:cstheme="minorHAnsi"/>
        </w:rPr>
      </w:pPr>
      <w:r w:rsidRPr="007370DF">
        <w:rPr>
          <w:rFonts w:asciiTheme="minorHAnsi" w:hAnsiTheme="minorHAnsi" w:cstheme="minorHAnsi"/>
        </w:rPr>
        <w:br w:type="page"/>
      </w:r>
    </w:p>
    <w:p w:rsidR="009545AF" w:rsidRPr="007370DF" w:rsidRDefault="009545AF" w:rsidP="009545AF">
      <w:pPr>
        <w:pStyle w:val="Heading1"/>
        <w:spacing w:before="0"/>
        <w:jc w:val="center"/>
        <w:rPr>
          <w:rFonts w:cstheme="minorHAnsi"/>
        </w:rPr>
      </w:pPr>
      <w:bookmarkStart w:id="1" w:name="_Toc469641130"/>
      <w:r w:rsidRPr="007370DF">
        <w:rPr>
          <w:rFonts w:cstheme="minorHAnsi"/>
        </w:rPr>
        <w:lastRenderedPageBreak/>
        <w:t>Conceptual Model</w:t>
      </w:r>
      <w:bookmarkEnd w:id="1"/>
    </w:p>
    <w:p w:rsidR="009545AF" w:rsidRPr="007370DF" w:rsidRDefault="009545AF" w:rsidP="009545AF">
      <w:pPr>
        <w:rPr>
          <w:rFonts w:asciiTheme="minorHAnsi" w:hAnsiTheme="minorHAnsi" w:cstheme="minorHAnsi"/>
        </w:rPr>
      </w:pPr>
    </w:p>
    <w:p w:rsidR="009545AF" w:rsidRPr="007370DF" w:rsidRDefault="009545AF" w:rsidP="009545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370DF">
        <w:rPr>
          <w:rFonts w:asciiTheme="minorHAnsi" w:hAnsiTheme="minorHAnsi" w:cstheme="minorHAnsi"/>
          <w:noProof/>
          <w:lang w:val="en-CA" w:eastAsia="en-CA"/>
        </w:rPr>
        <w:drawing>
          <wp:inline distT="0" distB="0" distL="0" distR="0" wp14:anchorId="0D6267DF">
            <wp:extent cx="5968365" cy="5151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365" cy="5151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45AF" w:rsidRPr="007370DF" w:rsidRDefault="009545AF" w:rsidP="009545AF">
      <w:pPr>
        <w:rPr>
          <w:rFonts w:asciiTheme="minorHAnsi" w:hAnsiTheme="minorHAnsi" w:cstheme="minorHAnsi"/>
        </w:rPr>
      </w:pPr>
    </w:p>
    <w:p w:rsidR="009545AF" w:rsidRPr="007370DF" w:rsidRDefault="009545AF" w:rsidP="009545AF">
      <w:pPr>
        <w:rPr>
          <w:rFonts w:asciiTheme="minorHAnsi" w:hAnsiTheme="minorHAnsi" w:cstheme="minorHAnsi"/>
        </w:rPr>
      </w:pPr>
    </w:p>
    <w:p w:rsidR="009545AF" w:rsidRPr="007370DF" w:rsidRDefault="009545AF" w:rsidP="009545AF">
      <w:pPr>
        <w:rPr>
          <w:rFonts w:asciiTheme="minorHAnsi" w:hAnsiTheme="minorHAnsi" w:cstheme="minorHAnsi"/>
        </w:rPr>
      </w:pPr>
    </w:p>
    <w:p w:rsidR="009545AF" w:rsidRPr="007370DF" w:rsidRDefault="009545AF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  <w:r w:rsidRPr="007370DF">
        <w:rPr>
          <w:rFonts w:asciiTheme="minorHAnsi" w:hAnsiTheme="minorHAnsi" w:cstheme="minorHAnsi"/>
        </w:rPr>
        <w:br w:type="page"/>
      </w:r>
    </w:p>
    <w:p w:rsidR="006E63CE" w:rsidRPr="007370DF" w:rsidRDefault="009545AF" w:rsidP="006E63CE">
      <w:pPr>
        <w:pStyle w:val="Heading1"/>
        <w:spacing w:before="0"/>
        <w:jc w:val="center"/>
        <w:rPr>
          <w:rFonts w:cstheme="minorHAnsi"/>
        </w:rPr>
      </w:pPr>
      <w:bookmarkStart w:id="2" w:name="_Toc469641131"/>
      <w:r w:rsidRPr="007370DF">
        <w:rPr>
          <w:rFonts w:cstheme="minorHAnsi"/>
        </w:rPr>
        <w:lastRenderedPageBreak/>
        <w:t>Relational</w:t>
      </w:r>
      <w:r w:rsidR="006E63CE" w:rsidRPr="007370DF">
        <w:rPr>
          <w:rFonts w:cstheme="minorHAnsi"/>
        </w:rPr>
        <w:t xml:space="preserve"> Model</w:t>
      </w:r>
      <w:bookmarkEnd w:id="2"/>
    </w:p>
    <w:p w:rsidR="009545AF" w:rsidRPr="007370DF" w:rsidRDefault="009545AF" w:rsidP="009545AF">
      <w:pPr>
        <w:rPr>
          <w:rFonts w:asciiTheme="minorHAnsi" w:hAnsiTheme="minorHAnsi" w:cstheme="minorHAnsi"/>
        </w:rPr>
      </w:pPr>
    </w:p>
    <w:p w:rsidR="006E63CE" w:rsidRPr="007370DF" w:rsidRDefault="009545AF" w:rsidP="006E63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370DF">
        <w:rPr>
          <w:rFonts w:asciiTheme="minorHAnsi" w:hAnsiTheme="minorHAnsi" w:cstheme="minorHAnsi"/>
          <w:noProof/>
          <w:color w:val="000000"/>
          <w:lang w:val="en-CA" w:eastAsia="en-CA"/>
        </w:rPr>
        <w:drawing>
          <wp:inline distT="0" distB="0" distL="0" distR="0">
            <wp:extent cx="5943600" cy="6329548"/>
            <wp:effectExtent l="0" t="0" r="0" b="0"/>
            <wp:docPr id="1" name="Picture 1" descr="https://lh5.googleusercontent.com/tO0yHlttyxYdTexF9ew_x_uBGZAaZBprLq1c17EFhqG86IrJdaqoJ951YeoVUXQMzYBG4F9tTwYvfWKhiCphLmr3X-d9F3YCUZg7SSjl_N3gLRJz3UEc9oO25mJpK6w-wtr83h1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tO0yHlttyxYdTexF9ew_x_uBGZAaZBprLq1c17EFhqG86IrJdaqoJ951YeoVUXQMzYBG4F9tTwYvfWKhiCphLmr3X-d9F3YCUZg7SSjl_N3gLRJz3UEc9oO25mJpK6w-wtr83h1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29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5AF" w:rsidRPr="007370DF" w:rsidRDefault="009545AF">
      <w:pPr>
        <w:spacing w:after="0" w:line="240" w:lineRule="auto"/>
        <w:rPr>
          <w:rFonts w:asciiTheme="minorHAnsi" w:eastAsiaTheme="majorEastAsia" w:hAnsiTheme="minorHAnsi" w:cstheme="minorHAnsi"/>
          <w:b/>
          <w:bCs/>
          <w:color w:val="000000" w:themeColor="text1"/>
          <w:sz w:val="28"/>
          <w:szCs w:val="28"/>
        </w:rPr>
      </w:pPr>
      <w:r w:rsidRPr="007370DF">
        <w:rPr>
          <w:rFonts w:asciiTheme="minorHAnsi" w:hAnsiTheme="minorHAnsi" w:cstheme="minorHAnsi"/>
        </w:rPr>
        <w:br w:type="page"/>
      </w:r>
    </w:p>
    <w:p w:rsidR="006E63CE" w:rsidRPr="007370DF" w:rsidRDefault="009F3802" w:rsidP="006E63CE">
      <w:pPr>
        <w:pStyle w:val="Heading1"/>
        <w:spacing w:before="0"/>
        <w:jc w:val="center"/>
        <w:rPr>
          <w:rFonts w:cstheme="minorHAnsi"/>
        </w:rPr>
      </w:pPr>
      <w:bookmarkStart w:id="3" w:name="_Toc469641132"/>
      <w:r w:rsidRPr="007370DF">
        <w:rPr>
          <w:rFonts w:cstheme="minorHAnsi"/>
        </w:rPr>
        <w:lastRenderedPageBreak/>
        <w:t>Tables Characteristics</w:t>
      </w:r>
      <w:bookmarkEnd w:id="3"/>
      <w:r w:rsidRPr="007370DF">
        <w:rPr>
          <w:rFonts w:cstheme="minorHAnsi"/>
        </w:rPr>
        <w:t xml:space="preserve"> </w:t>
      </w:r>
    </w:p>
    <w:p w:rsidR="009F3802" w:rsidRPr="007370DF" w:rsidRDefault="009F3802" w:rsidP="009F3802">
      <w:pPr>
        <w:rPr>
          <w:rFonts w:asciiTheme="minorHAnsi" w:hAnsiTheme="minorHAnsi" w:cstheme="minorHAnsi"/>
        </w:rPr>
      </w:pPr>
    </w:p>
    <w:tbl>
      <w:tblPr>
        <w:tblW w:w="97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556"/>
        <w:gridCol w:w="720"/>
        <w:gridCol w:w="630"/>
        <w:gridCol w:w="810"/>
        <w:gridCol w:w="1080"/>
        <w:gridCol w:w="720"/>
        <w:gridCol w:w="1170"/>
        <w:gridCol w:w="1080"/>
        <w:gridCol w:w="1324"/>
      </w:tblGrid>
      <w:tr w:rsidR="00A44A04" w:rsidRPr="007370DF" w:rsidTr="0012348F">
        <w:trPr>
          <w:trHeight w:val="604"/>
        </w:trPr>
        <w:tc>
          <w:tcPr>
            <w:tcW w:w="9712" w:type="dxa"/>
            <w:gridSpan w:val="10"/>
          </w:tcPr>
          <w:p w:rsidR="00A44A04" w:rsidRPr="007370DF" w:rsidRDefault="00A44A04" w:rsidP="007D25F4">
            <w:pPr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CUSTOMER:</w:t>
            </w:r>
          </w:p>
        </w:tc>
      </w:tr>
      <w:tr w:rsidR="0012348F" w:rsidRPr="007370DF" w:rsidTr="0012348F">
        <w:trPr>
          <w:trHeight w:val="923"/>
        </w:trPr>
        <w:tc>
          <w:tcPr>
            <w:tcW w:w="1622" w:type="dxa"/>
            <w:shd w:val="clear" w:color="auto" w:fill="D9D9D9" w:themeFill="background1" w:themeFillShade="D9"/>
          </w:tcPr>
          <w:p w:rsidR="00544675" w:rsidRPr="007370DF" w:rsidRDefault="00544675" w:rsidP="00544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56" w:type="dxa"/>
            <w:shd w:val="clear" w:color="auto" w:fill="D9D9D9" w:themeFill="background1" w:themeFillShade="D9"/>
          </w:tcPr>
          <w:p w:rsidR="00544675" w:rsidRPr="007370DF" w:rsidRDefault="00544675" w:rsidP="00544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544675" w:rsidRPr="007370DF" w:rsidRDefault="00544675" w:rsidP="00544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544675" w:rsidRPr="007370DF" w:rsidRDefault="00544675" w:rsidP="00544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544675" w:rsidRPr="007370DF" w:rsidRDefault="00544675" w:rsidP="00544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544675" w:rsidRPr="007370DF" w:rsidRDefault="00544675" w:rsidP="00544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44675" w:rsidRPr="007370DF" w:rsidRDefault="00544675" w:rsidP="00544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544675" w:rsidRPr="007370DF" w:rsidRDefault="00544675" w:rsidP="004B4A6E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 Length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544675" w:rsidRPr="007370DF" w:rsidRDefault="00544675" w:rsidP="00544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544675" w:rsidRPr="007370DF" w:rsidRDefault="00544675" w:rsidP="00544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:rsidR="00544675" w:rsidRPr="007370DF" w:rsidRDefault="00544675" w:rsidP="0054467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12348F" w:rsidRPr="007370DF" w:rsidTr="0012348F">
        <w:trPr>
          <w:trHeight w:val="213"/>
        </w:trPr>
        <w:tc>
          <w:tcPr>
            <w:tcW w:w="1622" w:type="dxa"/>
          </w:tcPr>
          <w:p w:rsidR="005A17ED" w:rsidRPr="007370DF" w:rsidRDefault="005A17ED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id</w:t>
            </w:r>
          </w:p>
          <w:p w:rsidR="009B0EFE" w:rsidRPr="007370DF" w:rsidRDefault="009B0EFE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5A17ED" w:rsidRPr="007370DF" w:rsidRDefault="007B47A8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  <w:tc>
          <w:tcPr>
            <w:tcW w:w="1080" w:type="dxa"/>
          </w:tcPr>
          <w:p w:rsidR="005A17ED" w:rsidRPr="007370DF" w:rsidRDefault="007B47A8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1324" w:type="dxa"/>
          </w:tcPr>
          <w:p w:rsidR="005A17ED" w:rsidRPr="007370DF" w:rsidRDefault="007B47A8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79</w:t>
            </w:r>
          </w:p>
        </w:tc>
      </w:tr>
      <w:tr w:rsidR="0012348F" w:rsidRPr="007370DF" w:rsidTr="0012348F">
        <w:trPr>
          <w:trHeight w:val="213"/>
        </w:trPr>
        <w:tc>
          <w:tcPr>
            <w:tcW w:w="1622" w:type="dxa"/>
          </w:tcPr>
          <w:p w:rsidR="005A17ED" w:rsidRPr="007370DF" w:rsidRDefault="005A17ED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fname</w:t>
            </w:r>
          </w:p>
          <w:p w:rsidR="009B0EFE" w:rsidRPr="007370DF" w:rsidRDefault="009B0EFE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17ED" w:rsidRPr="007370DF" w:rsidRDefault="00C8009C" w:rsidP="00C800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5A17ED" w:rsidRPr="007370DF" w:rsidRDefault="00C8009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170" w:type="dxa"/>
          </w:tcPr>
          <w:p w:rsidR="005A17ED" w:rsidRPr="007370DF" w:rsidRDefault="007B47A8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Judith</w:t>
            </w:r>
          </w:p>
        </w:tc>
        <w:tc>
          <w:tcPr>
            <w:tcW w:w="1080" w:type="dxa"/>
          </w:tcPr>
          <w:p w:rsidR="005A17ED" w:rsidRPr="007370DF" w:rsidRDefault="007B47A8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Sean</w:t>
            </w:r>
          </w:p>
        </w:tc>
        <w:tc>
          <w:tcPr>
            <w:tcW w:w="1324" w:type="dxa"/>
          </w:tcPr>
          <w:p w:rsidR="005A17ED" w:rsidRPr="007370DF" w:rsidRDefault="007B47A8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raig</w:t>
            </w:r>
          </w:p>
        </w:tc>
      </w:tr>
      <w:tr w:rsidR="0012348F" w:rsidRPr="007370DF" w:rsidTr="0012348F">
        <w:trPr>
          <w:trHeight w:val="213"/>
        </w:trPr>
        <w:tc>
          <w:tcPr>
            <w:tcW w:w="1622" w:type="dxa"/>
          </w:tcPr>
          <w:p w:rsidR="005A17ED" w:rsidRPr="007370DF" w:rsidRDefault="005A17ED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lname</w:t>
            </w:r>
          </w:p>
          <w:p w:rsidR="009B0EFE" w:rsidRPr="007370DF" w:rsidRDefault="009B0EFE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17ED" w:rsidRPr="007370DF" w:rsidRDefault="00C8009C" w:rsidP="00C800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5A17ED" w:rsidRPr="007370DF" w:rsidRDefault="00C8009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170" w:type="dxa"/>
          </w:tcPr>
          <w:p w:rsidR="005A17ED" w:rsidRPr="007370DF" w:rsidRDefault="007B47A8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Olvsade</w:t>
            </w:r>
          </w:p>
        </w:tc>
        <w:tc>
          <w:tcPr>
            <w:tcW w:w="1080" w:type="dxa"/>
          </w:tcPr>
          <w:p w:rsidR="005A17ED" w:rsidRPr="007370DF" w:rsidRDefault="007B47A8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inade</w:t>
            </w:r>
          </w:p>
        </w:tc>
        <w:tc>
          <w:tcPr>
            <w:tcW w:w="1324" w:type="dxa"/>
          </w:tcPr>
          <w:p w:rsidR="005A17ED" w:rsidRPr="007370DF" w:rsidRDefault="007B47A8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adron</w:t>
            </w:r>
          </w:p>
        </w:tc>
      </w:tr>
      <w:tr w:rsidR="0012348F" w:rsidRPr="007370DF" w:rsidTr="0012348F">
        <w:trPr>
          <w:trHeight w:val="498"/>
        </w:trPr>
        <w:tc>
          <w:tcPr>
            <w:tcW w:w="1622" w:type="dxa"/>
          </w:tcPr>
          <w:p w:rsidR="005A17ED" w:rsidRPr="007370DF" w:rsidRDefault="005A17ED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birth_</w:t>
            </w:r>
            <w:r w:rsidR="00583615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</w:t>
            </w: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te</w:t>
            </w:r>
          </w:p>
        </w:tc>
        <w:tc>
          <w:tcPr>
            <w:tcW w:w="556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17ED" w:rsidRPr="007370DF" w:rsidRDefault="00C8009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/06/1955</w:t>
            </w:r>
          </w:p>
        </w:tc>
        <w:tc>
          <w:tcPr>
            <w:tcW w:w="1080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/05/1971</w:t>
            </w:r>
          </w:p>
        </w:tc>
        <w:tc>
          <w:tcPr>
            <w:tcW w:w="1324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/09/1955</w:t>
            </w:r>
          </w:p>
        </w:tc>
      </w:tr>
      <w:tr w:rsidR="0012348F" w:rsidRPr="007370DF" w:rsidTr="0012348F">
        <w:trPr>
          <w:trHeight w:val="498"/>
        </w:trPr>
        <w:tc>
          <w:tcPr>
            <w:tcW w:w="1622" w:type="dxa"/>
          </w:tcPr>
          <w:p w:rsidR="005A17ED" w:rsidRPr="007370DF" w:rsidRDefault="005A17ED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home_phone</w:t>
            </w:r>
          </w:p>
        </w:tc>
        <w:tc>
          <w:tcPr>
            <w:tcW w:w="556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17ED" w:rsidRPr="007370DF" w:rsidRDefault="00C8009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HARACTER</w:t>
            </w:r>
          </w:p>
        </w:tc>
        <w:tc>
          <w:tcPr>
            <w:tcW w:w="720" w:type="dxa"/>
          </w:tcPr>
          <w:p w:rsidR="005A17ED" w:rsidRPr="007370DF" w:rsidRDefault="00C8009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170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2795652</w:t>
            </w:r>
          </w:p>
        </w:tc>
        <w:tc>
          <w:tcPr>
            <w:tcW w:w="1080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2691954</w:t>
            </w:r>
          </w:p>
        </w:tc>
        <w:tc>
          <w:tcPr>
            <w:tcW w:w="1324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6865588</w:t>
            </w:r>
          </w:p>
        </w:tc>
      </w:tr>
      <w:tr w:rsidR="0012348F" w:rsidRPr="007370DF" w:rsidTr="0012348F">
        <w:trPr>
          <w:trHeight w:val="498"/>
        </w:trPr>
        <w:tc>
          <w:tcPr>
            <w:tcW w:w="1622" w:type="dxa"/>
          </w:tcPr>
          <w:p w:rsidR="005A17ED" w:rsidRPr="007370DF" w:rsidRDefault="005A17ED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business_phone</w:t>
            </w:r>
          </w:p>
        </w:tc>
        <w:tc>
          <w:tcPr>
            <w:tcW w:w="556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17ED" w:rsidRPr="007370DF" w:rsidRDefault="00C8009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HARACTER</w:t>
            </w:r>
          </w:p>
        </w:tc>
        <w:tc>
          <w:tcPr>
            <w:tcW w:w="720" w:type="dxa"/>
          </w:tcPr>
          <w:p w:rsidR="005A17ED" w:rsidRPr="007370DF" w:rsidRDefault="00C8009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1170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6861598</w:t>
            </w:r>
          </w:p>
        </w:tc>
        <w:tc>
          <w:tcPr>
            <w:tcW w:w="1080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6864444</w:t>
            </w:r>
          </w:p>
        </w:tc>
        <w:tc>
          <w:tcPr>
            <w:tcW w:w="1324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036862587</w:t>
            </w:r>
          </w:p>
        </w:tc>
      </w:tr>
      <w:tr w:rsidR="0012348F" w:rsidRPr="007370DF" w:rsidTr="009B0EFE">
        <w:trPr>
          <w:trHeight w:val="638"/>
        </w:trPr>
        <w:tc>
          <w:tcPr>
            <w:tcW w:w="1622" w:type="dxa"/>
          </w:tcPr>
          <w:p w:rsidR="005A17ED" w:rsidRPr="007370DF" w:rsidRDefault="005A17ED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email</w:t>
            </w:r>
          </w:p>
        </w:tc>
        <w:tc>
          <w:tcPr>
            <w:tcW w:w="556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17ED" w:rsidRPr="007370DF" w:rsidRDefault="00C8009C" w:rsidP="00C800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5A17ED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</w:t>
            </w:r>
            <w:r w:rsidR="00C8009C" w:rsidRPr="007370DF">
              <w:rPr>
                <w:rFonts w:asciiTheme="minorHAnsi" w:hAnsiTheme="minorHAnsi" w:cstheme="minorHAnsi"/>
                <w:sz w:val="16"/>
                <w:szCs w:val="16"/>
              </w:rPr>
              <w:t>0</w:t>
            </w:r>
          </w:p>
        </w:tc>
        <w:tc>
          <w:tcPr>
            <w:tcW w:w="1170" w:type="dxa"/>
          </w:tcPr>
          <w:p w:rsidR="007B47A8" w:rsidRPr="007370DF" w:rsidRDefault="009545AF" w:rsidP="007B47A8">
            <w:pPr>
              <w:rPr>
                <w:rFonts w:asciiTheme="minorHAnsi" w:hAnsiTheme="minorHAnsi" w:cstheme="minorHAnsi"/>
                <w:color w:val="0000FF"/>
                <w:sz w:val="16"/>
                <w:szCs w:val="16"/>
                <w:u w:val="single"/>
              </w:rPr>
            </w:pPr>
            <w:hyperlink r:id="rId10" w:history="1">
              <w:r w:rsidR="007B47A8" w:rsidRPr="007370D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jolvsade@aol.com</w:t>
              </w:r>
            </w:hyperlink>
          </w:p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7B47A8" w:rsidRPr="007370DF" w:rsidRDefault="009545AF" w:rsidP="007B47A8">
            <w:pPr>
              <w:rPr>
                <w:rFonts w:asciiTheme="minorHAnsi" w:hAnsiTheme="minorHAnsi" w:cstheme="minorHAnsi"/>
                <w:color w:val="0000FF"/>
                <w:sz w:val="16"/>
                <w:szCs w:val="16"/>
                <w:u w:val="single"/>
              </w:rPr>
            </w:pPr>
            <w:hyperlink r:id="rId11" w:history="1">
              <w:r w:rsidR="007B47A8" w:rsidRPr="007370D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spineda@hotmail.com</w:t>
              </w:r>
            </w:hyperlink>
          </w:p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24" w:type="dxa"/>
          </w:tcPr>
          <w:p w:rsidR="005A17ED" w:rsidRPr="007370DF" w:rsidRDefault="009545AF" w:rsidP="009B0E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2" w:history="1">
              <w:r w:rsidR="007B47A8" w:rsidRPr="007370D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craigpadron@msn.com</w:t>
              </w:r>
            </w:hyperlink>
          </w:p>
        </w:tc>
      </w:tr>
      <w:tr w:rsidR="0012348F" w:rsidRPr="007370DF" w:rsidTr="0012348F">
        <w:trPr>
          <w:trHeight w:val="763"/>
        </w:trPr>
        <w:tc>
          <w:tcPr>
            <w:tcW w:w="1622" w:type="dxa"/>
          </w:tcPr>
          <w:p w:rsidR="005A17ED" w:rsidRPr="007370DF" w:rsidRDefault="005A17ED" w:rsidP="005A17ED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address</w:t>
            </w:r>
          </w:p>
        </w:tc>
        <w:tc>
          <w:tcPr>
            <w:tcW w:w="556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17ED" w:rsidRPr="007370DF" w:rsidRDefault="00C8009C" w:rsidP="00C800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5A17ED" w:rsidRPr="007370DF" w:rsidRDefault="00C8009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170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 Elmwood Ave.,</w:t>
            </w:r>
          </w:p>
        </w:tc>
        <w:tc>
          <w:tcPr>
            <w:tcW w:w="1080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 Salem Rd., NW</w:t>
            </w:r>
          </w:p>
        </w:tc>
        <w:tc>
          <w:tcPr>
            <w:tcW w:w="1324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9-46 21st Ave., SW</w:t>
            </w:r>
          </w:p>
        </w:tc>
      </w:tr>
      <w:tr w:rsidR="0012348F" w:rsidRPr="007370DF" w:rsidTr="005B6259">
        <w:trPr>
          <w:trHeight w:val="377"/>
        </w:trPr>
        <w:tc>
          <w:tcPr>
            <w:tcW w:w="1622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zipcode</w:t>
            </w:r>
          </w:p>
        </w:tc>
        <w:tc>
          <w:tcPr>
            <w:tcW w:w="556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17ED" w:rsidRPr="007370DF" w:rsidRDefault="00C8009C" w:rsidP="00C8009C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HARACTER</w:t>
            </w:r>
          </w:p>
        </w:tc>
        <w:tc>
          <w:tcPr>
            <w:tcW w:w="720" w:type="dxa"/>
          </w:tcPr>
          <w:p w:rsidR="005A17ED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70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2Z 3M9</w:t>
            </w:r>
          </w:p>
        </w:tc>
        <w:tc>
          <w:tcPr>
            <w:tcW w:w="1080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2K 3E3</w:t>
            </w:r>
          </w:p>
        </w:tc>
        <w:tc>
          <w:tcPr>
            <w:tcW w:w="1324" w:type="dxa"/>
          </w:tcPr>
          <w:p w:rsidR="005A17ED" w:rsidRPr="007370DF" w:rsidRDefault="007B47A8" w:rsidP="008A66AA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2P 2G7</w:t>
            </w:r>
          </w:p>
        </w:tc>
      </w:tr>
      <w:tr w:rsidR="0012348F" w:rsidRPr="007370DF" w:rsidTr="0012348F">
        <w:trPr>
          <w:trHeight w:val="231"/>
        </w:trPr>
        <w:tc>
          <w:tcPr>
            <w:tcW w:w="1622" w:type="dxa"/>
          </w:tcPr>
          <w:p w:rsidR="005A17ED" w:rsidRPr="007370DF" w:rsidRDefault="00AC3AA5" w:rsidP="00AC3A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</w:t>
            </w:r>
            <w:r w:rsidR="005A17ED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ity</w:t>
            </w:r>
          </w:p>
          <w:p w:rsidR="009F3802" w:rsidRPr="007370DF" w:rsidRDefault="009F3802" w:rsidP="00AC3A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5A17ED" w:rsidRPr="007370DF" w:rsidRDefault="005A17ED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5A17ED" w:rsidRPr="007370DF" w:rsidRDefault="006E63C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5A17ED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170" w:type="dxa"/>
          </w:tcPr>
          <w:p w:rsidR="005A17ED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algary</w:t>
            </w:r>
          </w:p>
        </w:tc>
        <w:tc>
          <w:tcPr>
            <w:tcW w:w="1080" w:type="dxa"/>
          </w:tcPr>
          <w:p w:rsidR="005A17ED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Toronto</w:t>
            </w:r>
          </w:p>
        </w:tc>
        <w:tc>
          <w:tcPr>
            <w:tcW w:w="1324" w:type="dxa"/>
          </w:tcPr>
          <w:p w:rsidR="005A17ED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ncouver</w:t>
            </w:r>
          </w:p>
        </w:tc>
      </w:tr>
      <w:tr w:rsidR="0012348F" w:rsidRPr="007370DF" w:rsidTr="0012348F">
        <w:trPr>
          <w:trHeight w:val="231"/>
        </w:trPr>
        <w:tc>
          <w:tcPr>
            <w:tcW w:w="1622" w:type="dxa"/>
          </w:tcPr>
          <w:p w:rsidR="00AC3AA5" w:rsidRPr="007370DF" w:rsidRDefault="00AC3AA5" w:rsidP="00AC3A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province</w:t>
            </w:r>
          </w:p>
          <w:p w:rsidR="009F3802" w:rsidRPr="007370DF" w:rsidRDefault="009F3802" w:rsidP="00AC3A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AC3AA5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170" w:type="dxa"/>
          </w:tcPr>
          <w:p w:rsidR="00AC3AA5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lberta</w:t>
            </w:r>
          </w:p>
        </w:tc>
        <w:tc>
          <w:tcPr>
            <w:tcW w:w="1080" w:type="dxa"/>
          </w:tcPr>
          <w:p w:rsidR="00AC3AA5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Ontario</w:t>
            </w:r>
          </w:p>
        </w:tc>
        <w:tc>
          <w:tcPr>
            <w:tcW w:w="1324" w:type="dxa"/>
          </w:tcPr>
          <w:p w:rsidR="00AC3AA5" w:rsidRPr="007370DF" w:rsidRDefault="004B4A6E" w:rsidP="004B4A6E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Quebec</w:t>
            </w:r>
          </w:p>
        </w:tc>
      </w:tr>
      <w:tr w:rsidR="0012348F" w:rsidRPr="007370DF" w:rsidTr="0012348F">
        <w:trPr>
          <w:trHeight w:val="231"/>
        </w:trPr>
        <w:tc>
          <w:tcPr>
            <w:tcW w:w="1622" w:type="dxa"/>
          </w:tcPr>
          <w:p w:rsidR="00AC3AA5" w:rsidRPr="007370DF" w:rsidRDefault="00AC3AA5" w:rsidP="00AC3A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Country</w:t>
            </w:r>
          </w:p>
          <w:p w:rsidR="009F3802" w:rsidRPr="007370DF" w:rsidRDefault="009F3802" w:rsidP="00AC3A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AC3AA5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170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anada</w:t>
            </w:r>
          </w:p>
        </w:tc>
        <w:tc>
          <w:tcPr>
            <w:tcW w:w="1080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anada</w:t>
            </w:r>
          </w:p>
        </w:tc>
        <w:tc>
          <w:tcPr>
            <w:tcW w:w="1324" w:type="dxa"/>
          </w:tcPr>
          <w:p w:rsidR="00AC3AA5" w:rsidRPr="007370DF" w:rsidRDefault="00AC3AA5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anada</w:t>
            </w:r>
          </w:p>
        </w:tc>
      </w:tr>
      <w:tr w:rsidR="0012348F" w:rsidRPr="007370DF" w:rsidTr="0012348F">
        <w:trPr>
          <w:trHeight w:val="339"/>
        </w:trPr>
        <w:tc>
          <w:tcPr>
            <w:tcW w:w="1622" w:type="dxa"/>
          </w:tcPr>
          <w:p w:rsidR="004B4A6E" w:rsidRPr="007370DF" w:rsidRDefault="004B4A6E" w:rsidP="00AC3A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_special_date</w:t>
            </w:r>
          </w:p>
        </w:tc>
        <w:tc>
          <w:tcPr>
            <w:tcW w:w="556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72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4B4A6E" w:rsidRPr="007370DF" w:rsidRDefault="004B4A6E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/06/1955</w:t>
            </w:r>
          </w:p>
        </w:tc>
        <w:tc>
          <w:tcPr>
            <w:tcW w:w="1080" w:type="dxa"/>
          </w:tcPr>
          <w:p w:rsidR="004B4A6E" w:rsidRPr="007370DF" w:rsidRDefault="004B4A6E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7/05/1971</w:t>
            </w:r>
          </w:p>
        </w:tc>
        <w:tc>
          <w:tcPr>
            <w:tcW w:w="1324" w:type="dxa"/>
          </w:tcPr>
          <w:p w:rsidR="004B4A6E" w:rsidRPr="007370DF" w:rsidRDefault="004B4A6E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1/09/1955</w:t>
            </w:r>
          </w:p>
        </w:tc>
      </w:tr>
      <w:tr w:rsidR="0012348F" w:rsidRPr="007370DF" w:rsidTr="0012348F">
        <w:trPr>
          <w:trHeight w:val="231"/>
        </w:trPr>
        <w:tc>
          <w:tcPr>
            <w:tcW w:w="1622" w:type="dxa"/>
          </w:tcPr>
          <w:p w:rsidR="004B4A6E" w:rsidRPr="007370DF" w:rsidRDefault="004B4A6E" w:rsidP="00AC3A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pecial_date_desc</w:t>
            </w:r>
          </w:p>
          <w:p w:rsidR="009F3802" w:rsidRPr="007370DF" w:rsidRDefault="009F3802" w:rsidP="00AC3A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56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17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 xml:space="preserve">Anniversary </w:t>
            </w:r>
          </w:p>
        </w:tc>
        <w:tc>
          <w:tcPr>
            <w:tcW w:w="108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Birth Day</w:t>
            </w:r>
          </w:p>
        </w:tc>
        <w:tc>
          <w:tcPr>
            <w:tcW w:w="1324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Graduation</w:t>
            </w:r>
          </w:p>
        </w:tc>
      </w:tr>
      <w:tr w:rsidR="0012348F" w:rsidRPr="007370DF" w:rsidTr="0012348F">
        <w:trPr>
          <w:trHeight w:val="692"/>
        </w:trPr>
        <w:tc>
          <w:tcPr>
            <w:tcW w:w="1622" w:type="dxa"/>
          </w:tcPr>
          <w:p w:rsidR="004B4A6E" w:rsidRPr="007370DF" w:rsidRDefault="004B4A6E" w:rsidP="00AC3AA5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_dependent</w:t>
            </w:r>
          </w:p>
        </w:tc>
        <w:tc>
          <w:tcPr>
            <w:tcW w:w="556" w:type="dxa"/>
          </w:tcPr>
          <w:p w:rsidR="004B4A6E" w:rsidRPr="007370DF" w:rsidRDefault="00387F7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72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0" w:type="dxa"/>
          </w:tcPr>
          <w:p w:rsidR="004B4A6E" w:rsidRPr="007370DF" w:rsidRDefault="00387F7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USTOMER</w:t>
            </w:r>
          </w:p>
        </w:tc>
        <w:tc>
          <w:tcPr>
            <w:tcW w:w="810" w:type="dxa"/>
          </w:tcPr>
          <w:p w:rsidR="004B4A6E" w:rsidRPr="007370DF" w:rsidRDefault="00387F7C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ustomer_id</w:t>
            </w:r>
          </w:p>
        </w:tc>
        <w:tc>
          <w:tcPr>
            <w:tcW w:w="108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720" w:type="dxa"/>
          </w:tcPr>
          <w:p w:rsidR="004B4A6E" w:rsidRPr="007370DF" w:rsidRDefault="004B4A6E" w:rsidP="005A17E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70" w:type="dxa"/>
          </w:tcPr>
          <w:p w:rsidR="004B4A6E" w:rsidRPr="007370DF" w:rsidRDefault="004B4A6E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  <w:tc>
          <w:tcPr>
            <w:tcW w:w="1080" w:type="dxa"/>
          </w:tcPr>
          <w:p w:rsidR="004B4A6E" w:rsidRPr="007370DF" w:rsidRDefault="004B4A6E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1324" w:type="dxa"/>
          </w:tcPr>
          <w:p w:rsidR="004B4A6E" w:rsidRPr="007370DF" w:rsidRDefault="004B4A6E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79</w:t>
            </w:r>
          </w:p>
        </w:tc>
      </w:tr>
    </w:tbl>
    <w:p w:rsidR="004B4A6E" w:rsidRPr="007370DF" w:rsidRDefault="00D66A08" w:rsidP="004B4A6E">
      <w:pPr>
        <w:rPr>
          <w:rFonts w:asciiTheme="minorHAnsi" w:hAnsiTheme="minorHAnsi" w:cstheme="minorHAnsi"/>
          <w:sz w:val="16"/>
          <w:szCs w:val="16"/>
        </w:rPr>
      </w:pPr>
      <w:r w:rsidRPr="007370DF">
        <w:rPr>
          <w:rFonts w:asciiTheme="minorHAnsi" w:hAnsiTheme="minorHAnsi" w:cstheme="minorHAnsi"/>
          <w:sz w:val="16"/>
          <w:szCs w:val="16"/>
        </w:rPr>
        <w:br/>
      </w:r>
    </w:p>
    <w:p w:rsidR="0035441A" w:rsidRPr="007370DF" w:rsidRDefault="0035441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370DF">
        <w:rPr>
          <w:rFonts w:asciiTheme="minorHAnsi" w:hAnsiTheme="minorHAnsi" w:cstheme="minorHAnsi"/>
          <w:sz w:val="16"/>
          <w:szCs w:val="16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45"/>
        <w:gridCol w:w="806"/>
        <w:gridCol w:w="1306"/>
        <w:gridCol w:w="939"/>
        <w:gridCol w:w="1073"/>
        <w:gridCol w:w="1050"/>
        <w:gridCol w:w="817"/>
        <w:gridCol w:w="817"/>
        <w:gridCol w:w="839"/>
      </w:tblGrid>
      <w:tr w:rsidR="0035441A" w:rsidRPr="007370DF" w:rsidTr="001B0038">
        <w:tc>
          <w:tcPr>
            <w:tcW w:w="9576" w:type="dxa"/>
            <w:gridSpan w:val="10"/>
          </w:tcPr>
          <w:p w:rsidR="0035441A" w:rsidRPr="007370DF" w:rsidRDefault="0035441A" w:rsidP="001B0038">
            <w:pPr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lastRenderedPageBreak/>
              <w:t xml:space="preserve">TRAVELLER: </w:t>
            </w:r>
          </w:p>
        </w:tc>
      </w:tr>
      <w:tr w:rsidR="0035441A" w:rsidRPr="007370DF" w:rsidTr="001B0038">
        <w:tc>
          <w:tcPr>
            <w:tcW w:w="1384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45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806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1306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817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839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35441A" w:rsidRPr="007370DF" w:rsidTr="001B0038">
        <w:trPr>
          <w:trHeight w:val="537"/>
        </w:trPr>
        <w:tc>
          <w:tcPr>
            <w:tcW w:w="1384" w:type="dxa"/>
          </w:tcPr>
          <w:p w:rsidR="0035441A" w:rsidRPr="007370DF" w:rsidRDefault="0035441A" w:rsidP="001B0038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id</w:t>
            </w:r>
          </w:p>
        </w:tc>
        <w:tc>
          <w:tcPr>
            <w:tcW w:w="545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806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6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USTOMER</w:t>
            </w:r>
          </w:p>
        </w:tc>
        <w:tc>
          <w:tcPr>
            <w:tcW w:w="939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107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1050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7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  <w:tc>
          <w:tcPr>
            <w:tcW w:w="817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839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79</w:t>
            </w:r>
          </w:p>
        </w:tc>
      </w:tr>
      <w:tr w:rsidR="0035441A" w:rsidRPr="007370DF" w:rsidTr="001B0038">
        <w:trPr>
          <w:trHeight w:val="537"/>
        </w:trPr>
        <w:tc>
          <w:tcPr>
            <w:tcW w:w="1384" w:type="dxa"/>
          </w:tcPr>
          <w:p w:rsidR="0035441A" w:rsidRPr="007370DF" w:rsidRDefault="0035441A" w:rsidP="001B0038">
            <w:pPr>
              <w:spacing w:after="0" w:line="240" w:lineRule="auto"/>
              <w:ind w:hanging="34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oking_id</w:t>
            </w:r>
          </w:p>
        </w:tc>
        <w:tc>
          <w:tcPr>
            <w:tcW w:w="545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806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6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BOOKING</w:t>
            </w:r>
          </w:p>
        </w:tc>
        <w:tc>
          <w:tcPr>
            <w:tcW w:w="939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107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1050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7" w:type="dxa"/>
          </w:tcPr>
          <w:p w:rsidR="0035441A" w:rsidRPr="007370DF" w:rsidRDefault="0035441A" w:rsidP="001B003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K8I</w:t>
            </w:r>
          </w:p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7" w:type="dxa"/>
          </w:tcPr>
          <w:p w:rsidR="0035441A" w:rsidRPr="007370DF" w:rsidRDefault="0035441A" w:rsidP="001B003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D33</w:t>
            </w:r>
          </w:p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39" w:type="dxa"/>
          </w:tcPr>
          <w:p w:rsidR="0035441A" w:rsidRPr="007370DF" w:rsidRDefault="0035441A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565T</w:t>
            </w:r>
          </w:p>
        </w:tc>
      </w:tr>
    </w:tbl>
    <w:p w:rsidR="0035441A" w:rsidRPr="007370DF" w:rsidRDefault="0035441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35441A" w:rsidRPr="007370DF" w:rsidRDefault="0035441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370DF">
        <w:rPr>
          <w:rFonts w:asciiTheme="minorHAnsi" w:hAnsiTheme="minorHAnsi" w:cstheme="minorHAnsi"/>
          <w:sz w:val="16"/>
          <w:szCs w:val="16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42"/>
        <w:gridCol w:w="513"/>
        <w:gridCol w:w="680"/>
        <w:gridCol w:w="898"/>
        <w:gridCol w:w="747"/>
        <w:gridCol w:w="765"/>
        <w:gridCol w:w="841"/>
        <w:gridCol w:w="1264"/>
        <w:gridCol w:w="1413"/>
        <w:gridCol w:w="1413"/>
      </w:tblGrid>
      <w:tr w:rsidR="0035441A" w:rsidRPr="007370DF" w:rsidTr="001B0038">
        <w:tc>
          <w:tcPr>
            <w:tcW w:w="9576" w:type="dxa"/>
            <w:gridSpan w:val="10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CREDIT_CARD</w:t>
            </w:r>
          </w:p>
        </w:tc>
      </w:tr>
      <w:tr w:rsidR="0035441A" w:rsidRPr="007370DF" w:rsidTr="00E76C8E">
        <w:tc>
          <w:tcPr>
            <w:tcW w:w="1042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680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898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765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841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1264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1413" w:type="dxa"/>
            <w:shd w:val="clear" w:color="auto" w:fill="D9D9D9" w:themeFill="background1" w:themeFillShade="D9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35441A" w:rsidRPr="007370DF" w:rsidTr="00E76C8E">
        <w:tc>
          <w:tcPr>
            <w:tcW w:w="1042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d_id</w:t>
            </w:r>
          </w:p>
        </w:tc>
        <w:tc>
          <w:tcPr>
            <w:tcW w:w="51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680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8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5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841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981</w:t>
            </w:r>
          </w:p>
        </w:tc>
        <w:tc>
          <w:tcPr>
            <w:tcW w:w="141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5</w:t>
            </w:r>
          </w:p>
        </w:tc>
        <w:tc>
          <w:tcPr>
            <w:tcW w:w="141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766</w:t>
            </w:r>
          </w:p>
        </w:tc>
      </w:tr>
      <w:tr w:rsidR="0035441A" w:rsidRPr="007370DF" w:rsidTr="00E76C8E">
        <w:tc>
          <w:tcPr>
            <w:tcW w:w="1042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ard_number</w:t>
            </w:r>
          </w:p>
        </w:tc>
        <w:tc>
          <w:tcPr>
            <w:tcW w:w="51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0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8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5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841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99834387984533</w:t>
            </w:r>
          </w:p>
        </w:tc>
        <w:tc>
          <w:tcPr>
            <w:tcW w:w="141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8674863489648960</w:t>
            </w:r>
          </w:p>
        </w:tc>
        <w:tc>
          <w:tcPr>
            <w:tcW w:w="141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343134123431340</w:t>
            </w:r>
          </w:p>
        </w:tc>
      </w:tr>
      <w:tr w:rsidR="0035441A" w:rsidRPr="007370DF" w:rsidTr="00E76C8E">
        <w:tc>
          <w:tcPr>
            <w:tcW w:w="1042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xpiry_date</w:t>
            </w:r>
          </w:p>
        </w:tc>
        <w:tc>
          <w:tcPr>
            <w:tcW w:w="51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80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8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7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5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841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35441A" w:rsidRPr="007370DF" w:rsidRDefault="0035441A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5/11/2005</w:t>
            </w:r>
          </w:p>
        </w:tc>
        <w:tc>
          <w:tcPr>
            <w:tcW w:w="1413" w:type="dxa"/>
          </w:tcPr>
          <w:p w:rsidR="0035441A" w:rsidRPr="007370DF" w:rsidRDefault="0035441A" w:rsidP="001B003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9/09/2011</w:t>
            </w:r>
          </w:p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3" w:type="dxa"/>
          </w:tcPr>
          <w:p w:rsidR="0035441A" w:rsidRPr="007370DF" w:rsidRDefault="0035441A" w:rsidP="001B003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3/02/2010</w:t>
            </w:r>
          </w:p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35441A" w:rsidRPr="007370DF" w:rsidTr="00E76C8E">
        <w:tc>
          <w:tcPr>
            <w:tcW w:w="1042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ustomer_id</w:t>
            </w:r>
          </w:p>
        </w:tc>
        <w:tc>
          <w:tcPr>
            <w:tcW w:w="51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, PK</w:t>
            </w:r>
          </w:p>
        </w:tc>
        <w:tc>
          <w:tcPr>
            <w:tcW w:w="680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98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USTOMER</w:t>
            </w:r>
          </w:p>
        </w:tc>
        <w:tc>
          <w:tcPr>
            <w:tcW w:w="747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Cs/>
                <w:sz w:val="16"/>
                <w:szCs w:val="16"/>
              </w:rPr>
              <w:t>customer_id</w:t>
            </w:r>
          </w:p>
        </w:tc>
        <w:tc>
          <w:tcPr>
            <w:tcW w:w="765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841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4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6</w:t>
            </w:r>
          </w:p>
        </w:tc>
        <w:tc>
          <w:tcPr>
            <w:tcW w:w="141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21</w:t>
            </w:r>
          </w:p>
        </w:tc>
        <w:tc>
          <w:tcPr>
            <w:tcW w:w="1413" w:type="dxa"/>
          </w:tcPr>
          <w:p w:rsidR="0035441A" w:rsidRPr="007370DF" w:rsidRDefault="0035441A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79</w:t>
            </w:r>
          </w:p>
        </w:tc>
      </w:tr>
    </w:tbl>
    <w:p w:rsidR="009F3802" w:rsidRPr="007370DF" w:rsidRDefault="0035441A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370D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3D1B3C" w:rsidRPr="007370DF" w:rsidRDefault="003D1B3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3"/>
        <w:gridCol w:w="585"/>
        <w:gridCol w:w="720"/>
        <w:gridCol w:w="1452"/>
        <w:gridCol w:w="798"/>
        <w:gridCol w:w="860"/>
        <w:gridCol w:w="850"/>
        <w:gridCol w:w="990"/>
        <w:gridCol w:w="888"/>
        <w:gridCol w:w="930"/>
      </w:tblGrid>
      <w:tr w:rsidR="003D1B3C" w:rsidRPr="007370DF" w:rsidTr="009573AC">
        <w:tc>
          <w:tcPr>
            <w:tcW w:w="9576" w:type="dxa"/>
            <w:gridSpan w:val="10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br w:type="page"/>
            </w:r>
            <w:r w:rsidRPr="007370DF">
              <w:rPr>
                <w:rFonts w:asciiTheme="minorHAnsi" w:hAnsiTheme="minorHAnsi" w:cstheme="minorHAnsi"/>
                <w:b/>
                <w:bCs/>
              </w:rPr>
              <w:t>BOOKING:</w:t>
            </w:r>
          </w:p>
        </w:tc>
      </w:tr>
      <w:tr w:rsidR="009573AC" w:rsidRPr="007370DF" w:rsidTr="009573AC">
        <w:tc>
          <w:tcPr>
            <w:tcW w:w="1503" w:type="dxa"/>
            <w:shd w:val="clear" w:color="auto" w:fill="D9D9D9" w:themeFill="background1" w:themeFillShade="D9"/>
          </w:tcPr>
          <w:p w:rsidR="009573AC" w:rsidRPr="007370DF" w:rsidRDefault="009573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85" w:type="dxa"/>
            <w:shd w:val="clear" w:color="auto" w:fill="D9D9D9" w:themeFill="background1" w:themeFillShade="D9"/>
          </w:tcPr>
          <w:p w:rsidR="009573AC" w:rsidRPr="007370DF" w:rsidRDefault="009573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9573AC" w:rsidRPr="007370DF" w:rsidRDefault="009573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9573AC" w:rsidRPr="007370DF" w:rsidRDefault="009573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1452" w:type="dxa"/>
            <w:shd w:val="clear" w:color="auto" w:fill="D9D9D9" w:themeFill="background1" w:themeFillShade="D9"/>
          </w:tcPr>
          <w:p w:rsidR="009573AC" w:rsidRPr="007370DF" w:rsidRDefault="009573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798" w:type="dxa"/>
            <w:shd w:val="clear" w:color="auto" w:fill="D9D9D9" w:themeFill="background1" w:themeFillShade="D9"/>
          </w:tcPr>
          <w:p w:rsidR="009573AC" w:rsidRPr="007370DF" w:rsidRDefault="009573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860" w:type="dxa"/>
            <w:shd w:val="clear" w:color="auto" w:fill="D9D9D9" w:themeFill="background1" w:themeFillShade="D9"/>
          </w:tcPr>
          <w:p w:rsidR="009573AC" w:rsidRPr="007370DF" w:rsidRDefault="009573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9573AC" w:rsidRPr="007370DF" w:rsidRDefault="009573AC" w:rsidP="009573AC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 Length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9573AC" w:rsidRPr="007370DF" w:rsidRDefault="009573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:rsidR="009573AC" w:rsidRPr="007370DF" w:rsidRDefault="009573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9573AC" w:rsidRPr="007370DF" w:rsidRDefault="009573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9573AC" w:rsidRPr="007370DF" w:rsidTr="009573AC">
        <w:tc>
          <w:tcPr>
            <w:tcW w:w="1503" w:type="dxa"/>
          </w:tcPr>
          <w:p w:rsidR="003D1B3C" w:rsidRPr="007370DF" w:rsidRDefault="003D1B3C" w:rsidP="00BB11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oking_</w:t>
            </w:r>
            <w:r w:rsidR="00BB1186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d</w:t>
            </w:r>
          </w:p>
        </w:tc>
        <w:tc>
          <w:tcPr>
            <w:tcW w:w="585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72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85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56565T</w:t>
            </w:r>
          </w:p>
        </w:tc>
        <w:tc>
          <w:tcPr>
            <w:tcW w:w="888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D333</w:t>
            </w:r>
          </w:p>
        </w:tc>
        <w:tc>
          <w:tcPr>
            <w:tcW w:w="930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K8I</w:t>
            </w:r>
          </w:p>
        </w:tc>
      </w:tr>
      <w:tr w:rsidR="009573AC" w:rsidRPr="007370DF" w:rsidTr="009573AC">
        <w:tc>
          <w:tcPr>
            <w:tcW w:w="1503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oking_date</w:t>
            </w:r>
          </w:p>
        </w:tc>
        <w:tc>
          <w:tcPr>
            <w:tcW w:w="585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/06/2008</w:t>
            </w:r>
          </w:p>
        </w:tc>
        <w:tc>
          <w:tcPr>
            <w:tcW w:w="888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/05/2009</w:t>
            </w:r>
          </w:p>
        </w:tc>
        <w:tc>
          <w:tcPr>
            <w:tcW w:w="930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/10/2010</w:t>
            </w:r>
          </w:p>
        </w:tc>
      </w:tr>
      <w:tr w:rsidR="009573AC" w:rsidRPr="007370DF" w:rsidTr="009573AC">
        <w:tc>
          <w:tcPr>
            <w:tcW w:w="1503" w:type="dxa"/>
          </w:tcPr>
          <w:p w:rsidR="003D1B3C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p_</w:t>
            </w:r>
            <w:r w:rsidR="003D1B3C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tart_date</w:t>
            </w:r>
          </w:p>
        </w:tc>
        <w:tc>
          <w:tcPr>
            <w:tcW w:w="585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5/05/2008</w:t>
            </w:r>
          </w:p>
        </w:tc>
        <w:tc>
          <w:tcPr>
            <w:tcW w:w="888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2/03/2009</w:t>
            </w:r>
          </w:p>
        </w:tc>
        <w:tc>
          <w:tcPr>
            <w:tcW w:w="930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6/07/2009</w:t>
            </w:r>
          </w:p>
        </w:tc>
      </w:tr>
      <w:tr w:rsidR="009573AC" w:rsidRPr="007370DF" w:rsidTr="009573AC">
        <w:tc>
          <w:tcPr>
            <w:tcW w:w="1503" w:type="dxa"/>
          </w:tcPr>
          <w:p w:rsidR="003D1B3C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p_</w:t>
            </w:r>
            <w:r w:rsidR="003D1B3C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nd_date</w:t>
            </w:r>
          </w:p>
        </w:tc>
        <w:tc>
          <w:tcPr>
            <w:tcW w:w="585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85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22/06/2008</w:t>
            </w:r>
          </w:p>
        </w:tc>
        <w:tc>
          <w:tcPr>
            <w:tcW w:w="888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/03/2009</w:t>
            </w:r>
          </w:p>
        </w:tc>
        <w:tc>
          <w:tcPr>
            <w:tcW w:w="930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30/07/2009</w:t>
            </w:r>
          </w:p>
        </w:tc>
      </w:tr>
      <w:tr w:rsidR="009573AC" w:rsidRPr="007370DF" w:rsidTr="009573AC">
        <w:tc>
          <w:tcPr>
            <w:tcW w:w="1503" w:type="dxa"/>
          </w:tcPr>
          <w:p w:rsidR="003D1B3C" w:rsidRPr="007370DF" w:rsidRDefault="00BB1186" w:rsidP="00BB118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tination_</w:t>
            </w:r>
            <w:r w:rsidR="003D1B3C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c</w:t>
            </w:r>
          </w:p>
        </w:tc>
        <w:tc>
          <w:tcPr>
            <w:tcW w:w="585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2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8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850" w:type="dxa"/>
          </w:tcPr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990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lgary, Paris, London</w:t>
            </w:r>
          </w:p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8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ontreal, Amsterdam, Paris, Rome</w:t>
            </w:r>
          </w:p>
        </w:tc>
        <w:tc>
          <w:tcPr>
            <w:tcW w:w="930" w:type="dxa"/>
          </w:tcPr>
          <w:p w:rsidR="003D1B3C" w:rsidRPr="007370DF" w:rsidRDefault="003D1B3C" w:rsidP="001B003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ronto, Chicago, Miami</w:t>
            </w:r>
          </w:p>
          <w:p w:rsidR="003D1B3C" w:rsidRPr="007370DF" w:rsidRDefault="003D1B3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BB1186" w:rsidRPr="007370DF" w:rsidTr="009573AC">
        <w:tc>
          <w:tcPr>
            <w:tcW w:w="1503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tination_code</w:t>
            </w:r>
          </w:p>
        </w:tc>
        <w:tc>
          <w:tcPr>
            <w:tcW w:w="585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72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ESTINATION</w:t>
            </w:r>
          </w:p>
        </w:tc>
        <w:tc>
          <w:tcPr>
            <w:tcW w:w="798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85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9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EU</w:t>
            </w:r>
          </w:p>
        </w:tc>
        <w:tc>
          <w:tcPr>
            <w:tcW w:w="888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EU</w:t>
            </w:r>
          </w:p>
        </w:tc>
        <w:tc>
          <w:tcPr>
            <w:tcW w:w="93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A</w:t>
            </w:r>
          </w:p>
        </w:tc>
      </w:tr>
      <w:tr w:rsidR="00BB1186" w:rsidRPr="007370DF" w:rsidTr="009573AC">
        <w:tc>
          <w:tcPr>
            <w:tcW w:w="1503" w:type="dxa"/>
          </w:tcPr>
          <w:p w:rsidR="00BB1186" w:rsidRPr="007370DF" w:rsidRDefault="0024777D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p_code</w:t>
            </w:r>
          </w:p>
        </w:tc>
        <w:tc>
          <w:tcPr>
            <w:tcW w:w="585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72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</w:tcPr>
          <w:p w:rsidR="00BB1186" w:rsidRPr="007370DF" w:rsidRDefault="0024777D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TRIP_TYPE</w:t>
            </w:r>
          </w:p>
        </w:tc>
        <w:tc>
          <w:tcPr>
            <w:tcW w:w="798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0" w:type="dxa"/>
          </w:tcPr>
          <w:p w:rsidR="00BB1186" w:rsidRPr="007370DF" w:rsidRDefault="0024777D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850" w:type="dxa"/>
          </w:tcPr>
          <w:p w:rsidR="00BB1186" w:rsidRPr="007370DF" w:rsidRDefault="0024777D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9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R</w:t>
            </w:r>
          </w:p>
        </w:tc>
        <w:tc>
          <w:tcPr>
            <w:tcW w:w="888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R</w:t>
            </w:r>
          </w:p>
        </w:tc>
        <w:tc>
          <w:tcPr>
            <w:tcW w:w="93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ER</w:t>
            </w:r>
          </w:p>
        </w:tc>
      </w:tr>
      <w:tr w:rsidR="00BB1186" w:rsidRPr="007370DF" w:rsidTr="009573AC">
        <w:tc>
          <w:tcPr>
            <w:tcW w:w="1503" w:type="dxa"/>
          </w:tcPr>
          <w:p w:rsidR="00BB1186" w:rsidRPr="007370DF" w:rsidRDefault="0024777D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p_num</w:t>
            </w:r>
          </w:p>
        </w:tc>
        <w:tc>
          <w:tcPr>
            <w:tcW w:w="585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72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</w:tcPr>
          <w:p w:rsidR="00BB1186" w:rsidRPr="007370DF" w:rsidRDefault="0024777D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GENT_EMP</w:t>
            </w:r>
          </w:p>
        </w:tc>
        <w:tc>
          <w:tcPr>
            <w:tcW w:w="798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0" w:type="dxa"/>
          </w:tcPr>
          <w:p w:rsidR="00BB1186" w:rsidRPr="007370DF" w:rsidRDefault="0024777D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85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BB1186" w:rsidRPr="007370DF" w:rsidRDefault="0024777D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88" w:type="dxa"/>
          </w:tcPr>
          <w:p w:rsidR="00BB1186" w:rsidRPr="007370DF" w:rsidRDefault="0024777D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30" w:type="dxa"/>
          </w:tcPr>
          <w:p w:rsidR="00BB1186" w:rsidRPr="007370DF" w:rsidRDefault="0024777D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BB1186" w:rsidRPr="007370DF" w:rsidTr="009573AC">
        <w:tc>
          <w:tcPr>
            <w:tcW w:w="1503" w:type="dxa"/>
          </w:tcPr>
          <w:p w:rsidR="00BB1186" w:rsidRPr="007370DF" w:rsidRDefault="0024777D" w:rsidP="0024777D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</w:t>
            </w:r>
            <w:r w:rsidR="00BB1186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in</w:t>
            </w: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invc</w:t>
            </w:r>
            <w:r w:rsidR="00BB1186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id</w:t>
            </w:r>
          </w:p>
        </w:tc>
        <w:tc>
          <w:tcPr>
            <w:tcW w:w="585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72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52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ITINERARY</w:t>
            </w:r>
            <w:r w:rsidR="0024777D" w:rsidRPr="007370DF">
              <w:rPr>
                <w:rFonts w:asciiTheme="minorHAnsi" w:hAnsiTheme="minorHAnsi" w:cstheme="minorHAnsi"/>
                <w:sz w:val="16"/>
                <w:szCs w:val="16"/>
              </w:rPr>
              <w:t>_INVOICE</w:t>
            </w:r>
          </w:p>
        </w:tc>
        <w:tc>
          <w:tcPr>
            <w:tcW w:w="798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85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04</w:t>
            </w:r>
          </w:p>
        </w:tc>
        <w:tc>
          <w:tcPr>
            <w:tcW w:w="888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564</w:t>
            </w:r>
          </w:p>
        </w:tc>
        <w:tc>
          <w:tcPr>
            <w:tcW w:w="930" w:type="dxa"/>
          </w:tcPr>
          <w:p w:rsidR="00BB1186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9876</w:t>
            </w:r>
          </w:p>
        </w:tc>
      </w:tr>
    </w:tbl>
    <w:p w:rsidR="0092366F" w:rsidRPr="007370DF" w:rsidRDefault="0092366F" w:rsidP="007B47A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70"/>
        <w:gridCol w:w="596"/>
        <w:gridCol w:w="760"/>
        <w:gridCol w:w="637"/>
        <w:gridCol w:w="884"/>
        <w:gridCol w:w="1213"/>
        <w:gridCol w:w="986"/>
        <w:gridCol w:w="961"/>
        <w:gridCol w:w="899"/>
        <w:gridCol w:w="770"/>
      </w:tblGrid>
      <w:tr w:rsidR="0092366F" w:rsidRPr="007370DF" w:rsidTr="001B0038">
        <w:tc>
          <w:tcPr>
            <w:tcW w:w="9576" w:type="dxa"/>
            <w:gridSpan w:val="10"/>
          </w:tcPr>
          <w:p w:rsidR="0092366F" w:rsidRPr="007370DF" w:rsidRDefault="0092366F" w:rsidP="001B0038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DESTINATION:</w:t>
            </w:r>
          </w:p>
        </w:tc>
      </w:tr>
      <w:tr w:rsidR="0092366F" w:rsidRPr="007370DF" w:rsidTr="0092366F">
        <w:tc>
          <w:tcPr>
            <w:tcW w:w="1870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96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760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637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884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213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961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899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770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92366F" w:rsidRPr="007370DF" w:rsidTr="001B0038">
        <w:tc>
          <w:tcPr>
            <w:tcW w:w="1870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lastRenderedPageBreak/>
              <w:t>destination_code</w:t>
            </w:r>
          </w:p>
        </w:tc>
        <w:tc>
          <w:tcPr>
            <w:tcW w:w="596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760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4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86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61" w:type="dxa"/>
          </w:tcPr>
          <w:p w:rsidR="0092366F" w:rsidRPr="007370DF" w:rsidRDefault="0092366F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U</w:t>
            </w:r>
          </w:p>
        </w:tc>
        <w:tc>
          <w:tcPr>
            <w:tcW w:w="899" w:type="dxa"/>
          </w:tcPr>
          <w:p w:rsidR="0092366F" w:rsidRPr="007370DF" w:rsidRDefault="0092366F" w:rsidP="001B003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A</w:t>
            </w:r>
          </w:p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70" w:type="dxa"/>
          </w:tcPr>
          <w:p w:rsidR="0092366F" w:rsidRPr="007370DF" w:rsidRDefault="0092366F" w:rsidP="001B0038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R</w:t>
            </w:r>
          </w:p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92366F" w:rsidRPr="007370DF" w:rsidTr="001B0038">
        <w:tc>
          <w:tcPr>
            <w:tcW w:w="1870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estination_name</w:t>
            </w:r>
          </w:p>
        </w:tc>
        <w:tc>
          <w:tcPr>
            <w:tcW w:w="596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60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7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84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13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86" w:type="dxa"/>
          </w:tcPr>
          <w:p w:rsidR="0092366F" w:rsidRPr="007370DF" w:rsidRDefault="00BB118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961" w:type="dxa"/>
          </w:tcPr>
          <w:p w:rsidR="0092366F" w:rsidRPr="007370DF" w:rsidRDefault="0092366F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urope and United kingdom</w:t>
            </w:r>
          </w:p>
        </w:tc>
        <w:tc>
          <w:tcPr>
            <w:tcW w:w="899" w:type="dxa"/>
          </w:tcPr>
          <w:p w:rsidR="0092366F" w:rsidRPr="007370DF" w:rsidRDefault="0092366F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North America</w:t>
            </w:r>
          </w:p>
        </w:tc>
        <w:tc>
          <w:tcPr>
            <w:tcW w:w="770" w:type="dxa"/>
          </w:tcPr>
          <w:p w:rsidR="0092366F" w:rsidRPr="007370DF" w:rsidRDefault="0092366F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frica</w:t>
            </w:r>
          </w:p>
        </w:tc>
      </w:tr>
    </w:tbl>
    <w:p w:rsidR="0092366F" w:rsidRPr="007370DF" w:rsidRDefault="0092366F" w:rsidP="007B47A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56"/>
        <w:gridCol w:w="653"/>
        <w:gridCol w:w="842"/>
        <w:gridCol w:w="700"/>
        <w:gridCol w:w="984"/>
        <w:gridCol w:w="1361"/>
        <w:gridCol w:w="1102"/>
        <w:gridCol w:w="972"/>
        <w:gridCol w:w="853"/>
        <w:gridCol w:w="853"/>
      </w:tblGrid>
      <w:tr w:rsidR="0092366F" w:rsidRPr="007370DF" w:rsidTr="001B0038">
        <w:tc>
          <w:tcPr>
            <w:tcW w:w="9576" w:type="dxa"/>
            <w:gridSpan w:val="10"/>
          </w:tcPr>
          <w:p w:rsidR="0092366F" w:rsidRPr="007370DF" w:rsidRDefault="0092366F" w:rsidP="001B0038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TRIP_TYPE:</w:t>
            </w:r>
          </w:p>
        </w:tc>
      </w:tr>
      <w:tr w:rsidR="0092366F" w:rsidRPr="007370DF" w:rsidTr="001B0038">
        <w:tc>
          <w:tcPr>
            <w:tcW w:w="1256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653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700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984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102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972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853" w:type="dxa"/>
            <w:shd w:val="clear" w:color="auto" w:fill="D9D9D9" w:themeFill="background1" w:themeFillShade="D9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92366F" w:rsidRPr="007370DF" w:rsidTr="001B0038">
        <w:tc>
          <w:tcPr>
            <w:tcW w:w="1256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p_type_id</w:t>
            </w:r>
          </w:p>
        </w:tc>
        <w:tc>
          <w:tcPr>
            <w:tcW w:w="653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842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0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1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1102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2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B</w:t>
            </w:r>
          </w:p>
        </w:tc>
        <w:tc>
          <w:tcPr>
            <w:tcW w:w="853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L</w:t>
            </w:r>
          </w:p>
        </w:tc>
        <w:tc>
          <w:tcPr>
            <w:tcW w:w="853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G</w:t>
            </w:r>
          </w:p>
        </w:tc>
      </w:tr>
      <w:tr w:rsidR="0092366F" w:rsidRPr="007370DF" w:rsidTr="001B0038">
        <w:tc>
          <w:tcPr>
            <w:tcW w:w="1256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rip_type</w:t>
            </w:r>
          </w:p>
        </w:tc>
        <w:tc>
          <w:tcPr>
            <w:tcW w:w="653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2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0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84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1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1102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972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Business</w:t>
            </w:r>
          </w:p>
        </w:tc>
        <w:tc>
          <w:tcPr>
            <w:tcW w:w="853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Leisure</w:t>
            </w:r>
          </w:p>
        </w:tc>
        <w:tc>
          <w:tcPr>
            <w:tcW w:w="853" w:type="dxa"/>
          </w:tcPr>
          <w:p w:rsidR="0092366F" w:rsidRPr="007370DF" w:rsidRDefault="0092366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Group</w:t>
            </w:r>
          </w:p>
        </w:tc>
      </w:tr>
    </w:tbl>
    <w:p w:rsidR="0092366F" w:rsidRPr="007370DF" w:rsidRDefault="0092366F" w:rsidP="007B47A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22"/>
        <w:gridCol w:w="592"/>
        <w:gridCol w:w="754"/>
        <w:gridCol w:w="632"/>
        <w:gridCol w:w="875"/>
        <w:gridCol w:w="1200"/>
        <w:gridCol w:w="977"/>
        <w:gridCol w:w="764"/>
        <w:gridCol w:w="1129"/>
        <w:gridCol w:w="1231"/>
      </w:tblGrid>
      <w:tr w:rsidR="004C4CB6" w:rsidRPr="007370DF" w:rsidTr="001B0038">
        <w:tc>
          <w:tcPr>
            <w:tcW w:w="9576" w:type="dxa"/>
            <w:gridSpan w:val="10"/>
          </w:tcPr>
          <w:p w:rsidR="004C4CB6" w:rsidRPr="007370DF" w:rsidRDefault="004C4CB6" w:rsidP="001B0038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AFFILIATION:</w:t>
            </w:r>
          </w:p>
        </w:tc>
      </w:tr>
      <w:tr w:rsidR="004C4CB6" w:rsidRPr="007370DF" w:rsidTr="001B0038">
        <w:tc>
          <w:tcPr>
            <w:tcW w:w="1422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754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632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875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764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4C4CB6" w:rsidRPr="007370DF" w:rsidTr="001B0038">
        <w:tc>
          <w:tcPr>
            <w:tcW w:w="142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ffiliation_code</w:t>
            </w:r>
          </w:p>
        </w:tc>
        <w:tc>
          <w:tcPr>
            <w:tcW w:w="59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75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5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77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6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29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3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4C4CB6" w:rsidRPr="007370DF" w:rsidTr="001B0038">
        <w:tc>
          <w:tcPr>
            <w:tcW w:w="142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ffiliation_name</w:t>
            </w:r>
          </w:p>
        </w:tc>
        <w:tc>
          <w:tcPr>
            <w:tcW w:w="59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5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3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75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0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77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76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CTA</w:t>
            </w:r>
          </w:p>
        </w:tc>
        <w:tc>
          <w:tcPr>
            <w:tcW w:w="1129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CTANEW</w:t>
            </w:r>
          </w:p>
        </w:tc>
        <w:tc>
          <w:tcPr>
            <w:tcW w:w="123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CTANEWP</w:t>
            </w:r>
          </w:p>
        </w:tc>
      </w:tr>
    </w:tbl>
    <w:p w:rsidR="003D1B3C" w:rsidRPr="007370DF" w:rsidRDefault="003D1B3C" w:rsidP="007B47A8">
      <w:pPr>
        <w:rPr>
          <w:rFonts w:asciiTheme="minorHAnsi" w:hAnsiTheme="minorHAnsi" w:cstheme="minorHAnsi"/>
          <w:sz w:val="16"/>
          <w:szCs w:val="16"/>
        </w:rPr>
      </w:pPr>
    </w:p>
    <w:p w:rsidR="003D1B3C" w:rsidRPr="007370DF" w:rsidRDefault="003D1B3C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370DF">
        <w:rPr>
          <w:rFonts w:asciiTheme="minorHAnsi" w:hAnsiTheme="minorHAnsi" w:cstheme="minorHAnsi"/>
          <w:sz w:val="16"/>
          <w:szCs w:val="16"/>
        </w:rPr>
        <w:br w:type="page"/>
      </w:r>
    </w:p>
    <w:p w:rsidR="00A44A04" w:rsidRPr="007370DF" w:rsidRDefault="00A44A04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709"/>
        <w:gridCol w:w="598"/>
        <w:gridCol w:w="810"/>
        <w:gridCol w:w="90"/>
        <w:gridCol w:w="990"/>
        <w:gridCol w:w="720"/>
        <w:gridCol w:w="1260"/>
        <w:gridCol w:w="1260"/>
        <w:gridCol w:w="1188"/>
      </w:tblGrid>
      <w:tr w:rsidR="00A44A04" w:rsidRPr="007370DF" w:rsidTr="00CC1896">
        <w:tc>
          <w:tcPr>
            <w:tcW w:w="9576" w:type="dxa"/>
            <w:gridSpan w:val="11"/>
          </w:tcPr>
          <w:p w:rsidR="00A44A04" w:rsidRPr="007370DF" w:rsidRDefault="00A44A04" w:rsidP="00A44A04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SUPPLIER:</w:t>
            </w:r>
          </w:p>
        </w:tc>
      </w:tr>
      <w:tr w:rsidR="005C5477" w:rsidRPr="007370DF" w:rsidTr="00E76C8E">
        <w:tc>
          <w:tcPr>
            <w:tcW w:w="1384" w:type="dxa"/>
            <w:shd w:val="clear" w:color="auto" w:fill="D9D9D9" w:themeFill="background1" w:themeFillShade="D9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67" w:type="dxa"/>
            <w:shd w:val="clear" w:color="auto" w:fill="D9D9D9" w:themeFill="background1" w:themeFillShade="D9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598" w:type="dxa"/>
            <w:shd w:val="clear" w:color="auto" w:fill="D9D9D9" w:themeFill="background1" w:themeFillShade="D9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900" w:type="dxa"/>
            <w:gridSpan w:val="2"/>
            <w:shd w:val="clear" w:color="auto" w:fill="D9D9D9" w:themeFill="background1" w:themeFillShade="D9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:rsidR="004C4CB6" w:rsidRPr="007370DF" w:rsidRDefault="00085712" w:rsidP="004C4C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</w:t>
            </w:r>
          </w:p>
          <w:p w:rsidR="00085712" w:rsidRPr="007370DF" w:rsidRDefault="00085712" w:rsidP="004C4CB6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ength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1188" w:type="dxa"/>
            <w:shd w:val="clear" w:color="auto" w:fill="D9D9D9" w:themeFill="background1" w:themeFillShade="D9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085712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plier_id</w:t>
            </w:r>
          </w:p>
        </w:tc>
        <w:tc>
          <w:tcPr>
            <w:tcW w:w="567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72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085712" w:rsidRPr="007370DF" w:rsidRDefault="00631603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12</w:t>
            </w:r>
          </w:p>
        </w:tc>
        <w:tc>
          <w:tcPr>
            <w:tcW w:w="1260" w:type="dxa"/>
          </w:tcPr>
          <w:p w:rsidR="00085712" w:rsidRPr="007370DF" w:rsidRDefault="00631603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57</w:t>
            </w:r>
          </w:p>
        </w:tc>
        <w:tc>
          <w:tcPr>
            <w:tcW w:w="1188" w:type="dxa"/>
          </w:tcPr>
          <w:p w:rsidR="00085712" w:rsidRPr="007370DF" w:rsidRDefault="00631603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845</w:t>
            </w: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085712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gion_id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HAR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085712" w:rsidRPr="007370DF" w:rsidRDefault="00631603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085712" w:rsidRPr="007370DF" w:rsidRDefault="00631603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188" w:type="dxa"/>
          </w:tcPr>
          <w:p w:rsidR="00085712" w:rsidRPr="007370DF" w:rsidRDefault="00631603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085712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_company_name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085712" w:rsidRPr="007370DF" w:rsidRDefault="00631603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GOTTA TRAVEL! TOURS</w:t>
            </w:r>
          </w:p>
        </w:tc>
        <w:tc>
          <w:tcPr>
            <w:tcW w:w="1260" w:type="dxa"/>
          </w:tcPr>
          <w:p w:rsidR="00085712" w:rsidRPr="007370DF" w:rsidRDefault="00631603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TTERFIELD &amp; ROBINSON</w:t>
            </w:r>
          </w:p>
        </w:tc>
        <w:tc>
          <w:tcPr>
            <w:tcW w:w="1188" w:type="dxa"/>
          </w:tcPr>
          <w:p w:rsidR="00085712" w:rsidRPr="007370DF" w:rsidRDefault="00631603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ISCOVER THE WORLD MARKETING</w:t>
            </w: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085712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_contact_</w:t>
            </w:r>
            <w:r w:rsidR="008E615F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85712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name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085712" w:rsidRPr="007370DF" w:rsidRDefault="00631603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Paul</w:t>
            </w:r>
          </w:p>
        </w:tc>
        <w:tc>
          <w:tcPr>
            <w:tcW w:w="1260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George </w:t>
            </w:r>
          </w:p>
        </w:tc>
        <w:tc>
          <w:tcPr>
            <w:tcW w:w="1188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Joanne</w:t>
            </w: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085712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_contact_</w:t>
            </w:r>
            <w:r w:rsidR="008E615F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 </w:t>
            </w:r>
            <w:r w:rsidR="00085712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lname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arner</w:t>
            </w:r>
          </w:p>
        </w:tc>
        <w:tc>
          <w:tcPr>
            <w:tcW w:w="1260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Butterfield</w:t>
            </w:r>
          </w:p>
        </w:tc>
        <w:tc>
          <w:tcPr>
            <w:tcW w:w="1188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undy</w:t>
            </w: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EA0D18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plier_phone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HARACTER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260" w:type="dxa"/>
          </w:tcPr>
          <w:p w:rsidR="004E3FA0" w:rsidRPr="007370DF" w:rsidRDefault="004E3FA0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9419100</w:t>
            </w:r>
          </w:p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E3FA0" w:rsidRPr="007370DF" w:rsidRDefault="004E3FA0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8641354</w:t>
            </w:r>
          </w:p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8" w:type="dxa"/>
          </w:tcPr>
          <w:p w:rsidR="004E3FA0" w:rsidRPr="007370DF" w:rsidRDefault="004E3FA0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58910093</w:t>
            </w:r>
          </w:p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EA0D18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plier_fax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HARACTER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1260" w:type="dxa"/>
          </w:tcPr>
          <w:p w:rsidR="004E3FA0" w:rsidRPr="007370DF" w:rsidRDefault="004E3FA0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9419119</w:t>
            </w:r>
          </w:p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4E3FA0" w:rsidRPr="007370DF" w:rsidRDefault="004E3FA0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4168640541</w:t>
            </w:r>
          </w:p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8" w:type="dxa"/>
          </w:tcPr>
          <w:p w:rsidR="004E3FA0" w:rsidRPr="007370DF" w:rsidRDefault="004E3FA0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9058918026</w:t>
            </w:r>
          </w:p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EA0D18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plier_address1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4E3FA0" w:rsidRPr="007370DF" w:rsidRDefault="004E3FA0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9 River St</w:t>
            </w:r>
          </w:p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70 Bond St</w:t>
            </w:r>
          </w:p>
        </w:tc>
        <w:tc>
          <w:tcPr>
            <w:tcW w:w="1188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599 Hurontario St</w:t>
            </w: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EA0D18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plier_address2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ite 203</w:t>
            </w:r>
          </w:p>
        </w:tc>
        <w:tc>
          <w:tcPr>
            <w:tcW w:w="1260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ite 300</w:t>
            </w:r>
          </w:p>
        </w:tc>
        <w:tc>
          <w:tcPr>
            <w:tcW w:w="1188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Suite 100</w:t>
            </w: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EA0D18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plier_zipcode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HARACTER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7</w:t>
            </w:r>
          </w:p>
        </w:tc>
        <w:tc>
          <w:tcPr>
            <w:tcW w:w="1260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5A 3P1</w:t>
            </w:r>
          </w:p>
        </w:tc>
        <w:tc>
          <w:tcPr>
            <w:tcW w:w="1260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M5B 1X3</w:t>
            </w:r>
          </w:p>
        </w:tc>
        <w:tc>
          <w:tcPr>
            <w:tcW w:w="1188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L5G 4S1</w:t>
            </w:r>
          </w:p>
        </w:tc>
      </w:tr>
      <w:tr w:rsidR="00120F9B" w:rsidRPr="007370DF" w:rsidTr="00E76C8E">
        <w:tc>
          <w:tcPr>
            <w:tcW w:w="1384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plier_city</w:t>
            </w:r>
          </w:p>
        </w:tc>
        <w:tc>
          <w:tcPr>
            <w:tcW w:w="567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60" w:type="dxa"/>
          </w:tcPr>
          <w:p w:rsidR="00120F9B" w:rsidRPr="007370DF" w:rsidRDefault="00120F9B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lgary</w:t>
            </w:r>
          </w:p>
        </w:tc>
        <w:tc>
          <w:tcPr>
            <w:tcW w:w="1260" w:type="dxa"/>
          </w:tcPr>
          <w:p w:rsidR="00120F9B" w:rsidRPr="007370DF" w:rsidRDefault="00120F9B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oronto</w:t>
            </w:r>
          </w:p>
        </w:tc>
        <w:tc>
          <w:tcPr>
            <w:tcW w:w="1188" w:type="dxa"/>
          </w:tcPr>
          <w:p w:rsidR="00120F9B" w:rsidRPr="007370DF" w:rsidRDefault="00120F9B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Vancouver</w:t>
            </w:r>
          </w:p>
        </w:tc>
      </w:tr>
      <w:tr w:rsidR="00120F9B" w:rsidRPr="007370DF" w:rsidTr="00E76C8E">
        <w:tc>
          <w:tcPr>
            <w:tcW w:w="1384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plier_province</w:t>
            </w:r>
          </w:p>
        </w:tc>
        <w:tc>
          <w:tcPr>
            <w:tcW w:w="567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120F9B" w:rsidRPr="007370DF" w:rsidRDefault="00120F9B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Alberta</w:t>
            </w:r>
          </w:p>
        </w:tc>
        <w:tc>
          <w:tcPr>
            <w:tcW w:w="1260" w:type="dxa"/>
          </w:tcPr>
          <w:p w:rsidR="00120F9B" w:rsidRPr="007370DF" w:rsidRDefault="00120F9B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Ontario</w:t>
            </w:r>
          </w:p>
        </w:tc>
        <w:tc>
          <w:tcPr>
            <w:tcW w:w="1188" w:type="dxa"/>
          </w:tcPr>
          <w:p w:rsidR="00120F9B" w:rsidRPr="007370DF" w:rsidRDefault="00120F9B" w:rsidP="00120F9B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Quebec</w:t>
            </w:r>
          </w:p>
        </w:tc>
      </w:tr>
      <w:tr w:rsidR="00120F9B" w:rsidRPr="007370DF" w:rsidTr="00E76C8E">
        <w:tc>
          <w:tcPr>
            <w:tcW w:w="1384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plier_country</w:t>
            </w:r>
          </w:p>
        </w:tc>
        <w:tc>
          <w:tcPr>
            <w:tcW w:w="567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120F9B" w:rsidRPr="007370DF" w:rsidRDefault="00120F9B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60" w:type="dxa"/>
          </w:tcPr>
          <w:p w:rsidR="00120F9B" w:rsidRPr="007370DF" w:rsidRDefault="00120F9B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Canada</w:t>
            </w:r>
          </w:p>
        </w:tc>
        <w:tc>
          <w:tcPr>
            <w:tcW w:w="1260" w:type="dxa"/>
          </w:tcPr>
          <w:p w:rsidR="00120F9B" w:rsidRPr="007370DF" w:rsidRDefault="00120F9B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USA</w:t>
            </w:r>
          </w:p>
        </w:tc>
        <w:tc>
          <w:tcPr>
            <w:tcW w:w="1188" w:type="dxa"/>
          </w:tcPr>
          <w:p w:rsidR="00120F9B" w:rsidRPr="007370DF" w:rsidRDefault="00120F9B" w:rsidP="004E3FA0">
            <w:pPr>
              <w:rPr>
                <w:rFonts w:asciiTheme="minorHAnsi" w:hAnsiTheme="minorHAnsi" w:cstheme="minorHAnsi"/>
                <w:color w:val="000000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 xml:space="preserve">Italy </w:t>
            </w: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EA0D18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plier_email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60" w:type="dxa"/>
          </w:tcPr>
          <w:p w:rsidR="00085712" w:rsidRPr="007370DF" w:rsidRDefault="009545AF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3" w:history="1">
              <w:r w:rsidR="004E3FA0" w:rsidRPr="007370D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paul@gottatravel.com</w:t>
              </w:r>
            </w:hyperlink>
          </w:p>
        </w:tc>
        <w:tc>
          <w:tcPr>
            <w:tcW w:w="1260" w:type="dxa"/>
          </w:tcPr>
          <w:p w:rsidR="00085712" w:rsidRPr="007370DF" w:rsidRDefault="009545AF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4" w:history="1">
              <w:r w:rsidR="004E3FA0" w:rsidRPr="007370D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info@butterfield.com</w:t>
              </w:r>
            </w:hyperlink>
          </w:p>
        </w:tc>
        <w:tc>
          <w:tcPr>
            <w:tcW w:w="1188" w:type="dxa"/>
          </w:tcPr>
          <w:p w:rsidR="00085712" w:rsidRPr="007370DF" w:rsidRDefault="009545AF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hyperlink r:id="rId15" w:history="1">
              <w:r w:rsidR="004E3FA0" w:rsidRPr="007370D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toronto@discovertheworld.ca</w:t>
              </w:r>
            </w:hyperlink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</w:t>
            </w:r>
            <w:r w:rsidR="00EA0D18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pplier_website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0</w:t>
            </w:r>
          </w:p>
        </w:tc>
        <w:tc>
          <w:tcPr>
            <w:tcW w:w="1260" w:type="dxa"/>
          </w:tcPr>
          <w:p w:rsidR="00085712" w:rsidRPr="007370DF" w:rsidRDefault="009545AF" w:rsidP="00A44A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6" w:history="1">
              <w:r w:rsidR="004E3FA0" w:rsidRPr="007370D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://www.gottatravel.com</w:t>
              </w:r>
            </w:hyperlink>
          </w:p>
        </w:tc>
        <w:tc>
          <w:tcPr>
            <w:tcW w:w="1260" w:type="dxa"/>
          </w:tcPr>
          <w:p w:rsidR="00085712" w:rsidRPr="007370DF" w:rsidRDefault="009545AF" w:rsidP="00A44A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hyperlink r:id="rId17" w:history="1">
              <w:r w:rsidR="004E3FA0" w:rsidRPr="007370DF">
                <w:rPr>
                  <w:rStyle w:val="Hyperlink"/>
                  <w:rFonts w:asciiTheme="minorHAnsi" w:hAnsiTheme="minorHAnsi" w:cstheme="minorHAnsi"/>
                  <w:sz w:val="16"/>
                  <w:szCs w:val="16"/>
                </w:rPr>
                <w:t>http://www.butterfield.com</w:t>
              </w:r>
            </w:hyperlink>
          </w:p>
        </w:tc>
        <w:tc>
          <w:tcPr>
            <w:tcW w:w="118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r</w:t>
            </w:r>
            <w:r w:rsidR="00EA0D18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presentative</w:t>
            </w:r>
          </w:p>
        </w:tc>
        <w:tc>
          <w:tcPr>
            <w:tcW w:w="567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260" w:type="dxa"/>
          </w:tcPr>
          <w:p w:rsidR="00085712" w:rsidRPr="007370DF" w:rsidRDefault="004E3FA0" w:rsidP="00A44A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TAKEATRIP</w:t>
            </w:r>
          </w:p>
        </w:tc>
        <w:tc>
          <w:tcPr>
            <w:tcW w:w="1260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ENCORE CRUISES</w:t>
            </w:r>
          </w:p>
        </w:tc>
        <w:tc>
          <w:tcPr>
            <w:tcW w:w="1188" w:type="dxa"/>
          </w:tcPr>
          <w:p w:rsidR="00085712" w:rsidRPr="007370DF" w:rsidRDefault="004E3FA0" w:rsidP="004E3FA0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WORLD IN YOUR HANDS</w:t>
            </w:r>
          </w:p>
        </w:tc>
      </w:tr>
      <w:tr w:rsidR="008E615F" w:rsidRPr="007370DF" w:rsidTr="00E76C8E">
        <w:tc>
          <w:tcPr>
            <w:tcW w:w="1384" w:type="dxa"/>
          </w:tcPr>
          <w:p w:rsidR="00085712" w:rsidRPr="007370DF" w:rsidRDefault="008A66A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</w:t>
            </w:r>
            <w:r w:rsidR="00EA0D18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filiation_code</w:t>
            </w:r>
          </w:p>
        </w:tc>
        <w:tc>
          <w:tcPr>
            <w:tcW w:w="567" w:type="dxa"/>
          </w:tcPr>
          <w:p w:rsidR="00085712" w:rsidRPr="007370DF" w:rsidRDefault="003472BF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709" w:type="dxa"/>
          </w:tcPr>
          <w:p w:rsidR="00085712" w:rsidRPr="007370DF" w:rsidRDefault="00085712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98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FFILIATION</w:t>
            </w:r>
          </w:p>
        </w:tc>
        <w:tc>
          <w:tcPr>
            <w:tcW w:w="810" w:type="dxa"/>
          </w:tcPr>
          <w:p w:rsidR="00085712" w:rsidRPr="007370DF" w:rsidRDefault="003472BF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ffiliation_code</w:t>
            </w:r>
          </w:p>
        </w:tc>
        <w:tc>
          <w:tcPr>
            <w:tcW w:w="1080" w:type="dxa"/>
            <w:gridSpan w:val="2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20" w:type="dxa"/>
          </w:tcPr>
          <w:p w:rsidR="00085712" w:rsidRPr="007370DF" w:rsidRDefault="00EA0D1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260" w:type="dxa"/>
          </w:tcPr>
          <w:p w:rsidR="00085712" w:rsidRPr="007370DF" w:rsidRDefault="004E3FA0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085712" w:rsidRPr="007370DF" w:rsidRDefault="004E3FA0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188" w:type="dxa"/>
          </w:tcPr>
          <w:p w:rsidR="00085712" w:rsidRPr="007370DF" w:rsidRDefault="004E3FA0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</w:tbl>
    <w:p w:rsidR="00933DAB" w:rsidRDefault="00933DA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E76C8E" w:rsidRPr="007370DF" w:rsidRDefault="00E76C8E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4"/>
        <w:gridCol w:w="650"/>
        <w:gridCol w:w="836"/>
        <w:gridCol w:w="1199"/>
        <w:gridCol w:w="976"/>
        <w:gridCol w:w="1117"/>
        <w:gridCol w:w="1093"/>
        <w:gridCol w:w="847"/>
        <w:gridCol w:w="847"/>
        <w:gridCol w:w="847"/>
      </w:tblGrid>
      <w:tr w:rsidR="00933DAB" w:rsidRPr="007370DF" w:rsidTr="001B0038">
        <w:tc>
          <w:tcPr>
            <w:tcW w:w="9576" w:type="dxa"/>
            <w:gridSpan w:val="10"/>
          </w:tcPr>
          <w:p w:rsidR="00933DAB" w:rsidRPr="007370DF" w:rsidRDefault="00933DAB" w:rsidP="001B0038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SUPPLIER_PRODUCT:</w:t>
            </w:r>
          </w:p>
        </w:tc>
      </w:tr>
      <w:tr w:rsidR="00933DAB" w:rsidRPr="007370DF" w:rsidTr="001B0038">
        <w:tc>
          <w:tcPr>
            <w:tcW w:w="1164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650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836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1199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117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093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847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933DAB" w:rsidRPr="007370DF" w:rsidTr="001B0038">
        <w:tc>
          <w:tcPr>
            <w:tcW w:w="1164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upplier_id</w:t>
            </w:r>
          </w:p>
        </w:tc>
        <w:tc>
          <w:tcPr>
            <w:tcW w:w="65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836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9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SUPPLIER</w:t>
            </w:r>
          </w:p>
        </w:tc>
        <w:tc>
          <w:tcPr>
            <w:tcW w:w="976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1117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1093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7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12</w:t>
            </w:r>
          </w:p>
        </w:tc>
        <w:tc>
          <w:tcPr>
            <w:tcW w:w="847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57</w:t>
            </w:r>
          </w:p>
        </w:tc>
        <w:tc>
          <w:tcPr>
            <w:tcW w:w="847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845</w:t>
            </w:r>
          </w:p>
        </w:tc>
      </w:tr>
      <w:tr w:rsidR="00933DAB" w:rsidRPr="007370DF" w:rsidTr="001B0038">
        <w:tc>
          <w:tcPr>
            <w:tcW w:w="1164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t_id</w:t>
            </w:r>
          </w:p>
        </w:tc>
        <w:tc>
          <w:tcPr>
            <w:tcW w:w="65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836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9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RODUCT</w:t>
            </w:r>
          </w:p>
        </w:tc>
        <w:tc>
          <w:tcPr>
            <w:tcW w:w="976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1117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1093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7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2301</w:t>
            </w:r>
          </w:p>
        </w:tc>
        <w:tc>
          <w:tcPr>
            <w:tcW w:w="847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5672</w:t>
            </w:r>
          </w:p>
        </w:tc>
        <w:tc>
          <w:tcPr>
            <w:tcW w:w="847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98872</w:t>
            </w:r>
          </w:p>
        </w:tc>
      </w:tr>
      <w:tr w:rsidR="004357C1" w:rsidRPr="007370DF" w:rsidTr="001B0038">
        <w:tc>
          <w:tcPr>
            <w:tcW w:w="1164" w:type="dxa"/>
          </w:tcPr>
          <w:p w:rsidR="004357C1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</w:t>
            </w:r>
            <w:r w:rsidR="004357C1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oking_id</w:t>
            </w:r>
          </w:p>
        </w:tc>
        <w:tc>
          <w:tcPr>
            <w:tcW w:w="650" w:type="dxa"/>
          </w:tcPr>
          <w:p w:rsidR="004357C1" w:rsidRPr="007370DF" w:rsidRDefault="004357C1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836" w:type="dxa"/>
          </w:tcPr>
          <w:p w:rsidR="004357C1" w:rsidRPr="007370DF" w:rsidRDefault="004357C1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99" w:type="dxa"/>
          </w:tcPr>
          <w:p w:rsidR="004357C1" w:rsidRPr="007370DF" w:rsidRDefault="004357C1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BOOKING</w:t>
            </w:r>
          </w:p>
        </w:tc>
        <w:tc>
          <w:tcPr>
            <w:tcW w:w="976" w:type="dxa"/>
          </w:tcPr>
          <w:p w:rsidR="004357C1" w:rsidRPr="007370DF" w:rsidRDefault="004357C1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1117" w:type="dxa"/>
          </w:tcPr>
          <w:p w:rsidR="004357C1" w:rsidRPr="007370DF" w:rsidRDefault="004357C1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1093" w:type="dxa"/>
          </w:tcPr>
          <w:p w:rsidR="004357C1" w:rsidRPr="007370DF" w:rsidRDefault="004357C1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47" w:type="dxa"/>
          </w:tcPr>
          <w:p w:rsidR="004357C1" w:rsidRPr="007370DF" w:rsidRDefault="004357C1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45</w:t>
            </w:r>
          </w:p>
        </w:tc>
        <w:tc>
          <w:tcPr>
            <w:tcW w:w="847" w:type="dxa"/>
          </w:tcPr>
          <w:p w:rsidR="004357C1" w:rsidRPr="007370DF" w:rsidRDefault="004357C1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5546</w:t>
            </w:r>
          </w:p>
        </w:tc>
        <w:tc>
          <w:tcPr>
            <w:tcW w:w="847" w:type="dxa"/>
          </w:tcPr>
          <w:p w:rsidR="004357C1" w:rsidRPr="007370DF" w:rsidRDefault="004357C1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57687</w:t>
            </w:r>
          </w:p>
        </w:tc>
      </w:tr>
    </w:tbl>
    <w:p w:rsidR="00D82D18" w:rsidRPr="007370DF" w:rsidRDefault="00D82D1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68"/>
        <w:gridCol w:w="630"/>
        <w:gridCol w:w="810"/>
        <w:gridCol w:w="1260"/>
        <w:gridCol w:w="810"/>
        <w:gridCol w:w="1016"/>
        <w:gridCol w:w="784"/>
        <w:gridCol w:w="1180"/>
        <w:gridCol w:w="876"/>
        <w:gridCol w:w="842"/>
      </w:tblGrid>
      <w:tr w:rsidR="00933DAB" w:rsidRPr="007370DF" w:rsidTr="00D82D18">
        <w:tc>
          <w:tcPr>
            <w:tcW w:w="9576" w:type="dxa"/>
            <w:gridSpan w:val="10"/>
          </w:tcPr>
          <w:p w:rsidR="00933DAB" w:rsidRPr="007370DF" w:rsidRDefault="00933DAB" w:rsidP="001B0038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lastRenderedPageBreak/>
              <w:br w:type="page"/>
            </w:r>
            <w:r w:rsidRPr="007370DF">
              <w:rPr>
                <w:rFonts w:asciiTheme="minorHAnsi" w:hAnsiTheme="minorHAnsi" w:cstheme="minorHAnsi"/>
                <w:b/>
                <w:bCs/>
              </w:rPr>
              <w:t>PRODUCT:</w:t>
            </w:r>
          </w:p>
        </w:tc>
      </w:tr>
      <w:tr w:rsidR="00D82D18" w:rsidRPr="007370DF" w:rsidTr="00D82D18">
        <w:tc>
          <w:tcPr>
            <w:tcW w:w="1368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810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016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784" w:type="dxa"/>
            <w:shd w:val="clear" w:color="auto" w:fill="D9D9D9" w:themeFill="background1" w:themeFillShade="D9"/>
          </w:tcPr>
          <w:p w:rsidR="00933DAB" w:rsidRPr="007370DF" w:rsidRDefault="00933DAB" w:rsidP="00D82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 Length</w:t>
            </w:r>
          </w:p>
        </w:tc>
        <w:tc>
          <w:tcPr>
            <w:tcW w:w="1180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876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842" w:type="dxa"/>
            <w:shd w:val="clear" w:color="auto" w:fill="D9D9D9" w:themeFill="background1" w:themeFillShade="D9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D82D18" w:rsidRPr="007370DF" w:rsidTr="00D82D18">
        <w:tc>
          <w:tcPr>
            <w:tcW w:w="1368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t_id</w:t>
            </w:r>
          </w:p>
        </w:tc>
        <w:tc>
          <w:tcPr>
            <w:tcW w:w="63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81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784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2301</w:t>
            </w:r>
          </w:p>
        </w:tc>
        <w:tc>
          <w:tcPr>
            <w:tcW w:w="876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5672</w:t>
            </w:r>
          </w:p>
        </w:tc>
        <w:tc>
          <w:tcPr>
            <w:tcW w:w="842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98872</w:t>
            </w:r>
          </w:p>
        </w:tc>
      </w:tr>
      <w:tr w:rsidR="00D82D18" w:rsidRPr="007370DF" w:rsidTr="00D82D18">
        <w:tc>
          <w:tcPr>
            <w:tcW w:w="1368" w:type="dxa"/>
          </w:tcPr>
          <w:p w:rsidR="006E2F7F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ooking_id</w:t>
            </w:r>
          </w:p>
        </w:tc>
        <w:tc>
          <w:tcPr>
            <w:tcW w:w="630" w:type="dxa"/>
          </w:tcPr>
          <w:p w:rsidR="006E2F7F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810" w:type="dxa"/>
          </w:tcPr>
          <w:p w:rsidR="006E2F7F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6E2F7F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BOOKING</w:t>
            </w:r>
          </w:p>
        </w:tc>
        <w:tc>
          <w:tcPr>
            <w:tcW w:w="810" w:type="dxa"/>
          </w:tcPr>
          <w:p w:rsidR="006E2F7F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1016" w:type="dxa"/>
          </w:tcPr>
          <w:p w:rsidR="006E2F7F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784" w:type="dxa"/>
          </w:tcPr>
          <w:p w:rsidR="006E2F7F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6E2F7F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45</w:t>
            </w:r>
          </w:p>
        </w:tc>
        <w:tc>
          <w:tcPr>
            <w:tcW w:w="876" w:type="dxa"/>
          </w:tcPr>
          <w:p w:rsidR="006E2F7F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5546</w:t>
            </w:r>
          </w:p>
        </w:tc>
        <w:tc>
          <w:tcPr>
            <w:tcW w:w="842" w:type="dxa"/>
          </w:tcPr>
          <w:p w:rsidR="006E2F7F" w:rsidRPr="007370DF" w:rsidRDefault="006E2F7F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57687</w:t>
            </w:r>
          </w:p>
        </w:tc>
      </w:tr>
      <w:tr w:rsidR="00D82D18" w:rsidRPr="007370DF" w:rsidTr="00D82D18">
        <w:tc>
          <w:tcPr>
            <w:tcW w:w="1368" w:type="dxa"/>
          </w:tcPr>
          <w:p w:rsidR="00933DAB" w:rsidRPr="007370DF" w:rsidRDefault="00933DAB" w:rsidP="006E2F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_name</w:t>
            </w:r>
          </w:p>
        </w:tc>
        <w:tc>
          <w:tcPr>
            <w:tcW w:w="63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84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0</w:t>
            </w:r>
          </w:p>
        </w:tc>
        <w:tc>
          <w:tcPr>
            <w:tcW w:w="1180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USTours</w:t>
            </w:r>
          </w:p>
        </w:tc>
        <w:tc>
          <w:tcPr>
            <w:tcW w:w="876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irCanada</w:t>
            </w:r>
          </w:p>
        </w:tc>
        <w:tc>
          <w:tcPr>
            <w:tcW w:w="842" w:type="dxa"/>
          </w:tcPr>
          <w:p w:rsidR="00933DAB" w:rsidRPr="007370DF" w:rsidRDefault="00933DAB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Travel Insurance</w:t>
            </w:r>
          </w:p>
        </w:tc>
      </w:tr>
      <w:tr w:rsidR="00D82D18" w:rsidRPr="007370DF" w:rsidTr="00D82D18">
        <w:tc>
          <w:tcPr>
            <w:tcW w:w="1368" w:type="dxa"/>
          </w:tcPr>
          <w:p w:rsidR="00D82D18" w:rsidRPr="007370DF" w:rsidRDefault="00D82D18" w:rsidP="006E2F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_start_date</w:t>
            </w:r>
          </w:p>
        </w:tc>
        <w:tc>
          <w:tcPr>
            <w:tcW w:w="63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784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/06/08</w:t>
            </w:r>
          </w:p>
        </w:tc>
        <w:tc>
          <w:tcPr>
            <w:tcW w:w="876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/05/09</w:t>
            </w:r>
          </w:p>
        </w:tc>
        <w:tc>
          <w:tcPr>
            <w:tcW w:w="842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/11/10</w:t>
            </w:r>
          </w:p>
        </w:tc>
      </w:tr>
      <w:tr w:rsidR="00D82D18" w:rsidRPr="007370DF" w:rsidTr="00D82D18">
        <w:tc>
          <w:tcPr>
            <w:tcW w:w="1368" w:type="dxa"/>
          </w:tcPr>
          <w:p w:rsidR="00D82D18" w:rsidRPr="007370DF" w:rsidRDefault="00D82D18" w:rsidP="00D82D1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_end_date</w:t>
            </w:r>
          </w:p>
        </w:tc>
        <w:tc>
          <w:tcPr>
            <w:tcW w:w="63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784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/06/08</w:t>
            </w:r>
          </w:p>
        </w:tc>
        <w:tc>
          <w:tcPr>
            <w:tcW w:w="876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/05/09</w:t>
            </w:r>
          </w:p>
        </w:tc>
        <w:tc>
          <w:tcPr>
            <w:tcW w:w="842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/11/10</w:t>
            </w:r>
          </w:p>
        </w:tc>
      </w:tr>
      <w:tr w:rsidR="00D82D18" w:rsidRPr="007370DF" w:rsidTr="00D82D18">
        <w:tc>
          <w:tcPr>
            <w:tcW w:w="1368" w:type="dxa"/>
          </w:tcPr>
          <w:p w:rsidR="00D82D18" w:rsidRPr="007370DF" w:rsidRDefault="00D82D18" w:rsidP="006E2F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_description</w:t>
            </w:r>
          </w:p>
        </w:tc>
        <w:tc>
          <w:tcPr>
            <w:tcW w:w="63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84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0</w:t>
            </w:r>
          </w:p>
        </w:tc>
        <w:tc>
          <w:tcPr>
            <w:tcW w:w="118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algary/Maui</w:t>
            </w:r>
          </w:p>
        </w:tc>
        <w:tc>
          <w:tcPr>
            <w:tcW w:w="87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irline</w:t>
            </w:r>
          </w:p>
        </w:tc>
        <w:tc>
          <w:tcPr>
            <w:tcW w:w="842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ll inclusive</w:t>
            </w:r>
          </w:p>
        </w:tc>
      </w:tr>
      <w:tr w:rsidR="00D82D18" w:rsidRPr="007370DF" w:rsidTr="00D82D18">
        <w:tc>
          <w:tcPr>
            <w:tcW w:w="1368" w:type="dxa"/>
          </w:tcPr>
          <w:p w:rsidR="00D82D18" w:rsidRPr="007370DF" w:rsidRDefault="00D82D18" w:rsidP="006E2F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_base_price</w:t>
            </w:r>
          </w:p>
        </w:tc>
        <w:tc>
          <w:tcPr>
            <w:tcW w:w="63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784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(10,2)</w:t>
            </w:r>
          </w:p>
        </w:tc>
        <w:tc>
          <w:tcPr>
            <w:tcW w:w="118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$ 150.00</w:t>
            </w:r>
          </w:p>
        </w:tc>
        <w:tc>
          <w:tcPr>
            <w:tcW w:w="87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$ 598.00</w:t>
            </w:r>
          </w:p>
        </w:tc>
        <w:tc>
          <w:tcPr>
            <w:tcW w:w="842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$ 73.00</w:t>
            </w:r>
          </w:p>
        </w:tc>
      </w:tr>
      <w:tr w:rsidR="00D82D18" w:rsidRPr="007370DF" w:rsidTr="00D82D18">
        <w:tc>
          <w:tcPr>
            <w:tcW w:w="1368" w:type="dxa"/>
          </w:tcPr>
          <w:p w:rsidR="00D82D18" w:rsidRPr="007370DF" w:rsidRDefault="00D82D18" w:rsidP="006E2F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y_due_date</w:t>
            </w:r>
          </w:p>
        </w:tc>
        <w:tc>
          <w:tcPr>
            <w:tcW w:w="63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784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/06/08</w:t>
            </w:r>
          </w:p>
        </w:tc>
        <w:tc>
          <w:tcPr>
            <w:tcW w:w="876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/05/09</w:t>
            </w:r>
          </w:p>
        </w:tc>
        <w:tc>
          <w:tcPr>
            <w:tcW w:w="842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1/11/10</w:t>
            </w:r>
          </w:p>
        </w:tc>
      </w:tr>
      <w:tr w:rsidR="00D82D18" w:rsidRPr="007370DF" w:rsidTr="00D82D18">
        <w:tc>
          <w:tcPr>
            <w:tcW w:w="1368" w:type="dxa"/>
          </w:tcPr>
          <w:p w:rsidR="00D82D18" w:rsidRPr="007370DF" w:rsidRDefault="00D82D18" w:rsidP="006E2F7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_code</w:t>
            </w:r>
          </w:p>
        </w:tc>
        <w:tc>
          <w:tcPr>
            <w:tcW w:w="63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784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180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ST</w:t>
            </w:r>
          </w:p>
        </w:tc>
        <w:tc>
          <w:tcPr>
            <w:tcW w:w="876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BSN</w:t>
            </w:r>
          </w:p>
        </w:tc>
        <w:tc>
          <w:tcPr>
            <w:tcW w:w="842" w:type="dxa"/>
          </w:tcPr>
          <w:p w:rsidR="00D82D18" w:rsidRPr="007370DF" w:rsidRDefault="00D82D1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ECN</w:t>
            </w:r>
          </w:p>
        </w:tc>
      </w:tr>
      <w:tr w:rsidR="00D82D18" w:rsidRPr="007370DF" w:rsidTr="00D82D18">
        <w:tc>
          <w:tcPr>
            <w:tcW w:w="1368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_cat_id</w:t>
            </w:r>
          </w:p>
        </w:tc>
        <w:tc>
          <w:tcPr>
            <w:tcW w:w="63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RODUCT_CATEGORY</w:t>
            </w: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101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784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7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42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D82D18" w:rsidRPr="007370DF" w:rsidTr="00D82D18">
        <w:tc>
          <w:tcPr>
            <w:tcW w:w="1368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x_id</w:t>
            </w:r>
          </w:p>
        </w:tc>
        <w:tc>
          <w:tcPr>
            <w:tcW w:w="63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1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1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784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80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876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42" w:type="dxa"/>
          </w:tcPr>
          <w:p w:rsidR="00D82D18" w:rsidRPr="007370DF" w:rsidRDefault="00D82D18" w:rsidP="001B0038">
            <w:pPr>
              <w:spacing w:after="0" w:line="240" w:lineRule="auto"/>
              <w:rPr>
                <w:rFonts w:asciiTheme="minorHAnsi" w:hAnsiTheme="minorHAnsi" w:cstheme="minorHAnsi"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Cs/>
                <w:sz w:val="16"/>
                <w:szCs w:val="16"/>
              </w:rPr>
              <w:t>3</w:t>
            </w:r>
          </w:p>
        </w:tc>
      </w:tr>
    </w:tbl>
    <w:p w:rsidR="00D82D18" w:rsidRPr="007370DF" w:rsidRDefault="00D82D18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37"/>
        <w:gridCol w:w="614"/>
        <w:gridCol w:w="786"/>
        <w:gridCol w:w="657"/>
        <w:gridCol w:w="915"/>
        <w:gridCol w:w="1388"/>
        <w:gridCol w:w="1022"/>
        <w:gridCol w:w="796"/>
        <w:gridCol w:w="904"/>
        <w:gridCol w:w="957"/>
      </w:tblGrid>
      <w:tr w:rsidR="004C4CB6" w:rsidRPr="007370DF" w:rsidTr="001B0038">
        <w:tc>
          <w:tcPr>
            <w:tcW w:w="9576" w:type="dxa"/>
            <w:gridSpan w:val="10"/>
          </w:tcPr>
          <w:p w:rsidR="004C4CB6" w:rsidRPr="007370DF" w:rsidRDefault="004C4CB6" w:rsidP="001B0038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br w:type="page"/>
            </w:r>
            <w:r w:rsidRPr="007370DF">
              <w:rPr>
                <w:rFonts w:asciiTheme="minorHAnsi" w:hAnsiTheme="minorHAnsi" w:cstheme="minorHAnsi"/>
                <w:b/>
                <w:bCs/>
              </w:rPr>
              <w:t>CLASS_TYPE:</w:t>
            </w:r>
          </w:p>
        </w:tc>
      </w:tr>
      <w:tr w:rsidR="004C4CB6" w:rsidRPr="007370DF" w:rsidTr="001B0038">
        <w:tc>
          <w:tcPr>
            <w:tcW w:w="1537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786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388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022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796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904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957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4C4CB6" w:rsidRPr="007370DF" w:rsidTr="001B0038">
        <w:tc>
          <w:tcPr>
            <w:tcW w:w="1537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_type_code</w:t>
            </w:r>
          </w:p>
        </w:tc>
        <w:tc>
          <w:tcPr>
            <w:tcW w:w="61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786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8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102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796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S</w:t>
            </w:r>
          </w:p>
        </w:tc>
        <w:tc>
          <w:tcPr>
            <w:tcW w:w="90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BSN</w:t>
            </w:r>
          </w:p>
        </w:tc>
        <w:tc>
          <w:tcPr>
            <w:tcW w:w="957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ECN</w:t>
            </w:r>
          </w:p>
        </w:tc>
      </w:tr>
      <w:tr w:rsidR="004C4CB6" w:rsidRPr="007370DF" w:rsidTr="001B0038">
        <w:tc>
          <w:tcPr>
            <w:tcW w:w="1537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lass_type_name</w:t>
            </w:r>
          </w:p>
        </w:tc>
        <w:tc>
          <w:tcPr>
            <w:tcW w:w="61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6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57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15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88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CHARACTER</w:t>
            </w:r>
          </w:p>
        </w:tc>
        <w:tc>
          <w:tcPr>
            <w:tcW w:w="102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796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irst Class</w:t>
            </w:r>
          </w:p>
        </w:tc>
        <w:tc>
          <w:tcPr>
            <w:tcW w:w="90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Business</w:t>
            </w:r>
          </w:p>
        </w:tc>
        <w:tc>
          <w:tcPr>
            <w:tcW w:w="957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Economy</w:t>
            </w:r>
          </w:p>
        </w:tc>
      </w:tr>
    </w:tbl>
    <w:p w:rsidR="004C4CB6" w:rsidRPr="007370DF" w:rsidRDefault="004C4C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1"/>
        <w:gridCol w:w="540"/>
        <w:gridCol w:w="698"/>
        <w:gridCol w:w="581"/>
        <w:gridCol w:w="794"/>
        <w:gridCol w:w="979"/>
        <w:gridCol w:w="894"/>
        <w:gridCol w:w="716"/>
        <w:gridCol w:w="1682"/>
        <w:gridCol w:w="851"/>
      </w:tblGrid>
      <w:tr w:rsidR="004C4CB6" w:rsidRPr="007370DF" w:rsidTr="001B0038">
        <w:tc>
          <w:tcPr>
            <w:tcW w:w="9576" w:type="dxa"/>
            <w:gridSpan w:val="10"/>
          </w:tcPr>
          <w:p w:rsidR="004C4CB6" w:rsidRPr="007370DF" w:rsidRDefault="004C4CB6" w:rsidP="001B0038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PRODUCT_CATEGORY:</w:t>
            </w:r>
          </w:p>
        </w:tc>
      </w:tr>
      <w:tr w:rsidR="004C4CB6" w:rsidRPr="007370DF" w:rsidTr="00381940">
        <w:tc>
          <w:tcPr>
            <w:tcW w:w="1841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40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698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581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794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894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716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1682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4C4CB6" w:rsidRPr="007370DF" w:rsidTr="00381940">
        <w:tc>
          <w:tcPr>
            <w:tcW w:w="184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t_cat_id</w:t>
            </w:r>
          </w:p>
        </w:tc>
        <w:tc>
          <w:tcPr>
            <w:tcW w:w="540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698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89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6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168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9</w:t>
            </w:r>
          </w:p>
        </w:tc>
        <w:tc>
          <w:tcPr>
            <w:tcW w:w="85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</w:tr>
      <w:tr w:rsidR="004C4CB6" w:rsidRPr="007370DF" w:rsidTr="00381940">
        <w:tc>
          <w:tcPr>
            <w:tcW w:w="184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t_cat_name</w:t>
            </w:r>
          </w:p>
        </w:tc>
        <w:tc>
          <w:tcPr>
            <w:tcW w:w="540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8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89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5</w:t>
            </w:r>
          </w:p>
        </w:tc>
        <w:tc>
          <w:tcPr>
            <w:tcW w:w="716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irlines</w:t>
            </w:r>
          </w:p>
        </w:tc>
        <w:tc>
          <w:tcPr>
            <w:tcW w:w="168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Tour Operators/Wholesales</w:t>
            </w:r>
          </w:p>
        </w:tc>
        <w:tc>
          <w:tcPr>
            <w:tcW w:w="85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Travel Insurance</w:t>
            </w:r>
          </w:p>
        </w:tc>
      </w:tr>
      <w:tr w:rsidR="004C4CB6" w:rsidRPr="007370DF" w:rsidTr="00381940">
        <w:tc>
          <w:tcPr>
            <w:tcW w:w="184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t_cat_min_range</w:t>
            </w:r>
          </w:p>
        </w:tc>
        <w:tc>
          <w:tcPr>
            <w:tcW w:w="540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8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89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6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50</w:t>
            </w:r>
          </w:p>
        </w:tc>
        <w:tc>
          <w:tcPr>
            <w:tcW w:w="168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550</w:t>
            </w:r>
          </w:p>
        </w:tc>
      </w:tr>
      <w:tr w:rsidR="004C4CB6" w:rsidRPr="007370DF" w:rsidTr="00381940">
        <w:tc>
          <w:tcPr>
            <w:tcW w:w="184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roduct_cat_max_range</w:t>
            </w:r>
          </w:p>
        </w:tc>
        <w:tc>
          <w:tcPr>
            <w:tcW w:w="540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98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58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9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79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89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6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99</w:t>
            </w:r>
          </w:p>
        </w:tc>
        <w:tc>
          <w:tcPr>
            <w:tcW w:w="1682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549</w:t>
            </w:r>
          </w:p>
        </w:tc>
        <w:tc>
          <w:tcPr>
            <w:tcW w:w="851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559</w:t>
            </w:r>
          </w:p>
        </w:tc>
      </w:tr>
    </w:tbl>
    <w:p w:rsidR="004C4CB6" w:rsidRPr="007370DF" w:rsidRDefault="004C4CB6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0"/>
        <w:gridCol w:w="699"/>
        <w:gridCol w:w="785"/>
        <w:gridCol w:w="744"/>
        <w:gridCol w:w="995"/>
        <w:gridCol w:w="1276"/>
        <w:gridCol w:w="1195"/>
        <w:gridCol w:w="1363"/>
        <w:gridCol w:w="1029"/>
      </w:tblGrid>
      <w:tr w:rsidR="004C4CB6" w:rsidRPr="007370DF" w:rsidTr="001B0038">
        <w:tc>
          <w:tcPr>
            <w:tcW w:w="9576" w:type="dxa"/>
            <w:gridSpan w:val="9"/>
          </w:tcPr>
          <w:p w:rsidR="004C4CB6" w:rsidRPr="007370DF" w:rsidRDefault="004C4CB6" w:rsidP="001B0038">
            <w:pPr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TAX:</w:t>
            </w:r>
          </w:p>
        </w:tc>
      </w:tr>
      <w:tr w:rsidR="004C4CB6" w:rsidRPr="007370DF" w:rsidTr="001B0038">
        <w:tc>
          <w:tcPr>
            <w:tcW w:w="1490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699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785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744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995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195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1363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1029" w:type="dxa"/>
            <w:shd w:val="clear" w:color="auto" w:fill="D9D9D9" w:themeFill="background1" w:themeFillShade="D9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</w:tr>
      <w:tr w:rsidR="004C4CB6" w:rsidRPr="007370DF" w:rsidTr="001B0038">
        <w:tc>
          <w:tcPr>
            <w:tcW w:w="1490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x_id</w:t>
            </w:r>
          </w:p>
        </w:tc>
        <w:tc>
          <w:tcPr>
            <w:tcW w:w="699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785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1195" w:type="dxa"/>
          </w:tcPr>
          <w:p w:rsidR="004C4CB6" w:rsidRPr="007370DF" w:rsidRDefault="004C4CB6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3" w:type="dxa"/>
          </w:tcPr>
          <w:p w:rsidR="004C4CB6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1029" w:type="dxa"/>
          </w:tcPr>
          <w:p w:rsidR="004C4CB6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</w:tr>
      <w:tr w:rsidR="009A5CAC" w:rsidRPr="007370DF" w:rsidTr="001B0038">
        <w:tc>
          <w:tcPr>
            <w:tcW w:w="1490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x_code</w:t>
            </w:r>
          </w:p>
        </w:tc>
        <w:tc>
          <w:tcPr>
            <w:tcW w:w="699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119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63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GST</w:t>
            </w:r>
          </w:p>
        </w:tc>
        <w:tc>
          <w:tcPr>
            <w:tcW w:w="1029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ST</w:t>
            </w:r>
          </w:p>
        </w:tc>
      </w:tr>
      <w:tr w:rsidR="009A5CAC" w:rsidRPr="007370DF" w:rsidTr="001B0038">
        <w:tc>
          <w:tcPr>
            <w:tcW w:w="1490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x_type</w:t>
            </w:r>
          </w:p>
        </w:tc>
        <w:tc>
          <w:tcPr>
            <w:tcW w:w="699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119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363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Governmental</w:t>
            </w:r>
          </w:p>
        </w:tc>
        <w:tc>
          <w:tcPr>
            <w:tcW w:w="1029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rovincial</w:t>
            </w:r>
          </w:p>
        </w:tc>
      </w:tr>
      <w:tr w:rsidR="009A5CAC" w:rsidRPr="007370DF" w:rsidTr="001B0038">
        <w:tc>
          <w:tcPr>
            <w:tcW w:w="1490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x_description</w:t>
            </w:r>
          </w:p>
        </w:tc>
        <w:tc>
          <w:tcPr>
            <w:tcW w:w="699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BFILE</w:t>
            </w:r>
          </w:p>
        </w:tc>
        <w:tc>
          <w:tcPr>
            <w:tcW w:w="119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3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Governmental tax rates</w:t>
            </w:r>
          </w:p>
        </w:tc>
        <w:tc>
          <w:tcPr>
            <w:tcW w:w="1029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rovincial tax rates</w:t>
            </w:r>
          </w:p>
        </w:tc>
      </w:tr>
      <w:tr w:rsidR="009A5CAC" w:rsidRPr="007370DF" w:rsidTr="001B0038">
        <w:tc>
          <w:tcPr>
            <w:tcW w:w="1490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Tax_year</w:t>
            </w:r>
          </w:p>
        </w:tc>
        <w:tc>
          <w:tcPr>
            <w:tcW w:w="699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8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44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9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76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1195" w:type="dxa"/>
          </w:tcPr>
          <w:p w:rsidR="009A5CAC" w:rsidRPr="007370DF" w:rsidRDefault="009A5CAC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63" w:type="dxa"/>
          </w:tcPr>
          <w:p w:rsidR="009A5CAC" w:rsidRPr="007370DF" w:rsidRDefault="009A5CA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17/06/08</w:t>
            </w:r>
          </w:p>
        </w:tc>
        <w:tc>
          <w:tcPr>
            <w:tcW w:w="1029" w:type="dxa"/>
          </w:tcPr>
          <w:p w:rsidR="009A5CAC" w:rsidRPr="007370DF" w:rsidRDefault="009A5CAC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08/05/09</w:t>
            </w:r>
          </w:p>
        </w:tc>
      </w:tr>
    </w:tbl>
    <w:p w:rsidR="00933DAB" w:rsidRPr="007370DF" w:rsidRDefault="00933DAB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9F3802" w:rsidRPr="007370DF" w:rsidRDefault="009F3802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5"/>
        <w:gridCol w:w="577"/>
        <w:gridCol w:w="737"/>
        <w:gridCol w:w="1092"/>
        <w:gridCol w:w="854"/>
        <w:gridCol w:w="1139"/>
        <w:gridCol w:w="953"/>
        <w:gridCol w:w="866"/>
        <w:gridCol w:w="866"/>
        <w:gridCol w:w="827"/>
      </w:tblGrid>
      <w:tr w:rsidR="009F3802" w:rsidRPr="007370DF" w:rsidTr="001B0038">
        <w:tc>
          <w:tcPr>
            <w:tcW w:w="9576" w:type="dxa"/>
            <w:gridSpan w:val="10"/>
          </w:tcPr>
          <w:p w:rsidR="009F3802" w:rsidRPr="007370DF" w:rsidRDefault="009F3802" w:rsidP="001B0038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lastRenderedPageBreak/>
              <w:t>ITINERARY_INVOICE</w:t>
            </w: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:</w:t>
            </w:r>
          </w:p>
        </w:tc>
      </w:tr>
      <w:tr w:rsidR="001B0038" w:rsidRPr="007370DF" w:rsidTr="00381940">
        <w:tc>
          <w:tcPr>
            <w:tcW w:w="1665" w:type="dxa"/>
            <w:shd w:val="clear" w:color="auto" w:fill="D9D9D9" w:themeFill="background1" w:themeFillShade="D9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77" w:type="dxa"/>
            <w:shd w:val="clear" w:color="auto" w:fill="D9D9D9" w:themeFill="background1" w:themeFillShade="D9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737" w:type="dxa"/>
            <w:shd w:val="clear" w:color="auto" w:fill="D9D9D9" w:themeFill="background1" w:themeFillShade="D9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1092" w:type="dxa"/>
            <w:shd w:val="clear" w:color="auto" w:fill="D9D9D9" w:themeFill="background1" w:themeFillShade="D9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854" w:type="dxa"/>
            <w:shd w:val="clear" w:color="auto" w:fill="D9D9D9" w:themeFill="background1" w:themeFillShade="D9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866" w:type="dxa"/>
            <w:shd w:val="clear" w:color="auto" w:fill="D9D9D9" w:themeFill="background1" w:themeFillShade="D9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827" w:type="dxa"/>
            <w:shd w:val="clear" w:color="auto" w:fill="D9D9D9" w:themeFill="background1" w:themeFillShade="D9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1B0038" w:rsidRPr="007370DF" w:rsidTr="00381940">
        <w:tc>
          <w:tcPr>
            <w:tcW w:w="1665" w:type="dxa"/>
          </w:tcPr>
          <w:p w:rsidR="009F3802" w:rsidRPr="007370DF" w:rsidRDefault="009F3802" w:rsidP="009F3802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tin_invc_id</w:t>
            </w:r>
          </w:p>
        </w:tc>
        <w:tc>
          <w:tcPr>
            <w:tcW w:w="577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737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953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04</w:t>
            </w:r>
          </w:p>
        </w:tc>
        <w:tc>
          <w:tcPr>
            <w:tcW w:w="866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564</w:t>
            </w:r>
          </w:p>
        </w:tc>
        <w:tc>
          <w:tcPr>
            <w:tcW w:w="827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9876</w:t>
            </w:r>
          </w:p>
        </w:tc>
      </w:tr>
      <w:tr w:rsidR="001B0038" w:rsidRPr="007370DF" w:rsidTr="00381940">
        <w:tc>
          <w:tcPr>
            <w:tcW w:w="1665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tinerary_num</w:t>
            </w:r>
          </w:p>
        </w:tc>
        <w:tc>
          <w:tcPr>
            <w:tcW w:w="577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</w:tcPr>
          <w:p w:rsidR="009F3802" w:rsidRPr="007370DF" w:rsidRDefault="009F3802" w:rsidP="009F380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953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10</w:t>
            </w:r>
          </w:p>
        </w:tc>
        <w:tc>
          <w:tcPr>
            <w:tcW w:w="866" w:type="dxa"/>
          </w:tcPr>
          <w:p w:rsidR="009F3802" w:rsidRPr="007370DF" w:rsidRDefault="009F3802" w:rsidP="009F380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995</w:t>
            </w:r>
          </w:p>
        </w:tc>
        <w:tc>
          <w:tcPr>
            <w:tcW w:w="827" w:type="dxa"/>
          </w:tcPr>
          <w:p w:rsidR="009F3802" w:rsidRPr="007370DF" w:rsidRDefault="009F3802" w:rsidP="009F380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98795</w:t>
            </w:r>
          </w:p>
        </w:tc>
      </w:tr>
      <w:tr w:rsidR="001B0038" w:rsidRPr="007370DF" w:rsidTr="00381940">
        <w:tc>
          <w:tcPr>
            <w:tcW w:w="1665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Itin_invc_date</w:t>
            </w:r>
          </w:p>
        </w:tc>
        <w:tc>
          <w:tcPr>
            <w:tcW w:w="577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</w:tcPr>
          <w:p w:rsidR="001B0038" w:rsidRPr="007370DF" w:rsidRDefault="001B0038" w:rsidP="009F380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ATE</w:t>
            </w:r>
          </w:p>
        </w:tc>
        <w:tc>
          <w:tcPr>
            <w:tcW w:w="953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08/05/11</w:t>
            </w:r>
          </w:p>
        </w:tc>
        <w:tc>
          <w:tcPr>
            <w:tcW w:w="866" w:type="dxa"/>
          </w:tcPr>
          <w:p w:rsidR="001B0038" w:rsidRPr="007370DF" w:rsidRDefault="001B0038" w:rsidP="009F380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/03/07</w:t>
            </w:r>
          </w:p>
        </w:tc>
        <w:tc>
          <w:tcPr>
            <w:tcW w:w="827" w:type="dxa"/>
          </w:tcPr>
          <w:p w:rsidR="001B0038" w:rsidRPr="007370DF" w:rsidRDefault="001B0038" w:rsidP="009F3802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06/23/09</w:t>
            </w:r>
          </w:p>
        </w:tc>
      </w:tr>
      <w:tr w:rsidR="001B0038" w:rsidRPr="007370DF" w:rsidTr="00381940">
        <w:tc>
          <w:tcPr>
            <w:tcW w:w="1665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</w:t>
            </w:r>
            <w:r w:rsidR="001B0038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</w:t>
            </w: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of_travellers</w:t>
            </w:r>
          </w:p>
        </w:tc>
        <w:tc>
          <w:tcPr>
            <w:tcW w:w="577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953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866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827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</w:tr>
      <w:tr w:rsidR="001B0038" w:rsidRPr="007370DF" w:rsidTr="00381940">
        <w:tc>
          <w:tcPr>
            <w:tcW w:w="1665" w:type="dxa"/>
          </w:tcPr>
          <w:p w:rsidR="009F3802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illed_amount</w:t>
            </w:r>
          </w:p>
        </w:tc>
        <w:tc>
          <w:tcPr>
            <w:tcW w:w="577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PS</w:t>
            </w:r>
          </w:p>
        </w:tc>
        <w:tc>
          <w:tcPr>
            <w:tcW w:w="953" w:type="dxa"/>
          </w:tcPr>
          <w:p w:rsidR="009F3802" w:rsidRPr="007370DF" w:rsidRDefault="009F3802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,2</w:t>
            </w:r>
          </w:p>
        </w:tc>
        <w:tc>
          <w:tcPr>
            <w:tcW w:w="866" w:type="dxa"/>
          </w:tcPr>
          <w:p w:rsidR="009F3802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 xml:space="preserve">$ </w:t>
            </w:r>
            <w:r w:rsidR="009F3802" w:rsidRPr="007370DF">
              <w:rPr>
                <w:rFonts w:asciiTheme="minorHAnsi" w:hAnsiTheme="minorHAnsi" w:cstheme="minorHAnsi"/>
                <w:sz w:val="16"/>
                <w:szCs w:val="16"/>
              </w:rPr>
              <w:t>450</w:t>
            </w: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866" w:type="dxa"/>
          </w:tcPr>
          <w:p w:rsidR="009F3802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 xml:space="preserve">$ </w:t>
            </w:r>
            <w:r w:rsidR="009F3802" w:rsidRPr="007370DF">
              <w:rPr>
                <w:rFonts w:asciiTheme="minorHAnsi" w:hAnsiTheme="minorHAnsi" w:cstheme="minorHAnsi"/>
                <w:sz w:val="16"/>
                <w:szCs w:val="16"/>
              </w:rPr>
              <w:t>125</w:t>
            </w: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  <w:tc>
          <w:tcPr>
            <w:tcW w:w="827" w:type="dxa"/>
          </w:tcPr>
          <w:p w:rsidR="009F3802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 xml:space="preserve">$ </w:t>
            </w:r>
            <w:r w:rsidR="009F3802" w:rsidRPr="007370DF">
              <w:rPr>
                <w:rFonts w:asciiTheme="minorHAnsi" w:hAnsiTheme="minorHAnsi" w:cstheme="minorHAnsi"/>
                <w:sz w:val="16"/>
                <w:szCs w:val="16"/>
              </w:rPr>
              <w:t>560</w:t>
            </w: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.00</w:t>
            </w:r>
          </w:p>
        </w:tc>
      </w:tr>
      <w:tr w:rsidR="001B0038" w:rsidRPr="007370DF" w:rsidTr="00381940">
        <w:tc>
          <w:tcPr>
            <w:tcW w:w="1665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balance</w:t>
            </w:r>
          </w:p>
        </w:tc>
        <w:tc>
          <w:tcPr>
            <w:tcW w:w="577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37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54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39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PS</w:t>
            </w:r>
          </w:p>
        </w:tc>
        <w:tc>
          <w:tcPr>
            <w:tcW w:w="953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,2</w:t>
            </w:r>
          </w:p>
        </w:tc>
        <w:tc>
          <w:tcPr>
            <w:tcW w:w="866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$ 450.00</w:t>
            </w:r>
          </w:p>
        </w:tc>
        <w:tc>
          <w:tcPr>
            <w:tcW w:w="866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$ 125.00</w:t>
            </w:r>
          </w:p>
        </w:tc>
        <w:tc>
          <w:tcPr>
            <w:tcW w:w="827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$ 560.00</w:t>
            </w:r>
          </w:p>
        </w:tc>
      </w:tr>
      <w:tr w:rsidR="001B0038" w:rsidRPr="007370DF" w:rsidTr="00381940">
        <w:tc>
          <w:tcPr>
            <w:tcW w:w="1665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y_type</w:t>
            </w:r>
          </w:p>
        </w:tc>
        <w:tc>
          <w:tcPr>
            <w:tcW w:w="577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737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92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TRIP_TYPE</w:t>
            </w:r>
          </w:p>
        </w:tc>
        <w:tc>
          <w:tcPr>
            <w:tcW w:w="854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Cs/>
                <w:sz w:val="16"/>
                <w:szCs w:val="16"/>
              </w:rPr>
              <w:t>pay_type</w:t>
            </w:r>
          </w:p>
        </w:tc>
        <w:tc>
          <w:tcPr>
            <w:tcW w:w="1139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53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66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INAL PAYMENT</w:t>
            </w:r>
          </w:p>
        </w:tc>
        <w:tc>
          <w:tcPr>
            <w:tcW w:w="866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ULL PAYMENT</w:t>
            </w:r>
          </w:p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7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EPOSIT</w:t>
            </w:r>
          </w:p>
        </w:tc>
      </w:tr>
    </w:tbl>
    <w:p w:rsidR="001B0038" w:rsidRPr="007370DF" w:rsidRDefault="009F3802" w:rsidP="001B003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370D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1B0038" w:rsidRPr="007370DF" w:rsidRDefault="001B0038" w:rsidP="001B003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1B0038" w:rsidRPr="007370DF" w:rsidRDefault="001B0038" w:rsidP="001B003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97"/>
        <w:gridCol w:w="625"/>
        <w:gridCol w:w="801"/>
        <w:gridCol w:w="669"/>
        <w:gridCol w:w="933"/>
        <w:gridCol w:w="1287"/>
        <w:gridCol w:w="1043"/>
        <w:gridCol w:w="867"/>
        <w:gridCol w:w="977"/>
        <w:gridCol w:w="977"/>
      </w:tblGrid>
      <w:tr w:rsidR="001B0038" w:rsidRPr="007370DF" w:rsidTr="001B0038">
        <w:tc>
          <w:tcPr>
            <w:tcW w:w="9576" w:type="dxa"/>
            <w:gridSpan w:val="10"/>
          </w:tcPr>
          <w:p w:rsidR="001B0038" w:rsidRPr="007370DF" w:rsidRDefault="001B0038" w:rsidP="001B0038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br w:type="page"/>
            </w:r>
            <w:r w:rsidRPr="007370DF">
              <w:rPr>
                <w:rFonts w:asciiTheme="minorHAnsi" w:hAnsiTheme="minorHAnsi" w:cstheme="minorHAnsi"/>
                <w:b/>
                <w:bCs/>
              </w:rPr>
              <w:t>PAYMENT_TYPE:</w:t>
            </w:r>
          </w:p>
        </w:tc>
      </w:tr>
      <w:tr w:rsidR="001B0038" w:rsidRPr="007370DF" w:rsidTr="001B0038">
        <w:tc>
          <w:tcPr>
            <w:tcW w:w="1397" w:type="dxa"/>
            <w:shd w:val="clear" w:color="auto" w:fill="D9D9D9" w:themeFill="background1" w:themeFillShade="D9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625" w:type="dxa"/>
            <w:shd w:val="clear" w:color="auto" w:fill="D9D9D9" w:themeFill="background1" w:themeFillShade="D9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801" w:type="dxa"/>
            <w:shd w:val="clear" w:color="auto" w:fill="D9D9D9" w:themeFill="background1" w:themeFillShade="D9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669" w:type="dxa"/>
            <w:shd w:val="clear" w:color="auto" w:fill="D9D9D9" w:themeFill="background1" w:themeFillShade="D9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933" w:type="dxa"/>
            <w:shd w:val="clear" w:color="auto" w:fill="D9D9D9" w:themeFill="background1" w:themeFillShade="D9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287" w:type="dxa"/>
            <w:shd w:val="clear" w:color="auto" w:fill="D9D9D9" w:themeFill="background1" w:themeFillShade="D9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1043" w:type="dxa"/>
            <w:shd w:val="clear" w:color="auto" w:fill="D9D9D9" w:themeFill="background1" w:themeFillShade="D9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867" w:type="dxa"/>
            <w:shd w:val="clear" w:color="auto" w:fill="D9D9D9" w:themeFill="background1" w:themeFillShade="D9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977" w:type="dxa"/>
            <w:shd w:val="clear" w:color="auto" w:fill="D9D9D9" w:themeFill="background1" w:themeFillShade="D9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1B0038" w:rsidRPr="007370DF" w:rsidTr="001B0038">
        <w:tc>
          <w:tcPr>
            <w:tcW w:w="1397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pay_type</w:t>
            </w:r>
          </w:p>
        </w:tc>
        <w:tc>
          <w:tcPr>
            <w:tcW w:w="625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801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669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33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87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1043" w:type="dxa"/>
          </w:tcPr>
          <w:p w:rsidR="001B0038" w:rsidRPr="007370DF" w:rsidRDefault="001B0038" w:rsidP="001B0038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867" w:type="dxa"/>
          </w:tcPr>
          <w:p w:rsidR="001B0038" w:rsidRPr="007370DF" w:rsidRDefault="001B003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deposits</w:t>
            </w:r>
          </w:p>
        </w:tc>
        <w:tc>
          <w:tcPr>
            <w:tcW w:w="977" w:type="dxa"/>
          </w:tcPr>
          <w:p w:rsidR="001B0038" w:rsidRPr="007370DF" w:rsidRDefault="001B003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inal payments</w:t>
            </w:r>
          </w:p>
        </w:tc>
        <w:tc>
          <w:tcPr>
            <w:tcW w:w="977" w:type="dxa"/>
          </w:tcPr>
          <w:p w:rsidR="001B0038" w:rsidRPr="007370DF" w:rsidRDefault="001B0038" w:rsidP="001B0038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color w:val="000000"/>
                <w:sz w:val="16"/>
                <w:szCs w:val="16"/>
              </w:rPr>
              <w:t>full payments</w:t>
            </w:r>
          </w:p>
        </w:tc>
      </w:tr>
    </w:tbl>
    <w:p w:rsidR="00E76C8E" w:rsidRDefault="00E76C8E" w:rsidP="001B003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p w:rsidR="001B0038" w:rsidRDefault="001B0038" w:rsidP="001B003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  <w:r w:rsidRPr="007370DF">
        <w:rPr>
          <w:rFonts w:asciiTheme="minorHAnsi" w:hAnsiTheme="minorHAnsi" w:cstheme="minorHAnsi"/>
          <w:sz w:val="16"/>
          <w:szCs w:val="16"/>
        </w:rPr>
        <w:t xml:space="preserve"> </w:t>
      </w:r>
    </w:p>
    <w:p w:rsidR="00E76C8E" w:rsidRPr="007370DF" w:rsidRDefault="00E76C8E" w:rsidP="001B0038">
      <w:pPr>
        <w:spacing w:after="0" w:line="240" w:lineRule="auto"/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5"/>
        <w:gridCol w:w="555"/>
        <w:gridCol w:w="709"/>
        <w:gridCol w:w="1206"/>
        <w:gridCol w:w="824"/>
        <w:gridCol w:w="1146"/>
        <w:gridCol w:w="912"/>
        <w:gridCol w:w="953"/>
        <w:gridCol w:w="953"/>
        <w:gridCol w:w="983"/>
      </w:tblGrid>
      <w:tr w:rsidR="00A44A04" w:rsidRPr="007370DF" w:rsidTr="00CC1896">
        <w:tc>
          <w:tcPr>
            <w:tcW w:w="9576" w:type="dxa"/>
            <w:gridSpan w:val="10"/>
          </w:tcPr>
          <w:p w:rsidR="00A44A04" w:rsidRPr="007370DF" w:rsidRDefault="001B0038" w:rsidP="00A44A04">
            <w:pPr>
              <w:rPr>
                <w:rFonts w:asciiTheme="minorHAnsi" w:hAnsiTheme="minorHAnsi" w:cstheme="minorHAnsi"/>
                <w:b/>
                <w:bCs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br w:type="page"/>
            </w:r>
            <w:r w:rsidR="00A44A04" w:rsidRPr="007370DF">
              <w:rPr>
                <w:rFonts w:asciiTheme="minorHAnsi" w:hAnsiTheme="minorHAnsi" w:cstheme="minorHAnsi"/>
                <w:b/>
                <w:bCs/>
              </w:rPr>
              <w:t>AGENT</w:t>
            </w:r>
            <w:r w:rsidRPr="007370DF">
              <w:rPr>
                <w:rFonts w:asciiTheme="minorHAnsi" w:hAnsiTheme="minorHAnsi" w:cstheme="minorHAnsi"/>
                <w:b/>
                <w:bCs/>
              </w:rPr>
              <w:t>_EMP</w:t>
            </w:r>
            <w:r w:rsidR="00A44A04" w:rsidRPr="007370DF">
              <w:rPr>
                <w:rFonts w:asciiTheme="minorHAnsi" w:hAnsiTheme="minorHAnsi" w:cstheme="minorHAnsi"/>
                <w:b/>
                <w:bCs/>
              </w:rPr>
              <w:t>:</w:t>
            </w:r>
          </w:p>
        </w:tc>
      </w:tr>
      <w:tr w:rsidR="001B0038" w:rsidRPr="007370DF" w:rsidTr="00381940">
        <w:tc>
          <w:tcPr>
            <w:tcW w:w="1335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55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1206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146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912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953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8A66AA" w:rsidRPr="007370DF" w:rsidTr="00381940">
        <w:tc>
          <w:tcPr>
            <w:tcW w:w="1335" w:type="dxa"/>
          </w:tcPr>
          <w:p w:rsidR="00E4348A" w:rsidRPr="007370DF" w:rsidRDefault="001B0038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emp</w:t>
            </w:r>
            <w:r w:rsidR="00C5311F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num</w:t>
            </w:r>
          </w:p>
        </w:tc>
        <w:tc>
          <w:tcPr>
            <w:tcW w:w="555" w:type="dxa"/>
          </w:tcPr>
          <w:p w:rsidR="00E4348A" w:rsidRPr="007370DF" w:rsidRDefault="00C5311F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709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6" w:type="dxa"/>
          </w:tcPr>
          <w:p w:rsidR="00E4348A" w:rsidRPr="007370DF" w:rsidRDefault="00C5311F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912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1</w:t>
            </w:r>
          </w:p>
        </w:tc>
        <w:tc>
          <w:tcPr>
            <w:tcW w:w="95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2</w:t>
            </w:r>
          </w:p>
        </w:tc>
        <w:tc>
          <w:tcPr>
            <w:tcW w:w="98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3</w:t>
            </w:r>
          </w:p>
        </w:tc>
      </w:tr>
      <w:tr w:rsidR="008A66AA" w:rsidRPr="007370DF" w:rsidTr="00381940">
        <w:tc>
          <w:tcPr>
            <w:tcW w:w="1335" w:type="dxa"/>
          </w:tcPr>
          <w:p w:rsidR="00E4348A" w:rsidRPr="007370DF" w:rsidRDefault="001B0038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mp </w:t>
            </w:r>
            <w:r w:rsidR="00C5311F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id</w:t>
            </w:r>
          </w:p>
        </w:tc>
        <w:tc>
          <w:tcPr>
            <w:tcW w:w="555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6" w:type="dxa"/>
          </w:tcPr>
          <w:p w:rsidR="00E4348A" w:rsidRPr="007370DF" w:rsidRDefault="00C5311F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</w:t>
            </w:r>
          </w:p>
        </w:tc>
        <w:tc>
          <w:tcPr>
            <w:tcW w:w="912" w:type="dxa"/>
          </w:tcPr>
          <w:p w:rsidR="00E4348A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  <w:tc>
          <w:tcPr>
            <w:tcW w:w="95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JD</w:t>
            </w:r>
          </w:p>
        </w:tc>
        <w:tc>
          <w:tcPr>
            <w:tcW w:w="95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JL</w:t>
            </w:r>
          </w:p>
        </w:tc>
        <w:tc>
          <w:tcPr>
            <w:tcW w:w="98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R</w:t>
            </w:r>
          </w:p>
        </w:tc>
      </w:tr>
      <w:tr w:rsidR="008A66AA" w:rsidRPr="007370DF" w:rsidTr="00381940">
        <w:tc>
          <w:tcPr>
            <w:tcW w:w="1335" w:type="dxa"/>
          </w:tcPr>
          <w:p w:rsidR="00E4348A" w:rsidRPr="007370DF" w:rsidRDefault="001B0038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mp </w:t>
            </w:r>
            <w:r w:rsidR="00C5311F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fname</w:t>
            </w:r>
          </w:p>
        </w:tc>
        <w:tc>
          <w:tcPr>
            <w:tcW w:w="555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6" w:type="dxa"/>
          </w:tcPr>
          <w:p w:rsidR="00E4348A" w:rsidRPr="007370DF" w:rsidRDefault="00C5311F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12" w:type="dxa"/>
          </w:tcPr>
          <w:p w:rsidR="00E4348A" w:rsidRPr="007370DF" w:rsidRDefault="00C5311F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5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Janet</w:t>
            </w:r>
          </w:p>
        </w:tc>
        <w:tc>
          <w:tcPr>
            <w:tcW w:w="95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Judy</w:t>
            </w:r>
          </w:p>
        </w:tc>
        <w:tc>
          <w:tcPr>
            <w:tcW w:w="98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ennis C.</w:t>
            </w:r>
          </w:p>
        </w:tc>
      </w:tr>
      <w:tr w:rsidR="008A66AA" w:rsidRPr="007370DF" w:rsidTr="00381940">
        <w:tc>
          <w:tcPr>
            <w:tcW w:w="1335" w:type="dxa"/>
          </w:tcPr>
          <w:p w:rsidR="00E4348A" w:rsidRPr="007370DF" w:rsidRDefault="001B0038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 xml:space="preserve">emp </w:t>
            </w:r>
            <w:r w:rsidR="00C5311F"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_lname</w:t>
            </w:r>
          </w:p>
        </w:tc>
        <w:tc>
          <w:tcPr>
            <w:tcW w:w="555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24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6" w:type="dxa"/>
          </w:tcPr>
          <w:p w:rsidR="00E4348A" w:rsidRPr="007370DF" w:rsidRDefault="00C5311F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12" w:type="dxa"/>
          </w:tcPr>
          <w:p w:rsidR="00E4348A" w:rsidRPr="007370DF" w:rsidRDefault="00C5311F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5</w:t>
            </w:r>
          </w:p>
        </w:tc>
        <w:tc>
          <w:tcPr>
            <w:tcW w:w="95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Delton</w:t>
            </w:r>
          </w:p>
        </w:tc>
        <w:tc>
          <w:tcPr>
            <w:tcW w:w="95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Lisle</w:t>
            </w:r>
          </w:p>
        </w:tc>
        <w:tc>
          <w:tcPr>
            <w:tcW w:w="983" w:type="dxa"/>
          </w:tcPr>
          <w:p w:rsidR="00E4348A" w:rsidRPr="007370DF" w:rsidRDefault="00135C09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Reynolds</w:t>
            </w:r>
          </w:p>
        </w:tc>
      </w:tr>
      <w:tr w:rsidR="008A66AA" w:rsidRPr="007370DF" w:rsidTr="00381940">
        <w:tc>
          <w:tcPr>
            <w:tcW w:w="1335" w:type="dxa"/>
          </w:tcPr>
          <w:p w:rsidR="00E4348A" w:rsidRPr="007370DF" w:rsidRDefault="001B0038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fice_id</w:t>
            </w:r>
          </w:p>
        </w:tc>
        <w:tc>
          <w:tcPr>
            <w:tcW w:w="555" w:type="dxa"/>
          </w:tcPr>
          <w:p w:rsidR="00E4348A" w:rsidRPr="007370DF" w:rsidRDefault="001B003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FK</w:t>
            </w:r>
          </w:p>
        </w:tc>
        <w:tc>
          <w:tcPr>
            <w:tcW w:w="709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06" w:type="dxa"/>
          </w:tcPr>
          <w:p w:rsidR="00E4348A" w:rsidRPr="007370DF" w:rsidRDefault="001B003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AGENT_OFFICE</w:t>
            </w:r>
          </w:p>
        </w:tc>
        <w:tc>
          <w:tcPr>
            <w:tcW w:w="824" w:type="dxa"/>
          </w:tcPr>
          <w:p w:rsidR="00E4348A" w:rsidRPr="007370DF" w:rsidRDefault="001B003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fice_id</w:t>
            </w:r>
          </w:p>
        </w:tc>
        <w:tc>
          <w:tcPr>
            <w:tcW w:w="1146" w:type="dxa"/>
          </w:tcPr>
          <w:p w:rsidR="00E4348A" w:rsidRPr="007370DF" w:rsidRDefault="001B0038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912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53" w:type="dxa"/>
          </w:tcPr>
          <w:p w:rsidR="00E4348A" w:rsidRPr="007370DF" w:rsidRDefault="001B0038" w:rsidP="00572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53" w:type="dxa"/>
          </w:tcPr>
          <w:p w:rsidR="00E4348A" w:rsidRPr="007370DF" w:rsidRDefault="001B0038" w:rsidP="00572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83" w:type="dxa"/>
          </w:tcPr>
          <w:p w:rsidR="00E4348A" w:rsidRPr="007370DF" w:rsidRDefault="001B0038" w:rsidP="00572652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</w:tbl>
    <w:p w:rsidR="007D25F4" w:rsidRDefault="007D25F4">
      <w:pPr>
        <w:rPr>
          <w:rFonts w:asciiTheme="minorHAnsi" w:hAnsiTheme="minorHAnsi" w:cstheme="minorHAnsi"/>
          <w:sz w:val="16"/>
          <w:szCs w:val="16"/>
        </w:rPr>
      </w:pPr>
    </w:p>
    <w:p w:rsidR="00E76C8E" w:rsidRPr="007370DF" w:rsidRDefault="00E76C8E">
      <w:pPr>
        <w:rPr>
          <w:rFonts w:asciiTheme="minorHAnsi" w:hAnsiTheme="minorHAnsi" w:cstheme="minorHAnsi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89"/>
        <w:gridCol w:w="551"/>
        <w:gridCol w:w="703"/>
        <w:gridCol w:w="1394"/>
        <w:gridCol w:w="809"/>
        <w:gridCol w:w="1074"/>
        <w:gridCol w:w="903"/>
        <w:gridCol w:w="1027"/>
        <w:gridCol w:w="963"/>
        <w:gridCol w:w="963"/>
      </w:tblGrid>
      <w:tr w:rsidR="00A44A04" w:rsidRPr="007370DF" w:rsidTr="00CC1896">
        <w:tc>
          <w:tcPr>
            <w:tcW w:w="9576" w:type="dxa"/>
            <w:gridSpan w:val="10"/>
          </w:tcPr>
          <w:p w:rsidR="00A44A04" w:rsidRPr="007370DF" w:rsidRDefault="00E4382D" w:rsidP="00A44A04">
            <w:pPr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AGENT_OFFICE</w:t>
            </w:r>
          </w:p>
        </w:tc>
      </w:tr>
      <w:tr w:rsidR="00C5311F" w:rsidRPr="007370DF" w:rsidTr="00381940">
        <w:tc>
          <w:tcPr>
            <w:tcW w:w="1189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Column Name</w:t>
            </w:r>
          </w:p>
        </w:tc>
        <w:tc>
          <w:tcPr>
            <w:tcW w:w="551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Key Type</w:t>
            </w:r>
          </w:p>
        </w:tc>
        <w:tc>
          <w:tcPr>
            <w:tcW w:w="703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Nulls/</w:t>
            </w:r>
          </w:p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Unique</w:t>
            </w:r>
          </w:p>
        </w:tc>
        <w:tc>
          <w:tcPr>
            <w:tcW w:w="1394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Table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FK Ref Columns</w:t>
            </w:r>
          </w:p>
        </w:tc>
        <w:tc>
          <w:tcPr>
            <w:tcW w:w="1074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Data Type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Maximum Length</w:t>
            </w:r>
          </w:p>
        </w:tc>
        <w:tc>
          <w:tcPr>
            <w:tcW w:w="1027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1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2</w:t>
            </w:r>
          </w:p>
        </w:tc>
        <w:tc>
          <w:tcPr>
            <w:tcW w:w="963" w:type="dxa"/>
            <w:shd w:val="clear" w:color="auto" w:fill="D9D9D9" w:themeFill="background1" w:themeFillShade="D9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Sample Data 3</w:t>
            </w:r>
          </w:p>
        </w:tc>
      </w:tr>
      <w:tr w:rsidR="00E4382D" w:rsidRPr="007370DF" w:rsidTr="00381940">
        <w:tc>
          <w:tcPr>
            <w:tcW w:w="1189" w:type="dxa"/>
          </w:tcPr>
          <w:p w:rsidR="00E4382D" w:rsidRPr="007370DF" w:rsidRDefault="00E4382D" w:rsidP="009545AF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Office_id</w:t>
            </w:r>
          </w:p>
        </w:tc>
        <w:tc>
          <w:tcPr>
            <w:tcW w:w="551" w:type="dxa"/>
          </w:tcPr>
          <w:p w:rsidR="00E4382D" w:rsidRPr="007370DF" w:rsidRDefault="00E4382D" w:rsidP="009545A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PK</w:t>
            </w:r>
          </w:p>
        </w:tc>
        <w:tc>
          <w:tcPr>
            <w:tcW w:w="703" w:type="dxa"/>
          </w:tcPr>
          <w:p w:rsidR="00E4382D" w:rsidRPr="007370DF" w:rsidRDefault="00E4382D" w:rsidP="009545A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4" w:type="dxa"/>
          </w:tcPr>
          <w:p w:rsidR="00E4382D" w:rsidRPr="007370DF" w:rsidRDefault="00E4382D" w:rsidP="009545A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E4382D" w:rsidRPr="007370DF" w:rsidRDefault="00E4382D" w:rsidP="009545A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:rsidR="00E4382D" w:rsidRPr="007370DF" w:rsidRDefault="00E4382D" w:rsidP="009545A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NUMBER</w:t>
            </w:r>
          </w:p>
        </w:tc>
        <w:tc>
          <w:tcPr>
            <w:tcW w:w="903" w:type="dxa"/>
          </w:tcPr>
          <w:p w:rsidR="00E4382D" w:rsidRPr="007370DF" w:rsidRDefault="00E4382D" w:rsidP="009545AF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27" w:type="dxa"/>
          </w:tcPr>
          <w:p w:rsidR="00E4382D" w:rsidRPr="007370DF" w:rsidRDefault="00E4382D" w:rsidP="009545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</w:t>
            </w:r>
          </w:p>
        </w:tc>
        <w:tc>
          <w:tcPr>
            <w:tcW w:w="963" w:type="dxa"/>
          </w:tcPr>
          <w:p w:rsidR="00E4382D" w:rsidRPr="007370DF" w:rsidRDefault="00E4382D" w:rsidP="009545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</w:t>
            </w:r>
          </w:p>
        </w:tc>
        <w:tc>
          <w:tcPr>
            <w:tcW w:w="963" w:type="dxa"/>
          </w:tcPr>
          <w:p w:rsidR="00E4382D" w:rsidRPr="007370DF" w:rsidRDefault="00E4382D" w:rsidP="009545AF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3</w:t>
            </w:r>
          </w:p>
        </w:tc>
      </w:tr>
      <w:tr w:rsidR="00C5311F" w:rsidRPr="007370DF" w:rsidTr="00381940">
        <w:tc>
          <w:tcPr>
            <w:tcW w:w="1189" w:type="dxa"/>
          </w:tcPr>
          <w:p w:rsidR="00E4348A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t_name</w:t>
            </w:r>
          </w:p>
        </w:tc>
        <w:tc>
          <w:tcPr>
            <w:tcW w:w="551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4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:rsidR="00E4348A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03" w:type="dxa"/>
          </w:tcPr>
          <w:p w:rsidR="00E4348A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25</w:t>
            </w:r>
          </w:p>
        </w:tc>
        <w:tc>
          <w:tcPr>
            <w:tcW w:w="1027" w:type="dxa"/>
          </w:tcPr>
          <w:p w:rsidR="00E4348A" w:rsidRPr="007370DF" w:rsidRDefault="00D97594" w:rsidP="00A44A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Travel Experts</w:t>
            </w:r>
          </w:p>
        </w:tc>
        <w:tc>
          <w:tcPr>
            <w:tcW w:w="963" w:type="dxa"/>
          </w:tcPr>
          <w:p w:rsidR="00E4348A" w:rsidRPr="007370DF" w:rsidRDefault="00E4348A" w:rsidP="00A44A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</w:tcPr>
          <w:p w:rsidR="00E4348A" w:rsidRPr="007370DF" w:rsidRDefault="00E4348A" w:rsidP="00A44A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11F" w:rsidRPr="007370DF" w:rsidTr="00381940">
        <w:tc>
          <w:tcPr>
            <w:tcW w:w="1189" w:type="dxa"/>
          </w:tcPr>
          <w:p w:rsidR="00E4348A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t_address</w:t>
            </w:r>
          </w:p>
        </w:tc>
        <w:tc>
          <w:tcPr>
            <w:tcW w:w="551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4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:rsidR="00E4348A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03" w:type="dxa"/>
          </w:tcPr>
          <w:p w:rsidR="00E4348A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50</w:t>
            </w:r>
          </w:p>
        </w:tc>
        <w:tc>
          <w:tcPr>
            <w:tcW w:w="1027" w:type="dxa"/>
          </w:tcPr>
          <w:p w:rsidR="00E4348A" w:rsidRPr="007370DF" w:rsidRDefault="00D97594" w:rsidP="00A44A04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30, 16 Ave, SW</w:t>
            </w:r>
          </w:p>
        </w:tc>
        <w:tc>
          <w:tcPr>
            <w:tcW w:w="963" w:type="dxa"/>
          </w:tcPr>
          <w:p w:rsidR="00E4348A" w:rsidRPr="007370DF" w:rsidRDefault="00E4348A" w:rsidP="00A44A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</w:tcPr>
          <w:p w:rsidR="00E4348A" w:rsidRPr="007370DF" w:rsidRDefault="00E4348A" w:rsidP="00A44A04">
            <w:pPr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C5311F" w:rsidRPr="007370DF" w:rsidTr="00381940">
        <w:tc>
          <w:tcPr>
            <w:tcW w:w="1189" w:type="dxa"/>
          </w:tcPr>
          <w:p w:rsidR="00E4348A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t_zipcode</w:t>
            </w:r>
          </w:p>
        </w:tc>
        <w:tc>
          <w:tcPr>
            <w:tcW w:w="551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4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E4348A" w:rsidRPr="007370DF" w:rsidRDefault="00E4348A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:rsidR="00E4348A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03" w:type="dxa"/>
          </w:tcPr>
          <w:p w:rsidR="00E4348A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0</w:t>
            </w:r>
          </w:p>
        </w:tc>
        <w:tc>
          <w:tcPr>
            <w:tcW w:w="1027" w:type="dxa"/>
          </w:tcPr>
          <w:p w:rsidR="00E4348A" w:rsidRPr="007370DF" w:rsidRDefault="00333D7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T3G 1B1</w:t>
            </w:r>
          </w:p>
        </w:tc>
        <w:tc>
          <w:tcPr>
            <w:tcW w:w="963" w:type="dxa"/>
          </w:tcPr>
          <w:p w:rsidR="00E4348A" w:rsidRPr="007370DF" w:rsidRDefault="00333D7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T2R 1N1</w:t>
            </w:r>
          </w:p>
        </w:tc>
        <w:tc>
          <w:tcPr>
            <w:tcW w:w="963" w:type="dxa"/>
          </w:tcPr>
          <w:p w:rsidR="00E4348A" w:rsidRPr="007370DF" w:rsidRDefault="00D97594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Z7Y 2M2</w:t>
            </w:r>
          </w:p>
        </w:tc>
      </w:tr>
      <w:tr w:rsidR="00E4382D" w:rsidRPr="007370DF" w:rsidTr="00381940">
        <w:tc>
          <w:tcPr>
            <w:tcW w:w="1189" w:type="dxa"/>
          </w:tcPr>
          <w:p w:rsidR="00E4382D" w:rsidRPr="007370DF" w:rsidRDefault="00333D7D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t_phone</w:t>
            </w:r>
          </w:p>
        </w:tc>
        <w:tc>
          <w:tcPr>
            <w:tcW w:w="551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4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:rsidR="00E4382D" w:rsidRPr="007370DF" w:rsidRDefault="00333D7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03" w:type="dxa"/>
          </w:tcPr>
          <w:p w:rsidR="00E4382D" w:rsidRPr="007370DF" w:rsidRDefault="00333D7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27" w:type="dxa"/>
          </w:tcPr>
          <w:p w:rsidR="00E4382D" w:rsidRPr="007370DF" w:rsidRDefault="00333D7D" w:rsidP="00333D7D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032294372</w:t>
            </w:r>
          </w:p>
        </w:tc>
        <w:tc>
          <w:tcPr>
            <w:tcW w:w="963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E4382D" w:rsidRPr="007370DF" w:rsidTr="00381940">
        <w:tc>
          <w:tcPr>
            <w:tcW w:w="1189" w:type="dxa"/>
          </w:tcPr>
          <w:p w:rsidR="00E4382D" w:rsidRPr="007370DF" w:rsidRDefault="00333D7D" w:rsidP="008D6AF4">
            <w:pPr>
              <w:spacing w:after="0" w:line="240" w:lineRule="auto"/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b/>
                <w:bCs/>
                <w:sz w:val="16"/>
                <w:szCs w:val="16"/>
              </w:rPr>
              <w:t>agent_fax</w:t>
            </w:r>
          </w:p>
        </w:tc>
        <w:tc>
          <w:tcPr>
            <w:tcW w:w="551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3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94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809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74" w:type="dxa"/>
          </w:tcPr>
          <w:p w:rsidR="00E4382D" w:rsidRPr="007370DF" w:rsidRDefault="00333D7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VARCHAR2</w:t>
            </w:r>
          </w:p>
        </w:tc>
        <w:tc>
          <w:tcPr>
            <w:tcW w:w="903" w:type="dxa"/>
          </w:tcPr>
          <w:p w:rsidR="00E4382D" w:rsidRPr="007370DF" w:rsidRDefault="00333D7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18</w:t>
            </w:r>
          </w:p>
        </w:tc>
        <w:tc>
          <w:tcPr>
            <w:tcW w:w="1027" w:type="dxa"/>
          </w:tcPr>
          <w:p w:rsidR="00E4382D" w:rsidRPr="007370DF" w:rsidRDefault="00333D7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  <w:r w:rsidRPr="007370DF">
              <w:rPr>
                <w:rFonts w:asciiTheme="minorHAnsi" w:hAnsiTheme="minorHAnsi" w:cstheme="minorHAnsi"/>
                <w:sz w:val="16"/>
                <w:szCs w:val="16"/>
              </w:rPr>
              <w:t>4033345687</w:t>
            </w:r>
          </w:p>
        </w:tc>
        <w:tc>
          <w:tcPr>
            <w:tcW w:w="963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963" w:type="dxa"/>
          </w:tcPr>
          <w:p w:rsidR="00E4382D" w:rsidRPr="007370DF" w:rsidRDefault="00E4382D" w:rsidP="008D6AF4">
            <w:pPr>
              <w:spacing w:after="0" w:line="240" w:lineRule="auto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</w:tbl>
    <w:p w:rsidR="00723418" w:rsidRPr="007370DF" w:rsidRDefault="00381940" w:rsidP="005E5FEF">
      <w:pPr>
        <w:pStyle w:val="Heading1"/>
        <w:rPr>
          <w:rFonts w:cstheme="minorHAnsi"/>
        </w:rPr>
      </w:pPr>
      <w:bookmarkStart w:id="4" w:name="_Toc469641133"/>
      <w:r w:rsidRPr="007370DF">
        <w:rPr>
          <w:rFonts w:cstheme="minorHAnsi"/>
        </w:rPr>
        <w:lastRenderedPageBreak/>
        <w:t>Table</w:t>
      </w:r>
      <w:r w:rsidR="005E5FEF" w:rsidRPr="007370DF">
        <w:rPr>
          <w:rFonts w:cstheme="minorHAnsi"/>
        </w:rPr>
        <w:t xml:space="preserve"> Description</w:t>
      </w:r>
      <w:r w:rsidRPr="007370DF">
        <w:rPr>
          <w:rFonts w:cstheme="minorHAnsi"/>
        </w:rPr>
        <w:t>s</w:t>
      </w:r>
      <w:bookmarkEnd w:id="4"/>
    </w:p>
    <w:p w:rsidR="005E5FEF" w:rsidRPr="007370DF" w:rsidRDefault="005E5FEF" w:rsidP="005E5FEF">
      <w:pPr>
        <w:rPr>
          <w:rFonts w:asciiTheme="minorHAnsi" w:hAnsiTheme="minorHAnsi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660"/>
      </w:tblGrid>
      <w:tr w:rsidR="005E5FEF" w:rsidRPr="007370DF" w:rsidTr="005E5FEF">
        <w:tc>
          <w:tcPr>
            <w:tcW w:w="2718" w:type="dxa"/>
            <w:shd w:val="clear" w:color="auto" w:fill="D9D9D9" w:themeFill="background1" w:themeFillShade="D9"/>
          </w:tcPr>
          <w:p w:rsidR="005E5FEF" w:rsidRPr="007370DF" w:rsidRDefault="005E5FEF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ENTITY_NAM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5E5FEF" w:rsidRPr="007370DF" w:rsidRDefault="005E5FEF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5E5FEF" w:rsidRPr="007370DF" w:rsidTr="005E5FEF">
        <w:tc>
          <w:tcPr>
            <w:tcW w:w="2718" w:type="dxa"/>
          </w:tcPr>
          <w:p w:rsidR="005E5FEF" w:rsidRPr="007370DF" w:rsidRDefault="005E5FEF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CUSTOMER</w:t>
            </w:r>
          </w:p>
        </w:tc>
        <w:tc>
          <w:tcPr>
            <w:tcW w:w="6660" w:type="dxa"/>
          </w:tcPr>
          <w:p w:rsidR="00381940" w:rsidRPr="007370DF" w:rsidRDefault="00381940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A customer is a person who intends to book his trip in the Travel Experts</w:t>
            </w:r>
          </w:p>
          <w:p w:rsidR="00381940" w:rsidRPr="007370DF" w:rsidRDefault="00381940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agency. There are two customer categories: Corporate, and Leisure</w:t>
            </w:r>
          </w:p>
          <w:p w:rsidR="00381940" w:rsidRPr="007370DF" w:rsidRDefault="00381940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 xml:space="preserve">- Each CUSTOMER must be </w:t>
            </w:r>
            <w:r w:rsidRPr="007370DF">
              <w:rPr>
                <w:rFonts w:asciiTheme="minorHAnsi" w:eastAsia="Times New Roman" w:hAnsiTheme="minorHAnsi" w:cstheme="minorHAnsi"/>
                <w:i/>
              </w:rPr>
              <w:t>associated with</w:t>
            </w:r>
            <w:r w:rsidRPr="007370DF">
              <w:rPr>
                <w:rFonts w:asciiTheme="minorHAnsi" w:eastAsia="Times New Roman" w:hAnsiTheme="minorHAnsi" w:cstheme="minorHAnsi"/>
              </w:rPr>
              <w:t xml:space="preserve"> zero or more</w:t>
            </w:r>
          </w:p>
          <w:p w:rsidR="00381940" w:rsidRPr="007370DF" w:rsidRDefault="00381940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TRAVELLER who wants to travel with him/her</w:t>
            </w:r>
          </w:p>
          <w:p w:rsidR="00CC5912" w:rsidRPr="007370DF" w:rsidRDefault="00381940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A CUSTOMER may use one or more CREDIT_CARD for payment</w:t>
            </w:r>
          </w:p>
        </w:tc>
      </w:tr>
      <w:tr w:rsidR="005E5FEF" w:rsidRPr="007370DF" w:rsidTr="005E5FEF">
        <w:tc>
          <w:tcPr>
            <w:tcW w:w="2718" w:type="dxa"/>
          </w:tcPr>
          <w:p w:rsidR="005E5FEF" w:rsidRPr="007370DF" w:rsidRDefault="00CC5912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CREDIT_CARD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Each CUSTOMER may use a CREDIT_CARD to pay bills.</w:t>
            </w:r>
          </w:p>
          <w:p w:rsidR="00CC5912" w:rsidRPr="007370DF" w:rsidRDefault="007370DF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CREDIT_CARD must belong to a CUSTOMER</w:t>
            </w:r>
          </w:p>
        </w:tc>
      </w:tr>
      <w:tr w:rsidR="005E5FEF" w:rsidRPr="007370DF" w:rsidTr="005E5FEF">
        <w:tc>
          <w:tcPr>
            <w:tcW w:w="2718" w:type="dxa"/>
          </w:tcPr>
          <w:p w:rsidR="005E5FEF" w:rsidRPr="007370DF" w:rsidRDefault="007D4337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TRAVELLER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Each CUSTOMER may have a trip with zero or more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passengers/travellers.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TRAVELLER must correspond to a CUSTOMER</w:t>
            </w:r>
          </w:p>
          <w:p w:rsidR="007D4337" w:rsidRPr="007370DF" w:rsidRDefault="007370DF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TRAVELLER must have a booking number in BOOKING</w:t>
            </w:r>
          </w:p>
        </w:tc>
      </w:tr>
      <w:tr w:rsidR="005E5FEF" w:rsidRPr="007370DF" w:rsidTr="005E5FEF">
        <w:tc>
          <w:tcPr>
            <w:tcW w:w="2718" w:type="dxa"/>
          </w:tcPr>
          <w:p w:rsidR="005E5FEF" w:rsidRPr="007370DF" w:rsidRDefault="007D4337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BOOKING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This contains all information regardin</w:t>
            </w:r>
            <w:r w:rsidRPr="007370DF">
              <w:rPr>
                <w:rFonts w:asciiTheme="minorHAnsi" w:eastAsia="Times New Roman" w:hAnsiTheme="minorHAnsi" w:cstheme="minorHAnsi"/>
              </w:rPr>
              <w:t xml:space="preserve">g a booked trip. For each booked </w:t>
            </w:r>
            <w:r w:rsidRPr="007370DF">
              <w:rPr>
                <w:rFonts w:asciiTheme="minorHAnsi" w:eastAsia="Times New Roman" w:hAnsiTheme="minorHAnsi" w:cstheme="minorHAnsi"/>
              </w:rPr>
              <w:t>trip there is a record of detail information which is an agreement between</w:t>
            </w:r>
            <w:r w:rsidRPr="007370DF">
              <w:rPr>
                <w:rFonts w:asciiTheme="minorHAnsi" w:eastAsia="Times New Roman" w:hAnsiTheme="minorHAnsi" w:cstheme="minorHAnsi"/>
              </w:rPr>
              <w:t xml:space="preserve"> </w:t>
            </w:r>
            <w:r w:rsidRPr="007370DF">
              <w:rPr>
                <w:rFonts w:asciiTheme="minorHAnsi" w:eastAsia="Times New Roman" w:hAnsiTheme="minorHAnsi" w:cstheme="minorHAnsi"/>
              </w:rPr>
              <w:t>the agency, customer, and suppliers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BOOKING must refer to a CUSTOMER with zero or more</w:t>
            </w:r>
            <w:r w:rsidRPr="007370DF">
              <w:rPr>
                <w:rFonts w:asciiTheme="minorHAnsi" w:eastAsia="Times New Roman" w:hAnsiTheme="minorHAnsi" w:cstheme="minorHAnsi"/>
              </w:rPr>
              <w:t xml:space="preserve"> </w:t>
            </w:r>
            <w:r w:rsidRPr="007370DF">
              <w:rPr>
                <w:rFonts w:asciiTheme="minorHAnsi" w:eastAsia="Times New Roman" w:hAnsiTheme="minorHAnsi" w:cstheme="minorHAnsi"/>
              </w:rPr>
              <w:t>TRAVELLERs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BOOKING may correspond to a DESTINATION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BOOKING must correspond to one or more PRODUCTs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BOOKING may correspond to a TRIP_TYPE</w:t>
            </w:r>
          </w:p>
          <w:p w:rsidR="007D4337" w:rsidRPr="007370DF" w:rsidRDefault="007370DF" w:rsidP="007370DF">
            <w:pPr>
              <w:spacing w:after="0" w:line="240" w:lineRule="auto"/>
              <w:ind w:left="40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BOOKING may correspond to one or more</w:t>
            </w:r>
            <w:r w:rsidRPr="007370DF">
              <w:rPr>
                <w:rFonts w:asciiTheme="minorHAnsi" w:eastAsia="Times New Roman" w:hAnsiTheme="minorHAnsi" w:cstheme="minorHAnsi"/>
              </w:rPr>
              <w:t xml:space="preserve"> </w:t>
            </w:r>
            <w:r w:rsidRPr="007370DF">
              <w:rPr>
                <w:rFonts w:asciiTheme="minorHAnsi" w:eastAsia="Times New Roman" w:hAnsiTheme="minorHAnsi" w:cstheme="minorHAnsi"/>
              </w:rPr>
              <w:t>ITINERARY_INVOICE</w:t>
            </w:r>
          </w:p>
        </w:tc>
      </w:tr>
      <w:tr w:rsidR="005E5FEF" w:rsidRPr="007370DF" w:rsidTr="005E5FEF">
        <w:tc>
          <w:tcPr>
            <w:tcW w:w="2718" w:type="dxa"/>
          </w:tcPr>
          <w:p w:rsidR="005E5FEF" w:rsidRPr="007370DF" w:rsidRDefault="00B628F4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TRIP_TYPE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Each TRIP_TYPE may be categorized as one of leisure, business, or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group.</w:t>
            </w:r>
          </w:p>
          <w:p w:rsidR="00B628F4" w:rsidRPr="007370DF" w:rsidRDefault="007370DF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TRIP_TYPE may represent one or more ITINERARY_INVOICE</w:t>
            </w:r>
          </w:p>
        </w:tc>
      </w:tr>
      <w:tr w:rsidR="005E5FEF" w:rsidRPr="007370DF" w:rsidTr="005E5FEF">
        <w:tc>
          <w:tcPr>
            <w:tcW w:w="2718" w:type="dxa"/>
          </w:tcPr>
          <w:p w:rsidR="005E5FEF" w:rsidRPr="007370DF" w:rsidRDefault="00B628F4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DESTINATION</w:t>
            </w:r>
          </w:p>
        </w:tc>
        <w:tc>
          <w:tcPr>
            <w:tcW w:w="6660" w:type="dxa"/>
          </w:tcPr>
          <w:p w:rsidR="007370DF" w:rsidRPr="007370DF" w:rsidRDefault="00B628F4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 xml:space="preserve"> 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Each trip has a final destination. This entity has a 1:N relationship with</w:t>
            </w:r>
          </w:p>
          <w:p w:rsidR="005E5FEF" w:rsidRPr="007370DF" w:rsidRDefault="007370DF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BOOKING</w:t>
            </w:r>
          </w:p>
        </w:tc>
      </w:tr>
      <w:tr w:rsidR="00B628F4" w:rsidRPr="007370DF" w:rsidTr="009545AF">
        <w:tc>
          <w:tcPr>
            <w:tcW w:w="2718" w:type="dxa"/>
          </w:tcPr>
          <w:p w:rsidR="00B628F4" w:rsidRPr="007370DF" w:rsidRDefault="00274C55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AFFILIATION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AFFILIATION may be related to one or more SUPPLIER</w:t>
            </w:r>
          </w:p>
          <w:p w:rsidR="00274C55" w:rsidRPr="007370DF" w:rsidRDefault="00274C55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</w:tr>
      <w:tr w:rsidR="00B628F4" w:rsidRPr="007370DF" w:rsidTr="009545AF">
        <w:tc>
          <w:tcPr>
            <w:tcW w:w="2718" w:type="dxa"/>
          </w:tcPr>
          <w:p w:rsidR="00B628F4" w:rsidRPr="007370DF" w:rsidRDefault="009545AF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SUPPLIER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A supplier is a company that provides one or more products for agency to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sell to customers. Suppliers may be located around the world but they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mostly have a representative in North America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SUPPLIER may be represented by another SUPPLIER, who in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turn may be represented by itself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SUPPLIER must provide one or more products in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SUPPLIER_PRODUCT which is related to a booked trip</w:t>
            </w:r>
          </w:p>
          <w:p w:rsidR="00274C55" w:rsidRPr="007370DF" w:rsidRDefault="007370DF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SUPPLIER may be associated with one or more AFFILIATION</w:t>
            </w:r>
          </w:p>
        </w:tc>
      </w:tr>
      <w:tr w:rsidR="00B628F4" w:rsidRPr="007370DF" w:rsidTr="009545AF">
        <w:tc>
          <w:tcPr>
            <w:tcW w:w="2718" w:type="dxa"/>
          </w:tcPr>
          <w:p w:rsidR="00B628F4" w:rsidRPr="007370DF" w:rsidRDefault="00274C55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SUPPLIER_PRODUCT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A SUPPLIER_PRODUCT represents the relationship among a supplier,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its products, and booking number.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SUPPLIER_PRODUCT must correspond to only one SUPPLIER</w:t>
            </w:r>
          </w:p>
          <w:p w:rsidR="002D6EB1" w:rsidRPr="007370DF" w:rsidRDefault="007370DF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SUPPLIER_PRODUCT must correspond to one PRODUCT only</w:t>
            </w:r>
          </w:p>
        </w:tc>
      </w:tr>
    </w:tbl>
    <w:p w:rsidR="00E76C8E" w:rsidRDefault="00E76C8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6660"/>
      </w:tblGrid>
      <w:tr w:rsidR="00387C91" w:rsidRPr="007370DF" w:rsidTr="009545AF">
        <w:tc>
          <w:tcPr>
            <w:tcW w:w="2718" w:type="dxa"/>
            <w:shd w:val="clear" w:color="auto" w:fill="D9D9D9" w:themeFill="background1" w:themeFillShade="D9"/>
          </w:tcPr>
          <w:p w:rsidR="00387C91" w:rsidRPr="007370DF" w:rsidRDefault="00387C91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lastRenderedPageBreak/>
              <w:t>ENTITY_NAME</w:t>
            </w:r>
          </w:p>
        </w:tc>
        <w:tc>
          <w:tcPr>
            <w:tcW w:w="6660" w:type="dxa"/>
            <w:shd w:val="clear" w:color="auto" w:fill="D9D9D9" w:themeFill="background1" w:themeFillShade="D9"/>
          </w:tcPr>
          <w:p w:rsidR="00387C91" w:rsidRPr="007370DF" w:rsidRDefault="00387C91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DESCRIPTION</w:t>
            </w:r>
          </w:p>
        </w:tc>
      </w:tr>
      <w:tr w:rsidR="00387C91" w:rsidRPr="007370DF" w:rsidTr="009545AF">
        <w:tc>
          <w:tcPr>
            <w:tcW w:w="2718" w:type="dxa"/>
          </w:tcPr>
          <w:p w:rsidR="00387C91" w:rsidRPr="007370DF" w:rsidRDefault="007541A0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TAX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Taxes are divided into two categories: GST (government tax rates), PST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(provincial tax rate)</w:t>
            </w:r>
          </w:p>
          <w:p w:rsidR="007541A0" w:rsidRPr="007370DF" w:rsidRDefault="007370DF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TAX type must be applied to one or more PRODUCT</w:t>
            </w:r>
          </w:p>
        </w:tc>
      </w:tr>
      <w:tr w:rsidR="00E76C8E" w:rsidRPr="007370DF" w:rsidTr="00735325">
        <w:tc>
          <w:tcPr>
            <w:tcW w:w="2718" w:type="dxa"/>
          </w:tcPr>
          <w:p w:rsidR="00E76C8E" w:rsidRPr="007370DF" w:rsidRDefault="00E76C8E" w:rsidP="00735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CLASS_TYPE</w:t>
            </w:r>
          </w:p>
        </w:tc>
        <w:tc>
          <w:tcPr>
            <w:tcW w:w="6660" w:type="dxa"/>
          </w:tcPr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There are different classes of products, which include First class,</w:t>
            </w:r>
          </w:p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Business class, and Economy class.</w:t>
            </w:r>
          </w:p>
          <w:p w:rsidR="00E76C8E" w:rsidRPr="007370DF" w:rsidRDefault="00E76C8E" w:rsidP="00735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CLASS_TYPE may correspond to one or more PRODUCT</w:t>
            </w:r>
          </w:p>
        </w:tc>
      </w:tr>
      <w:tr w:rsidR="00E76C8E" w:rsidRPr="007370DF" w:rsidTr="00735325">
        <w:tc>
          <w:tcPr>
            <w:tcW w:w="2718" w:type="dxa"/>
          </w:tcPr>
          <w:p w:rsidR="00E76C8E" w:rsidRPr="007370DF" w:rsidRDefault="00E76C8E" w:rsidP="00735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PRODUCT</w:t>
            </w:r>
          </w:p>
        </w:tc>
        <w:tc>
          <w:tcPr>
            <w:tcW w:w="6660" w:type="dxa"/>
          </w:tcPr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A product is provided by a supplier to be given to a customer through</w:t>
            </w:r>
          </w:p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different agencies.</w:t>
            </w:r>
          </w:p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PRODUCT must correspond to one or more SUPPLIER</w:t>
            </w:r>
          </w:p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PRODUCT must correspond to one or more BOOKING</w:t>
            </w:r>
          </w:p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PRODUCT may correspond to one or more COMMISSION</w:t>
            </w:r>
          </w:p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PRODUCT may have applied to it zero or more TAX</w:t>
            </w:r>
          </w:p>
          <w:p w:rsidR="00E76C8E" w:rsidRPr="007370DF" w:rsidRDefault="00E76C8E" w:rsidP="00735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PRODUCT may belong to a PRODUCT_CATEGORY</w:t>
            </w:r>
          </w:p>
        </w:tc>
      </w:tr>
      <w:tr w:rsidR="00E76C8E" w:rsidRPr="007370DF" w:rsidTr="00735325">
        <w:tc>
          <w:tcPr>
            <w:tcW w:w="2718" w:type="dxa"/>
          </w:tcPr>
          <w:p w:rsidR="00E76C8E" w:rsidRPr="007370DF" w:rsidRDefault="00E76C8E" w:rsidP="00735325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</w:rPr>
              <w:t>PRODUCT_CATEGORY</w:t>
            </w:r>
          </w:p>
        </w:tc>
        <w:tc>
          <w:tcPr>
            <w:tcW w:w="6660" w:type="dxa"/>
          </w:tcPr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Products are divided into eleven or more different categories: airline</w:t>
            </w:r>
          </w:p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consolidators, airlines, attractions, car rentals, cruise lines, hotel</w:t>
            </w:r>
          </w:p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reps&amp;chains in Canada, motor coach tour operators, railroads, tour</w:t>
            </w:r>
          </w:p>
          <w:p w:rsidR="00E76C8E" w:rsidRPr="007370DF" w:rsidRDefault="00E76C8E" w:rsidP="00735325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operators/wholesales, travel insurance, yacht &amp; boat charters,</w:t>
            </w:r>
          </w:p>
          <w:p w:rsidR="00E76C8E" w:rsidRPr="007370DF" w:rsidRDefault="00E76C8E" w:rsidP="00735325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PRODUCT_CATEGORY may represent one or more PRODUCT</w:t>
            </w:r>
          </w:p>
        </w:tc>
      </w:tr>
      <w:tr w:rsidR="00387C91" w:rsidRPr="007370DF" w:rsidTr="009545AF">
        <w:tc>
          <w:tcPr>
            <w:tcW w:w="2718" w:type="dxa"/>
          </w:tcPr>
          <w:p w:rsidR="00387C91" w:rsidRPr="007370DF" w:rsidRDefault="00D22CE8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ITINERARY_INVOICE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An itinerary represents a trip taken by a customer and one or more people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may travel under the same itinerary. Also, many products may be part of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a single itinerary.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ITINERARY_INVOICE may correspond to one or more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BOOKING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ITINERARY_INVOICE may correspond to one</w:t>
            </w:r>
          </w:p>
          <w:p w:rsidR="00D22CE8" w:rsidRPr="007370DF" w:rsidRDefault="007370DF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PAYMENT_TYPE</w:t>
            </w:r>
          </w:p>
        </w:tc>
      </w:tr>
      <w:tr w:rsidR="00387C91" w:rsidRPr="007370DF" w:rsidTr="009545AF">
        <w:tc>
          <w:tcPr>
            <w:tcW w:w="2718" w:type="dxa"/>
          </w:tcPr>
          <w:p w:rsidR="00387C91" w:rsidRPr="007370DF" w:rsidRDefault="006C7292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AGENT_EMP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An agency constitutes of four senior agents, six intermediate agents, and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six junior agents. There is also a travel agency manager at each agency.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Agents provide different products and services related to a trip for their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customers.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AGENT_EMP(LOYEE) may correspond to one or more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BOOKING</w:t>
            </w:r>
          </w:p>
          <w:p w:rsidR="006C7292" w:rsidRPr="007370DF" w:rsidRDefault="007370DF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AGENT_EMP may correspond to an AGENT_OFFICE</w:t>
            </w:r>
          </w:p>
        </w:tc>
      </w:tr>
      <w:tr w:rsidR="00387C91" w:rsidRPr="007370DF" w:rsidTr="009545AF">
        <w:tc>
          <w:tcPr>
            <w:tcW w:w="2718" w:type="dxa"/>
          </w:tcPr>
          <w:p w:rsidR="00387C91" w:rsidRPr="007370DF" w:rsidRDefault="00F65D2E" w:rsidP="007370D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7370DF">
              <w:rPr>
                <w:rFonts w:asciiTheme="minorHAnsi" w:hAnsiTheme="minorHAnsi" w:cstheme="minorHAnsi"/>
                <w:b/>
                <w:bCs/>
              </w:rPr>
              <w:t>AGENT_OFFICE</w:t>
            </w:r>
          </w:p>
        </w:tc>
        <w:tc>
          <w:tcPr>
            <w:tcW w:w="6660" w:type="dxa"/>
          </w:tcPr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  <w:lang w:val="en-CA" w:eastAsia="en-CA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Currently there is only one office but it is possible in the future for this to</w:t>
            </w:r>
          </w:p>
          <w:p w:rsidR="007370DF" w:rsidRPr="007370DF" w:rsidRDefault="007370DF" w:rsidP="007370DF">
            <w:pPr>
              <w:spacing w:after="0" w:line="240" w:lineRule="auto"/>
              <w:ind w:left="40"/>
              <w:rPr>
                <w:rFonts w:asciiTheme="minorHAnsi" w:eastAsia="Times New Roman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increase.</w:t>
            </w:r>
          </w:p>
          <w:p w:rsidR="00F65D2E" w:rsidRPr="007370DF" w:rsidRDefault="007370DF" w:rsidP="007370DF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7370DF">
              <w:rPr>
                <w:rFonts w:asciiTheme="minorHAnsi" w:eastAsia="Times New Roman" w:hAnsiTheme="minorHAnsi" w:cstheme="minorHAnsi"/>
              </w:rPr>
              <w:t>- Each AGENT_OFFICE may correspond to one or more AGENT_EMP</w:t>
            </w:r>
          </w:p>
        </w:tc>
      </w:tr>
    </w:tbl>
    <w:p w:rsidR="00723418" w:rsidRPr="007370DF" w:rsidRDefault="00723418" w:rsidP="00572652">
      <w:pPr>
        <w:rPr>
          <w:rFonts w:asciiTheme="minorHAnsi" w:hAnsiTheme="minorHAnsi" w:cstheme="minorHAnsi"/>
          <w:sz w:val="16"/>
          <w:szCs w:val="16"/>
        </w:rPr>
      </w:pPr>
    </w:p>
    <w:p w:rsidR="00723418" w:rsidRPr="007370DF" w:rsidRDefault="00723418" w:rsidP="00572652">
      <w:pPr>
        <w:rPr>
          <w:rFonts w:asciiTheme="minorHAnsi" w:hAnsiTheme="minorHAnsi" w:cstheme="minorHAnsi"/>
          <w:sz w:val="16"/>
          <w:szCs w:val="16"/>
        </w:rPr>
      </w:pPr>
    </w:p>
    <w:p w:rsidR="00723418" w:rsidRPr="007370DF" w:rsidRDefault="00723418" w:rsidP="00572652">
      <w:pPr>
        <w:rPr>
          <w:rFonts w:asciiTheme="minorHAnsi" w:hAnsiTheme="minorHAnsi" w:cstheme="minorHAnsi"/>
          <w:sz w:val="16"/>
          <w:szCs w:val="16"/>
        </w:rPr>
      </w:pPr>
    </w:p>
    <w:p w:rsidR="00723418" w:rsidRPr="007370DF" w:rsidRDefault="00723418" w:rsidP="00572652">
      <w:pPr>
        <w:rPr>
          <w:rFonts w:asciiTheme="minorHAnsi" w:hAnsiTheme="minorHAnsi" w:cstheme="minorHAnsi"/>
          <w:sz w:val="16"/>
          <w:szCs w:val="16"/>
        </w:rPr>
      </w:pPr>
    </w:p>
    <w:sectPr w:rsidR="00723418" w:rsidRPr="007370DF" w:rsidSect="00D54801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754" w:rsidRDefault="00DD4754">
      <w:pPr>
        <w:spacing w:after="0" w:line="240" w:lineRule="auto"/>
      </w:pPr>
      <w:r>
        <w:separator/>
      </w:r>
    </w:p>
  </w:endnote>
  <w:endnote w:type="continuationSeparator" w:id="0">
    <w:p w:rsidR="00DD4754" w:rsidRDefault="00D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45AF" w:rsidRDefault="009545A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oha Hemmati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Page </w:t>
    </w:r>
    <w:r>
      <w:fldChar w:fldCharType="begin"/>
    </w:r>
    <w:r>
      <w:instrText xml:space="preserve"> PAGE   \* MERGEFORMAT </w:instrText>
    </w:r>
    <w:r>
      <w:fldChar w:fldCharType="separate"/>
    </w:r>
    <w:r w:rsidR="00E76C8E" w:rsidRPr="00E76C8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:rsidR="009545AF" w:rsidRDefault="009545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754" w:rsidRDefault="00DD4754">
      <w:pPr>
        <w:spacing w:after="0" w:line="240" w:lineRule="auto"/>
      </w:pPr>
      <w:r>
        <w:separator/>
      </w:r>
    </w:p>
  </w:footnote>
  <w:footnote w:type="continuationSeparator" w:id="0">
    <w:p w:rsidR="00DD4754" w:rsidRDefault="00DD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</w:rPr>
      <w:alias w:val="Title"/>
      <w:id w:val="44586267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9545AF" w:rsidRPr="00824C5D" w:rsidRDefault="009545AF" w:rsidP="0001119D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824C5D">
          <w:rPr>
            <w:rFonts w:asciiTheme="majorHAnsi" w:eastAsiaTheme="majorEastAsia" w:hAnsiTheme="majorHAnsi" w:cstheme="majorBidi"/>
            <w:sz w:val="28"/>
            <w:szCs w:val="28"/>
          </w:rPr>
          <w:t>Travel Experts Project</w:t>
        </w:r>
      </w:p>
    </w:sdtContent>
  </w:sdt>
  <w:p w:rsidR="009545AF" w:rsidRDefault="009545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AB2C22"/>
    <w:multiLevelType w:val="hybridMultilevel"/>
    <w:tmpl w:val="110C7378"/>
    <w:lvl w:ilvl="0" w:tplc="1296792C">
      <w:start w:val="40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44675"/>
    <w:rsid w:val="0001119D"/>
    <w:rsid w:val="00024E93"/>
    <w:rsid w:val="00054ED2"/>
    <w:rsid w:val="00085712"/>
    <w:rsid w:val="000A3041"/>
    <w:rsid w:val="00103375"/>
    <w:rsid w:val="00120F9B"/>
    <w:rsid w:val="00122FDD"/>
    <w:rsid w:val="0012348F"/>
    <w:rsid w:val="00135C09"/>
    <w:rsid w:val="00196F87"/>
    <w:rsid w:val="001B0038"/>
    <w:rsid w:val="001C0014"/>
    <w:rsid w:val="002449B9"/>
    <w:rsid w:val="0024777D"/>
    <w:rsid w:val="00274C55"/>
    <w:rsid w:val="002D6EB1"/>
    <w:rsid w:val="003262C7"/>
    <w:rsid w:val="0032740D"/>
    <w:rsid w:val="00333D7D"/>
    <w:rsid w:val="00336DD8"/>
    <w:rsid w:val="003472BF"/>
    <w:rsid w:val="0035441A"/>
    <w:rsid w:val="00381940"/>
    <w:rsid w:val="00387C91"/>
    <w:rsid w:val="00387F7C"/>
    <w:rsid w:val="003D1B3C"/>
    <w:rsid w:val="004357C1"/>
    <w:rsid w:val="00493A99"/>
    <w:rsid w:val="00496A2A"/>
    <w:rsid w:val="004B4A6E"/>
    <w:rsid w:val="004C4CB6"/>
    <w:rsid w:val="004D2D1A"/>
    <w:rsid w:val="004E3FA0"/>
    <w:rsid w:val="00544675"/>
    <w:rsid w:val="00572652"/>
    <w:rsid w:val="00583615"/>
    <w:rsid w:val="005A17ED"/>
    <w:rsid w:val="005B3E25"/>
    <w:rsid w:val="005B6259"/>
    <w:rsid w:val="005B7CB8"/>
    <w:rsid w:val="005C5477"/>
    <w:rsid w:val="005E2350"/>
    <w:rsid w:val="005E5FEF"/>
    <w:rsid w:val="00607CBE"/>
    <w:rsid w:val="00631603"/>
    <w:rsid w:val="006C6ED9"/>
    <w:rsid w:val="006C7292"/>
    <w:rsid w:val="006E2F7F"/>
    <w:rsid w:val="006E63CE"/>
    <w:rsid w:val="00723418"/>
    <w:rsid w:val="007370DF"/>
    <w:rsid w:val="007541A0"/>
    <w:rsid w:val="00787BA6"/>
    <w:rsid w:val="007B47A8"/>
    <w:rsid w:val="007D25F4"/>
    <w:rsid w:val="007D4337"/>
    <w:rsid w:val="00804EC5"/>
    <w:rsid w:val="00824C5D"/>
    <w:rsid w:val="00831D57"/>
    <w:rsid w:val="00836E24"/>
    <w:rsid w:val="00871053"/>
    <w:rsid w:val="00892F0F"/>
    <w:rsid w:val="008A66AA"/>
    <w:rsid w:val="008D6AF4"/>
    <w:rsid w:val="008E615F"/>
    <w:rsid w:val="00917D2B"/>
    <w:rsid w:val="0092366F"/>
    <w:rsid w:val="00933DAB"/>
    <w:rsid w:val="00934B32"/>
    <w:rsid w:val="009545AF"/>
    <w:rsid w:val="009573AC"/>
    <w:rsid w:val="009A5CAC"/>
    <w:rsid w:val="009B0EFE"/>
    <w:rsid w:val="009B2E35"/>
    <w:rsid w:val="009F3802"/>
    <w:rsid w:val="00A44A04"/>
    <w:rsid w:val="00AC3AA5"/>
    <w:rsid w:val="00B40346"/>
    <w:rsid w:val="00B43198"/>
    <w:rsid w:val="00B57676"/>
    <w:rsid w:val="00B628F4"/>
    <w:rsid w:val="00B93236"/>
    <w:rsid w:val="00BA4E85"/>
    <w:rsid w:val="00BB1186"/>
    <w:rsid w:val="00C27158"/>
    <w:rsid w:val="00C5311F"/>
    <w:rsid w:val="00C8009C"/>
    <w:rsid w:val="00CC1896"/>
    <w:rsid w:val="00CC5912"/>
    <w:rsid w:val="00CD7DAB"/>
    <w:rsid w:val="00D22CE8"/>
    <w:rsid w:val="00D54801"/>
    <w:rsid w:val="00D66A08"/>
    <w:rsid w:val="00D82D18"/>
    <w:rsid w:val="00D97594"/>
    <w:rsid w:val="00DB368C"/>
    <w:rsid w:val="00DD4754"/>
    <w:rsid w:val="00E4348A"/>
    <w:rsid w:val="00E4382D"/>
    <w:rsid w:val="00E76C8E"/>
    <w:rsid w:val="00E825CC"/>
    <w:rsid w:val="00EA0D18"/>
    <w:rsid w:val="00F65D2E"/>
    <w:rsid w:val="00FD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1FF12E"/>
  <w15:docId w15:val="{A387C1AA-3550-4C6A-96FF-657161A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44675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63CE"/>
    <w:pPr>
      <w:keepNext/>
      <w:keepLines/>
      <w:spacing w:before="480" w:after="0"/>
      <w:outlineLvl w:val="0"/>
    </w:pPr>
    <w:rPr>
      <w:rFonts w:asciiTheme="minorHAnsi" w:eastAsiaTheme="majorEastAsia" w:hAnsiTheme="minorHAnsi" w:cstheme="majorBidi"/>
      <w:b/>
      <w:bCs/>
      <w:color w:val="000000" w:themeColor="text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4467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7B47A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C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896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C18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896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1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19D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63CE"/>
    <w:rPr>
      <w:rFonts w:asciiTheme="minorHAnsi" w:eastAsiaTheme="majorEastAsia" w:hAnsiTheme="minorHAnsi" w:cstheme="majorBidi"/>
      <w:b/>
      <w:bCs/>
      <w:color w:val="000000" w:themeColor="text1"/>
      <w:sz w:val="28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196F8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F0F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892F0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paul@gottatravel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craigpadron@msn.com" TargetMode="External"/><Relationship Id="rId17" Type="http://schemas.openxmlformats.org/officeDocument/2006/relationships/hyperlink" Target="http://www.butterfield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ttatravel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pineda@hot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oronto@discovertheworld.ca" TargetMode="External"/><Relationship Id="rId10" Type="http://schemas.openxmlformats.org/officeDocument/2006/relationships/hyperlink" Target="mailto:jolvsade@ao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butterfiel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FA0F2-11DE-4520-A120-A06574D64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vel Experts Project</vt:lpstr>
    </vt:vector>
  </TitlesOfParts>
  <Company>SAIT</Company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el Experts Project</dc:title>
  <dc:creator>Windows User</dc:creator>
  <cp:lastModifiedBy>Hemmati</cp:lastModifiedBy>
  <cp:revision>31</cp:revision>
  <cp:lastPrinted>2011-08-23T18:40:00Z</cp:lastPrinted>
  <dcterms:created xsi:type="dcterms:W3CDTF">2011-08-22T23:50:00Z</dcterms:created>
  <dcterms:modified xsi:type="dcterms:W3CDTF">2016-12-16T15:44:00Z</dcterms:modified>
</cp:coreProperties>
</file>